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Default="00684F0D" w:rsidP="00684F0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4F0D" w:rsidRPr="00684F0D" w:rsidRDefault="00684F0D" w:rsidP="00684F0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4F0D">
        <w:rPr>
          <w:rFonts w:ascii="Times New Roman" w:hAnsi="Times New Roman" w:cs="Times New Roman"/>
          <w:b/>
          <w:sz w:val="72"/>
          <w:szCs w:val="72"/>
        </w:rPr>
        <w:t xml:space="preserve">Документация </w:t>
      </w:r>
      <w:proofErr w:type="gramStart"/>
      <w:r w:rsidRPr="00684F0D">
        <w:rPr>
          <w:rFonts w:ascii="Times New Roman" w:hAnsi="Times New Roman" w:cs="Times New Roman"/>
          <w:b/>
          <w:sz w:val="72"/>
          <w:szCs w:val="72"/>
        </w:rPr>
        <w:t>по</w:t>
      </w:r>
      <w:proofErr w:type="gramEnd"/>
    </w:p>
    <w:p w:rsidR="00684F0D" w:rsidRPr="00684F0D" w:rsidRDefault="00684F0D" w:rsidP="00684F0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684F0D">
        <w:rPr>
          <w:rFonts w:ascii="Times New Roman" w:hAnsi="Times New Roman" w:cs="Times New Roman"/>
          <w:b/>
          <w:sz w:val="72"/>
          <w:szCs w:val="72"/>
        </w:rPr>
        <w:t>АНТИКОРРУПЦИОННОЙ</w:t>
      </w:r>
      <w:proofErr w:type="gramEnd"/>
      <w:r w:rsidRPr="00684F0D">
        <w:rPr>
          <w:rFonts w:ascii="Times New Roman" w:hAnsi="Times New Roman" w:cs="Times New Roman"/>
          <w:b/>
          <w:sz w:val="72"/>
          <w:szCs w:val="72"/>
        </w:rPr>
        <w:t xml:space="preserve">  ДЕЯТЕЛЬНОСТЬ В  МКДОУ</w:t>
      </w:r>
    </w:p>
    <w:p w:rsidR="00684F0D" w:rsidRPr="00684F0D" w:rsidRDefault="00684F0D" w:rsidP="00684F0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4F0D">
        <w:rPr>
          <w:rFonts w:ascii="Times New Roman" w:hAnsi="Times New Roman" w:cs="Times New Roman"/>
          <w:b/>
          <w:sz w:val="72"/>
          <w:szCs w:val="72"/>
        </w:rPr>
        <w:t>«</w:t>
      </w:r>
      <w:proofErr w:type="spellStart"/>
      <w:r w:rsidRPr="00684F0D">
        <w:rPr>
          <w:rFonts w:ascii="Times New Roman" w:hAnsi="Times New Roman" w:cs="Times New Roman"/>
          <w:b/>
          <w:sz w:val="72"/>
          <w:szCs w:val="72"/>
        </w:rPr>
        <w:t>Джульджагский</w:t>
      </w:r>
      <w:proofErr w:type="spellEnd"/>
      <w:r w:rsidRPr="00684F0D">
        <w:rPr>
          <w:rFonts w:ascii="Times New Roman" w:hAnsi="Times New Roman" w:cs="Times New Roman"/>
          <w:b/>
          <w:sz w:val="72"/>
          <w:szCs w:val="72"/>
        </w:rPr>
        <w:t xml:space="preserve"> детский сад «Радость»</w:t>
      </w: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Pr="00684F0D" w:rsidRDefault="00684F0D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F0D" w:rsidRPr="00684F0D" w:rsidRDefault="00684F0D" w:rsidP="00684F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F0D">
        <w:rPr>
          <w:rFonts w:ascii="Times New Roman" w:hAnsi="Times New Roman" w:cs="Times New Roman"/>
          <w:b/>
          <w:sz w:val="36"/>
          <w:szCs w:val="36"/>
        </w:rPr>
        <w:t>2017г.</w:t>
      </w:r>
    </w:p>
    <w:p w:rsidR="00241244" w:rsidRPr="00A5366E" w:rsidRDefault="00241244" w:rsidP="00FF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24">
        <w:rPr>
          <w:rFonts w:ascii="Times New Roman" w:hAnsi="Times New Roman" w:cs="Times New Roman"/>
          <w:b/>
          <w:sz w:val="28"/>
          <w:szCs w:val="28"/>
        </w:rPr>
        <w:lastRenderedPageBreak/>
        <w:t>АНТИКОРРУПЦИОННАЯ ДЕЯТЕЛЬНОСТЬ В ДОУ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Нормативно-правовая база по антикоррупционному законодательству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 - Федеральный закон от 25.12.2008 N 273-ФЗ (ст.7, п.п. 1,2 ст. 13.3) "О противодействии коррупции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424">
        <w:rPr>
          <w:rFonts w:ascii="Times New Roman" w:hAnsi="Times New Roman" w:cs="Times New Roman"/>
          <w:sz w:val="28"/>
          <w:szCs w:val="28"/>
        </w:rPr>
        <w:t>Указ Президента РФ от 08.07.2013 № 613 «Вопросы противодействия коррупции».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- Федеральный закон от 29.12.2012 N 273-ФЗ (ред. от 23.07.2013) "Об образовании в Российской     Федерации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- Федеральный закон от 05.04.2013 N 44-ФЗ (ред. от 04.06.2014) "О контрактной системе в сфере закупок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услуг для обеспечения   </w:t>
      </w:r>
      <w:r w:rsidRPr="00726424">
        <w:rPr>
          <w:rFonts w:ascii="Times New Roman" w:hAnsi="Times New Roman" w:cs="Times New Roman"/>
          <w:sz w:val="28"/>
          <w:szCs w:val="28"/>
        </w:rPr>
        <w:t>государственных и муниципальных нужд";</w:t>
      </w: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264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 Приказы ДОУ</w:t>
      </w:r>
    </w:p>
    <w:p w:rsidR="00241244" w:rsidRPr="00726424" w:rsidRDefault="003F629A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каз "Об ответственных</w:t>
      </w:r>
      <w:r w:rsidR="00241244" w:rsidRPr="0072642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антикоррупционной деятельности </w:t>
      </w:r>
      <w:r w:rsidR="0039104A">
        <w:rPr>
          <w:rFonts w:ascii="Times New Roman" w:hAnsi="Times New Roman" w:cs="Times New Roman"/>
          <w:sz w:val="28"/>
          <w:szCs w:val="28"/>
        </w:rPr>
        <w:t>в М</w:t>
      </w:r>
      <w:r w:rsidR="001E36B2">
        <w:rPr>
          <w:rFonts w:ascii="Times New Roman" w:hAnsi="Times New Roman" w:cs="Times New Roman"/>
          <w:sz w:val="28"/>
          <w:szCs w:val="28"/>
        </w:rPr>
        <w:t>К</w:t>
      </w:r>
      <w:r w:rsidR="008D6FF6">
        <w:rPr>
          <w:rFonts w:ascii="Times New Roman" w:hAnsi="Times New Roman" w:cs="Times New Roman"/>
          <w:sz w:val="28"/>
          <w:szCs w:val="28"/>
        </w:rPr>
        <w:t>ДОУ</w:t>
      </w:r>
      <w:r w:rsidR="001E36B2">
        <w:rPr>
          <w:rFonts w:ascii="Times New Roman" w:hAnsi="Times New Roman" w:cs="Times New Roman"/>
          <w:sz w:val="28"/>
          <w:szCs w:val="28"/>
        </w:rPr>
        <w:t xml:space="preserve"> </w:t>
      </w:r>
      <w:r w:rsidR="001E36B2" w:rsidRPr="001E36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36B2" w:rsidRPr="001E36B2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1E36B2" w:rsidRPr="001E36B2">
        <w:rPr>
          <w:rFonts w:ascii="Times New Roman" w:hAnsi="Times New Roman" w:cs="Times New Roman"/>
          <w:sz w:val="28"/>
          <w:szCs w:val="28"/>
        </w:rPr>
        <w:t xml:space="preserve"> детский сад  «Радость»";             </w:t>
      </w:r>
    </w:p>
    <w:p w:rsidR="0039104A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2. Приказ "Об организации ант</w:t>
      </w:r>
      <w:r w:rsidR="0039104A">
        <w:rPr>
          <w:rFonts w:ascii="Times New Roman" w:hAnsi="Times New Roman" w:cs="Times New Roman"/>
          <w:sz w:val="28"/>
          <w:szCs w:val="28"/>
        </w:rPr>
        <w:t>икоррупционной деятельности в М</w:t>
      </w:r>
      <w:r w:rsidR="001E36B2">
        <w:rPr>
          <w:rFonts w:ascii="Times New Roman" w:hAnsi="Times New Roman" w:cs="Times New Roman"/>
          <w:sz w:val="28"/>
          <w:szCs w:val="28"/>
        </w:rPr>
        <w:t>К</w:t>
      </w:r>
      <w:r w:rsidRPr="00726424">
        <w:rPr>
          <w:rFonts w:ascii="Times New Roman" w:hAnsi="Times New Roman" w:cs="Times New Roman"/>
          <w:sz w:val="28"/>
          <w:szCs w:val="28"/>
        </w:rPr>
        <w:t>ДОУ</w:t>
      </w:r>
      <w:r w:rsidR="0039104A" w:rsidRPr="0039104A">
        <w:rPr>
          <w:rFonts w:ascii="Times New Roman" w:hAnsi="Times New Roman" w:cs="Times New Roman"/>
          <w:sz w:val="28"/>
          <w:szCs w:val="28"/>
        </w:rPr>
        <w:t xml:space="preserve"> </w:t>
      </w:r>
      <w:r w:rsidR="001E36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36B2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1E36B2">
        <w:rPr>
          <w:rFonts w:ascii="Times New Roman" w:hAnsi="Times New Roman" w:cs="Times New Roman"/>
          <w:sz w:val="28"/>
          <w:szCs w:val="28"/>
        </w:rPr>
        <w:t xml:space="preserve"> детский сад  «Радость</w:t>
      </w:r>
      <w:r w:rsidR="0039104A">
        <w:rPr>
          <w:rFonts w:ascii="Times New Roman" w:hAnsi="Times New Roman" w:cs="Times New Roman"/>
          <w:sz w:val="28"/>
          <w:szCs w:val="28"/>
        </w:rPr>
        <w:t>»</w:t>
      </w:r>
      <w:r w:rsidRPr="00726424">
        <w:rPr>
          <w:rFonts w:ascii="Times New Roman" w:hAnsi="Times New Roman" w:cs="Times New Roman"/>
          <w:sz w:val="28"/>
          <w:szCs w:val="28"/>
        </w:rPr>
        <w:t xml:space="preserve">";             </w:t>
      </w:r>
    </w:p>
    <w:p w:rsidR="002F29EB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 xml:space="preserve">  3. Приказ "Об утверждении ан</w:t>
      </w:r>
      <w:r w:rsidR="0039104A">
        <w:rPr>
          <w:rFonts w:ascii="Times New Roman" w:hAnsi="Times New Roman" w:cs="Times New Roman"/>
          <w:sz w:val="28"/>
          <w:szCs w:val="28"/>
        </w:rPr>
        <w:t>тикоррупционных мероприятии в М</w:t>
      </w:r>
      <w:r w:rsidR="004161BB">
        <w:rPr>
          <w:rFonts w:ascii="Times New Roman" w:hAnsi="Times New Roman" w:cs="Times New Roman"/>
          <w:sz w:val="28"/>
          <w:szCs w:val="28"/>
        </w:rPr>
        <w:t>К</w:t>
      </w:r>
      <w:r w:rsidRPr="00726424">
        <w:rPr>
          <w:rFonts w:ascii="Times New Roman" w:hAnsi="Times New Roman" w:cs="Times New Roman"/>
          <w:sz w:val="28"/>
          <w:szCs w:val="28"/>
        </w:rPr>
        <w:t>ДОУ</w:t>
      </w:r>
      <w:r w:rsidR="0039104A" w:rsidRPr="0039104A">
        <w:rPr>
          <w:rFonts w:ascii="Times New Roman" w:hAnsi="Times New Roman" w:cs="Times New Roman"/>
          <w:sz w:val="28"/>
          <w:szCs w:val="28"/>
        </w:rPr>
        <w:t xml:space="preserve"> </w:t>
      </w:r>
      <w:r w:rsidR="002F29EB" w:rsidRPr="002F29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29EB" w:rsidRPr="002F29EB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2F29EB" w:rsidRPr="002F29EB">
        <w:rPr>
          <w:rFonts w:ascii="Times New Roman" w:hAnsi="Times New Roman" w:cs="Times New Roman"/>
          <w:sz w:val="28"/>
          <w:szCs w:val="28"/>
        </w:rPr>
        <w:t xml:space="preserve"> детский сад  «Радость»";             </w:t>
      </w:r>
    </w:p>
    <w:p w:rsidR="00241244" w:rsidRPr="00855F7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>II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Положения</w:t>
      </w:r>
    </w:p>
    <w:p w:rsidR="002F29EB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6424">
        <w:rPr>
          <w:rFonts w:ascii="Times New Roman" w:hAnsi="Times New Roman" w:cs="Times New Roman"/>
          <w:sz w:val="28"/>
          <w:szCs w:val="28"/>
        </w:rPr>
        <w:t xml:space="preserve">Об антикоррупционной политике </w:t>
      </w:r>
      <w:r w:rsidR="0039104A">
        <w:rPr>
          <w:rFonts w:ascii="Times New Roman" w:hAnsi="Times New Roman" w:cs="Times New Roman"/>
          <w:sz w:val="28"/>
          <w:szCs w:val="28"/>
        </w:rPr>
        <w:t>в М</w:t>
      </w:r>
      <w:r w:rsidR="004161BB">
        <w:rPr>
          <w:rFonts w:ascii="Times New Roman" w:hAnsi="Times New Roman" w:cs="Times New Roman"/>
          <w:sz w:val="28"/>
          <w:szCs w:val="28"/>
        </w:rPr>
        <w:t>К</w:t>
      </w:r>
      <w:r w:rsidR="0039104A">
        <w:rPr>
          <w:rFonts w:ascii="Times New Roman" w:hAnsi="Times New Roman" w:cs="Times New Roman"/>
          <w:sz w:val="28"/>
          <w:szCs w:val="28"/>
        </w:rPr>
        <w:t xml:space="preserve">ДОУ </w:t>
      </w:r>
      <w:r w:rsidR="002F29EB" w:rsidRPr="002F29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29EB" w:rsidRPr="002F29EB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2F29EB" w:rsidRPr="002F29EB">
        <w:rPr>
          <w:rFonts w:ascii="Times New Roman" w:hAnsi="Times New Roman" w:cs="Times New Roman"/>
          <w:sz w:val="28"/>
          <w:szCs w:val="28"/>
        </w:rPr>
        <w:t xml:space="preserve"> детский сад  «Радость»";             </w:t>
      </w:r>
    </w:p>
    <w:p w:rsidR="0024124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424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726424">
        <w:rPr>
          <w:rFonts w:ascii="Times New Roman" w:hAnsi="Times New Roman" w:cs="Times New Roman"/>
          <w:sz w:val="28"/>
          <w:szCs w:val="28"/>
        </w:rPr>
        <w:t xml:space="preserve"> комиссии по уре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4A">
        <w:rPr>
          <w:rFonts w:ascii="Times New Roman" w:hAnsi="Times New Roman" w:cs="Times New Roman"/>
          <w:sz w:val="28"/>
          <w:szCs w:val="28"/>
        </w:rPr>
        <w:t>М</w:t>
      </w:r>
      <w:r w:rsidR="002F29EB">
        <w:rPr>
          <w:rFonts w:ascii="Times New Roman" w:hAnsi="Times New Roman" w:cs="Times New Roman"/>
          <w:sz w:val="28"/>
          <w:szCs w:val="28"/>
        </w:rPr>
        <w:t>К</w:t>
      </w:r>
      <w:r w:rsidR="0039104A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124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 План мероприятий </w:t>
      </w:r>
    </w:p>
    <w:p w:rsidR="00F97C0D" w:rsidRPr="00855F7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39104A">
        <w:rPr>
          <w:rFonts w:ascii="Times New Roman" w:hAnsi="Times New Roman" w:cs="Times New Roman"/>
          <w:sz w:val="28"/>
          <w:szCs w:val="28"/>
        </w:rPr>
        <w:t xml:space="preserve"> коррупции в М</w:t>
      </w:r>
      <w:r w:rsidR="004161BB">
        <w:rPr>
          <w:rFonts w:ascii="Times New Roman" w:hAnsi="Times New Roman" w:cs="Times New Roman"/>
          <w:sz w:val="28"/>
          <w:szCs w:val="28"/>
        </w:rPr>
        <w:t>К</w:t>
      </w:r>
      <w:r w:rsidRPr="00855F7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BB" w:rsidRPr="004161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61BB" w:rsidRPr="004161BB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4161BB" w:rsidRPr="004161BB">
        <w:rPr>
          <w:rFonts w:ascii="Times New Roman" w:hAnsi="Times New Roman" w:cs="Times New Roman"/>
          <w:sz w:val="28"/>
          <w:szCs w:val="28"/>
        </w:rPr>
        <w:t xml:space="preserve"> детский сад  «Радость»";             </w:t>
      </w:r>
    </w:p>
    <w:p w:rsidR="0024124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>Должностные</w:t>
      </w:r>
      <w:proofErr w:type="gramEnd"/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язанности лица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5F74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го за реализацию антикоррупционной политики  в ДОУ</w:t>
      </w:r>
    </w:p>
    <w:p w:rsidR="00241244" w:rsidRPr="00855F74" w:rsidRDefault="00241244" w:rsidP="0024124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1244" w:rsidRPr="00726424" w:rsidRDefault="00241244" w:rsidP="00241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.</w:t>
      </w:r>
      <w:r w:rsidRPr="00726424">
        <w:rPr>
          <w:rFonts w:ascii="Times New Roman" w:hAnsi="Times New Roman" w:cs="Times New Roman"/>
          <w:sz w:val="28"/>
          <w:szCs w:val="28"/>
        </w:rPr>
        <w:t xml:space="preserve"> </w:t>
      </w:r>
      <w:r w:rsidR="0039104A">
        <w:rPr>
          <w:rFonts w:ascii="Times New Roman" w:hAnsi="Times New Roman" w:cs="Times New Roman"/>
          <w:b/>
          <w:color w:val="FF0000"/>
          <w:sz w:val="28"/>
          <w:szCs w:val="28"/>
        </w:rPr>
        <w:t>Кодекс педагога М</w:t>
      </w:r>
      <w:r w:rsidR="004161BB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7F1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У </w:t>
      </w:r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Джульджагский</w:t>
      </w:r>
      <w:proofErr w:type="spellEnd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ский </w:t>
      </w:r>
      <w:proofErr w:type="gramStart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сад  «</w:t>
      </w:r>
      <w:proofErr w:type="gramEnd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дость»";             </w:t>
      </w:r>
    </w:p>
    <w:p w:rsidR="00241244" w:rsidRDefault="00241244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7C0D" w:rsidRDefault="00241244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. </w:t>
      </w:r>
      <w:r w:rsidRPr="007F1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декс этики и служебного поведения работников </w:t>
      </w:r>
      <w:r w:rsidR="0039104A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4161BB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39104A" w:rsidRPr="007F1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У </w:t>
      </w:r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Джульджагский</w:t>
      </w:r>
      <w:proofErr w:type="spellEnd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ский </w:t>
      </w:r>
      <w:proofErr w:type="gramStart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сад  «</w:t>
      </w:r>
      <w:proofErr w:type="gramEnd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дость»";             </w:t>
      </w:r>
    </w:p>
    <w:p w:rsidR="004161BB" w:rsidRDefault="00FF054C" w:rsidP="004161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I</w:t>
      </w:r>
      <w:r w:rsidRPr="00FF054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андарты и процедуры направленные на обеспечение добросовестной работы и поведения работников</w:t>
      </w:r>
      <w:r w:rsidR="00F97C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9104A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4161BB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39104A" w:rsidRPr="007F1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У </w:t>
      </w:r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Джульджагский</w:t>
      </w:r>
      <w:proofErr w:type="spellEnd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ский </w:t>
      </w:r>
      <w:proofErr w:type="gramStart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>сад  «</w:t>
      </w:r>
      <w:proofErr w:type="gramEnd"/>
      <w:r w:rsidR="004161BB" w:rsidRPr="0041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дость»";            </w:t>
      </w:r>
    </w:p>
    <w:p w:rsidR="004161BB" w:rsidRDefault="004161BB" w:rsidP="004161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61BB" w:rsidRDefault="004161BB" w:rsidP="00F221A7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1BB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0.5pt" o:ole="">
            <v:imagedata r:id="rId7" o:title=""/>
          </v:shape>
          <o:OLEObject Type="Embed" ProgID="PBrush" ShapeID="_x0000_i1025" DrawAspect="Content" ObjectID="_1565525574" r:id="rId8"/>
        </w:object>
      </w:r>
    </w:p>
    <w:p w:rsidR="00F221A7" w:rsidRPr="004161BB" w:rsidRDefault="00F221A7" w:rsidP="00F221A7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1BB" w:rsidRPr="004161BB" w:rsidRDefault="004161BB" w:rsidP="004161BB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Джульджагский</w:t>
      </w:r>
      <w:proofErr w:type="spellEnd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Радость»»</w:t>
      </w:r>
    </w:p>
    <w:p w:rsidR="0039104A" w:rsidRPr="00F221A7" w:rsidRDefault="004161BB" w:rsidP="00F221A7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368655,Республика Дагестан Табасаранский район с</w:t>
      </w:r>
      <w:proofErr w:type="gramStart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Д</w:t>
      </w:r>
      <w:proofErr w:type="gram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жульджаг,тел:8-963-790-79-81,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asanavaeva</w:t>
      </w:r>
      <w:proofErr w:type="spell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1990@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684F0D" w:rsidRDefault="004161BB" w:rsidP="00F221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01.06.2017</w:t>
      </w:r>
      <w:r w:rsidR="0039104A">
        <w:rPr>
          <w:sz w:val="28"/>
          <w:szCs w:val="28"/>
        </w:rPr>
        <w:t xml:space="preserve"> </w:t>
      </w:r>
      <w:r w:rsidR="0039104A" w:rsidRPr="001A0BF6">
        <w:rPr>
          <w:sz w:val="28"/>
          <w:szCs w:val="28"/>
        </w:rPr>
        <w:t xml:space="preserve">г.                                                           </w:t>
      </w:r>
      <w:r w:rsidR="00F221A7">
        <w:rPr>
          <w:sz w:val="28"/>
          <w:szCs w:val="28"/>
        </w:rPr>
        <w:t xml:space="preserve">                           </w:t>
      </w:r>
      <w:r w:rsidR="0039104A">
        <w:rPr>
          <w:sz w:val="28"/>
          <w:szCs w:val="28"/>
        </w:rPr>
        <w:t>№</w:t>
      </w:r>
      <w:r w:rsidR="008F42CC">
        <w:rPr>
          <w:sz w:val="28"/>
          <w:szCs w:val="28"/>
        </w:rPr>
        <w:t>112</w:t>
      </w:r>
      <w:r w:rsidR="00684F0D">
        <w:rPr>
          <w:sz w:val="28"/>
          <w:szCs w:val="28"/>
        </w:rPr>
        <w:t xml:space="preserve">  </w:t>
      </w:r>
    </w:p>
    <w:p w:rsidR="008D6FF6" w:rsidRPr="001A0BF6" w:rsidRDefault="00F221A7" w:rsidP="00F221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FF6" w:rsidRPr="001A0BF6">
        <w:rPr>
          <w:sz w:val="28"/>
          <w:szCs w:val="28"/>
        </w:rPr>
        <w:t>Приказ</w:t>
      </w:r>
    </w:p>
    <w:p w:rsidR="008D6FF6" w:rsidRPr="00F221A7" w:rsidRDefault="003F629A" w:rsidP="00F221A7">
      <w:pPr>
        <w:pStyle w:val="ad"/>
        <w:rPr>
          <w:sz w:val="28"/>
          <w:szCs w:val="28"/>
        </w:rPr>
      </w:pPr>
      <w:r w:rsidRPr="00F221A7">
        <w:rPr>
          <w:sz w:val="28"/>
          <w:szCs w:val="28"/>
        </w:rPr>
        <w:t xml:space="preserve">«Об </w:t>
      </w:r>
      <w:proofErr w:type="gramStart"/>
      <w:r w:rsidRPr="00F221A7">
        <w:rPr>
          <w:sz w:val="28"/>
          <w:szCs w:val="28"/>
        </w:rPr>
        <w:t>ответственных</w:t>
      </w:r>
      <w:proofErr w:type="gramEnd"/>
      <w:r w:rsidRPr="00F221A7">
        <w:rPr>
          <w:sz w:val="28"/>
          <w:szCs w:val="28"/>
        </w:rPr>
        <w:t xml:space="preserve"> за организацию</w:t>
      </w:r>
    </w:p>
    <w:p w:rsidR="008D6FF6" w:rsidRPr="00F221A7" w:rsidRDefault="008D6FF6" w:rsidP="00F221A7">
      <w:pPr>
        <w:pStyle w:val="ad"/>
        <w:rPr>
          <w:sz w:val="28"/>
          <w:szCs w:val="28"/>
        </w:rPr>
      </w:pPr>
      <w:r w:rsidRPr="00F221A7">
        <w:rPr>
          <w:sz w:val="28"/>
          <w:szCs w:val="28"/>
        </w:rPr>
        <w:t xml:space="preserve"> </w:t>
      </w:r>
      <w:proofErr w:type="gramStart"/>
      <w:r w:rsidRPr="00F221A7">
        <w:rPr>
          <w:sz w:val="28"/>
          <w:szCs w:val="28"/>
        </w:rPr>
        <w:t>антикоррупционную</w:t>
      </w:r>
      <w:proofErr w:type="gramEnd"/>
      <w:r w:rsidRPr="00F221A7">
        <w:rPr>
          <w:sz w:val="28"/>
          <w:szCs w:val="28"/>
        </w:rPr>
        <w:t xml:space="preserve"> </w:t>
      </w:r>
      <w:r w:rsidR="003F629A" w:rsidRPr="00F221A7">
        <w:rPr>
          <w:sz w:val="28"/>
          <w:szCs w:val="28"/>
        </w:rPr>
        <w:t xml:space="preserve">деятельности </w:t>
      </w:r>
      <w:r w:rsidR="0039104A" w:rsidRPr="00F221A7">
        <w:rPr>
          <w:sz w:val="28"/>
          <w:szCs w:val="28"/>
        </w:rPr>
        <w:t xml:space="preserve">в </w:t>
      </w:r>
      <w:r w:rsidR="004161BB" w:rsidRPr="00F221A7">
        <w:rPr>
          <w:sz w:val="28"/>
          <w:szCs w:val="28"/>
        </w:rPr>
        <w:t>МК</w:t>
      </w:r>
      <w:r w:rsidRPr="00F221A7">
        <w:rPr>
          <w:sz w:val="28"/>
          <w:szCs w:val="28"/>
        </w:rPr>
        <w:t>ДОУ»</w:t>
      </w:r>
    </w:p>
    <w:p w:rsidR="008D6FF6" w:rsidRPr="001A0BF6" w:rsidRDefault="00F221A7" w:rsidP="008D6F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6FF6" w:rsidRPr="001A0BF6">
        <w:rPr>
          <w:sz w:val="28"/>
          <w:szCs w:val="28"/>
        </w:rPr>
        <w:t xml:space="preserve">В целях </w:t>
      </w:r>
      <w:r w:rsidR="005373CD" w:rsidRPr="001A0BF6">
        <w:rPr>
          <w:sz w:val="28"/>
          <w:szCs w:val="28"/>
        </w:rPr>
        <w:t>обеспечения реализации положений Федерального Закона от 25.12.2008</w:t>
      </w:r>
      <w:r w:rsidR="00A233BC" w:rsidRPr="001A0BF6">
        <w:rPr>
          <w:sz w:val="28"/>
          <w:szCs w:val="28"/>
        </w:rPr>
        <w:t xml:space="preserve">г. № 273-ФЗ «О противодействии коррупции» и в целях </w:t>
      </w:r>
      <w:r w:rsidR="003F629A" w:rsidRPr="001A0BF6">
        <w:rPr>
          <w:sz w:val="28"/>
          <w:szCs w:val="28"/>
        </w:rPr>
        <w:t xml:space="preserve">организации </w:t>
      </w:r>
      <w:r w:rsidR="008D6FF6" w:rsidRPr="001A0BF6">
        <w:rPr>
          <w:sz w:val="28"/>
          <w:szCs w:val="28"/>
        </w:rPr>
        <w:t xml:space="preserve"> работы по </w:t>
      </w:r>
      <w:r w:rsidR="003F629A" w:rsidRPr="001A0BF6">
        <w:rPr>
          <w:sz w:val="28"/>
          <w:szCs w:val="28"/>
        </w:rPr>
        <w:t>противодействию</w:t>
      </w:r>
      <w:r w:rsidR="008D6FF6" w:rsidRPr="001A0BF6">
        <w:rPr>
          <w:sz w:val="28"/>
          <w:szCs w:val="28"/>
        </w:rPr>
        <w:t xml:space="preserve"> </w:t>
      </w:r>
      <w:r w:rsidR="0039104A">
        <w:rPr>
          <w:sz w:val="28"/>
          <w:szCs w:val="28"/>
        </w:rPr>
        <w:t xml:space="preserve">коррупции в </w:t>
      </w:r>
      <w:r w:rsidR="003F629A" w:rsidRPr="001A0BF6">
        <w:rPr>
          <w:sz w:val="28"/>
          <w:szCs w:val="28"/>
        </w:rPr>
        <w:t>ДОУ</w:t>
      </w:r>
    </w:p>
    <w:p w:rsidR="00A233BC" w:rsidRPr="001A0BF6" w:rsidRDefault="00A233BC" w:rsidP="008D6FF6">
      <w:pPr>
        <w:rPr>
          <w:sz w:val="28"/>
          <w:szCs w:val="28"/>
        </w:rPr>
      </w:pPr>
      <w:r w:rsidRPr="001A0BF6">
        <w:rPr>
          <w:sz w:val="28"/>
          <w:szCs w:val="28"/>
        </w:rPr>
        <w:t>Приказываю</w:t>
      </w:r>
    </w:p>
    <w:p w:rsidR="00A233BC" w:rsidRPr="001A0BF6" w:rsidRDefault="0039104A" w:rsidP="00A233BC">
      <w:pPr>
        <w:pStyle w:val="a9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Назначить ответственным</w:t>
      </w:r>
      <w:r w:rsidR="00A233BC" w:rsidRPr="001A0BF6">
        <w:rPr>
          <w:sz w:val="28"/>
          <w:szCs w:val="28"/>
        </w:rPr>
        <w:t xml:space="preserve"> </w:t>
      </w:r>
      <w:r w:rsidR="003F629A" w:rsidRPr="001A0BF6">
        <w:rPr>
          <w:sz w:val="28"/>
          <w:szCs w:val="28"/>
        </w:rPr>
        <w:t xml:space="preserve">лицом, наделенным функциями по предупреждению коррупционных правонарушений </w:t>
      </w:r>
      <w:r w:rsidR="00A233BC" w:rsidRPr="001A0BF6">
        <w:rPr>
          <w:sz w:val="28"/>
          <w:szCs w:val="28"/>
        </w:rPr>
        <w:t xml:space="preserve">воспитателя </w:t>
      </w:r>
      <w:r w:rsidR="004161BB">
        <w:rPr>
          <w:sz w:val="28"/>
          <w:szCs w:val="28"/>
        </w:rPr>
        <w:t xml:space="preserve">детского сада </w:t>
      </w:r>
      <w:proofErr w:type="spellStart"/>
      <w:r w:rsidR="004161BB">
        <w:rPr>
          <w:sz w:val="28"/>
          <w:szCs w:val="28"/>
        </w:rPr>
        <w:t>Касимову</w:t>
      </w:r>
      <w:proofErr w:type="spellEnd"/>
      <w:proofErr w:type="gramStart"/>
      <w:r w:rsidR="004161BB">
        <w:rPr>
          <w:sz w:val="28"/>
          <w:szCs w:val="28"/>
        </w:rPr>
        <w:t xml:space="preserve"> .</w:t>
      </w:r>
      <w:proofErr w:type="gramEnd"/>
      <w:r w:rsidR="004161BB">
        <w:rPr>
          <w:sz w:val="28"/>
          <w:szCs w:val="28"/>
        </w:rPr>
        <w:t>Т.Ш</w:t>
      </w:r>
      <w:r>
        <w:rPr>
          <w:sz w:val="28"/>
          <w:szCs w:val="28"/>
        </w:rPr>
        <w:t>.</w:t>
      </w:r>
    </w:p>
    <w:p w:rsidR="003F629A" w:rsidRPr="001A0BF6" w:rsidRDefault="003F629A" w:rsidP="003F629A">
      <w:pPr>
        <w:pStyle w:val="a9"/>
        <w:numPr>
          <w:ilvl w:val="0"/>
          <w:numId w:val="36"/>
        </w:numPr>
        <w:rPr>
          <w:sz w:val="28"/>
          <w:szCs w:val="28"/>
        </w:rPr>
      </w:pPr>
      <w:r w:rsidRPr="001A0BF6">
        <w:rPr>
          <w:sz w:val="28"/>
          <w:szCs w:val="28"/>
        </w:rPr>
        <w:t>Создать комиссию по проведению мероприятий по предупреждению коррупционных правонарушений в следующем составе:</w:t>
      </w:r>
    </w:p>
    <w:p w:rsidR="003F629A" w:rsidRPr="001A0BF6" w:rsidRDefault="0039104A" w:rsidP="003F629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161BB" w:rsidRPr="004161BB">
        <w:rPr>
          <w:sz w:val="28"/>
          <w:szCs w:val="28"/>
        </w:rPr>
        <w:t>Касимову</w:t>
      </w:r>
      <w:proofErr w:type="spellEnd"/>
      <w:proofErr w:type="gramStart"/>
      <w:r w:rsidR="004161BB" w:rsidRPr="004161BB">
        <w:rPr>
          <w:sz w:val="28"/>
          <w:szCs w:val="28"/>
        </w:rPr>
        <w:t xml:space="preserve"> .</w:t>
      </w:r>
      <w:proofErr w:type="gramEnd"/>
      <w:r w:rsidR="004161BB" w:rsidRPr="004161BB">
        <w:rPr>
          <w:sz w:val="28"/>
          <w:szCs w:val="28"/>
        </w:rPr>
        <w:t>Т.Ш</w:t>
      </w:r>
      <w:r w:rsidR="00E605CB" w:rsidRPr="001A0BF6">
        <w:rPr>
          <w:sz w:val="28"/>
          <w:szCs w:val="28"/>
        </w:rPr>
        <w:t>,</w:t>
      </w:r>
      <w:r w:rsidR="004161BB">
        <w:rPr>
          <w:sz w:val="28"/>
          <w:szCs w:val="28"/>
        </w:rPr>
        <w:t xml:space="preserve"> </w:t>
      </w:r>
      <w:r w:rsidR="00E605CB" w:rsidRPr="001A0BF6">
        <w:rPr>
          <w:sz w:val="28"/>
          <w:szCs w:val="28"/>
        </w:rPr>
        <w:t>воспитатель детского сада</w:t>
      </w:r>
      <w:r>
        <w:rPr>
          <w:sz w:val="28"/>
          <w:szCs w:val="28"/>
        </w:rPr>
        <w:t xml:space="preserve"> </w:t>
      </w:r>
      <w:r w:rsidR="003F629A" w:rsidRPr="001A0B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629A" w:rsidRPr="001A0BF6">
        <w:rPr>
          <w:sz w:val="28"/>
          <w:szCs w:val="28"/>
        </w:rPr>
        <w:t>председатель комиссии;</w:t>
      </w:r>
    </w:p>
    <w:p w:rsidR="00E605CB" w:rsidRPr="001A0BF6" w:rsidRDefault="004161BB" w:rsidP="003F629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санаваеву</w:t>
      </w:r>
      <w:proofErr w:type="spellEnd"/>
      <w:r>
        <w:rPr>
          <w:sz w:val="28"/>
          <w:szCs w:val="28"/>
        </w:rPr>
        <w:t xml:space="preserve"> Г.А</w:t>
      </w:r>
      <w:r w:rsidR="0039104A">
        <w:rPr>
          <w:sz w:val="28"/>
          <w:szCs w:val="28"/>
        </w:rPr>
        <w:t>.</w:t>
      </w:r>
      <w:r>
        <w:rPr>
          <w:sz w:val="28"/>
          <w:szCs w:val="28"/>
        </w:rPr>
        <w:t>, заведующу</w:t>
      </w:r>
      <w:proofErr w:type="gramStart"/>
      <w:r>
        <w:rPr>
          <w:sz w:val="28"/>
          <w:szCs w:val="28"/>
        </w:rPr>
        <w:t>ю</w:t>
      </w:r>
      <w:r w:rsidR="00E605CB" w:rsidRPr="001A0BF6">
        <w:rPr>
          <w:sz w:val="28"/>
          <w:szCs w:val="28"/>
        </w:rPr>
        <w:t>-</w:t>
      </w:r>
      <w:proofErr w:type="gramEnd"/>
      <w:r w:rsidR="00E605CB" w:rsidRPr="001A0BF6">
        <w:rPr>
          <w:sz w:val="28"/>
          <w:szCs w:val="28"/>
        </w:rPr>
        <w:t xml:space="preserve"> </w:t>
      </w:r>
      <w:r w:rsidR="0039104A">
        <w:rPr>
          <w:sz w:val="28"/>
          <w:szCs w:val="28"/>
        </w:rPr>
        <w:t xml:space="preserve"> </w:t>
      </w:r>
      <w:r w:rsidR="00E605CB" w:rsidRPr="001A0BF6">
        <w:rPr>
          <w:sz w:val="28"/>
          <w:szCs w:val="28"/>
        </w:rPr>
        <w:t>член комиссии;</w:t>
      </w:r>
    </w:p>
    <w:p w:rsidR="00E605CB" w:rsidRPr="001A0BF6" w:rsidRDefault="00D07B5F" w:rsidP="003F629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Ахмедову Б.М,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 w:rsidR="0039104A">
        <w:rPr>
          <w:sz w:val="28"/>
          <w:szCs w:val="28"/>
        </w:rPr>
        <w:t xml:space="preserve"> </w:t>
      </w:r>
      <w:r w:rsidR="00E605CB" w:rsidRPr="001A0BF6">
        <w:rPr>
          <w:sz w:val="28"/>
          <w:szCs w:val="28"/>
        </w:rPr>
        <w:t>- член комиссии;</w:t>
      </w:r>
    </w:p>
    <w:p w:rsidR="00E605CB" w:rsidRPr="001A0BF6" w:rsidRDefault="00D07B5F" w:rsidP="00E605C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гомедалиева</w:t>
      </w:r>
      <w:proofErr w:type="spellEnd"/>
      <w:r>
        <w:rPr>
          <w:sz w:val="28"/>
          <w:szCs w:val="28"/>
        </w:rPr>
        <w:t xml:space="preserve"> А.Г,  </w:t>
      </w:r>
      <w:proofErr w:type="spellStart"/>
      <w:r>
        <w:rPr>
          <w:sz w:val="28"/>
          <w:szCs w:val="28"/>
        </w:rPr>
        <w:t>по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я</w:t>
      </w:r>
      <w:proofErr w:type="spellEnd"/>
      <w:r>
        <w:rPr>
          <w:sz w:val="28"/>
          <w:szCs w:val="28"/>
        </w:rPr>
        <w:t xml:space="preserve"> </w:t>
      </w:r>
      <w:r w:rsidR="00E605CB" w:rsidRPr="001A0BF6">
        <w:rPr>
          <w:sz w:val="28"/>
          <w:szCs w:val="28"/>
        </w:rPr>
        <w:t>– член комиссии.</w:t>
      </w:r>
    </w:p>
    <w:p w:rsidR="00E605CB" w:rsidRPr="001A0BF6" w:rsidRDefault="00E605CB" w:rsidP="00E605CB">
      <w:pPr>
        <w:rPr>
          <w:sz w:val="28"/>
          <w:szCs w:val="28"/>
        </w:rPr>
      </w:pPr>
      <w:r w:rsidRPr="001A0BF6">
        <w:rPr>
          <w:sz w:val="28"/>
          <w:szCs w:val="28"/>
        </w:rPr>
        <w:t xml:space="preserve">        3.  Способствовать организации работы и добросовестному исполнению         обязанностей </w:t>
      </w:r>
      <w:proofErr w:type="gramStart"/>
      <w:r w:rsidRPr="001A0BF6">
        <w:rPr>
          <w:sz w:val="28"/>
          <w:szCs w:val="28"/>
        </w:rPr>
        <w:t>ответственного</w:t>
      </w:r>
      <w:proofErr w:type="gramEnd"/>
      <w:r w:rsidRPr="001A0BF6">
        <w:rPr>
          <w:sz w:val="28"/>
          <w:szCs w:val="28"/>
        </w:rPr>
        <w:t xml:space="preserve">  и комиссии по предупреждению коррупционных правонарушений.</w:t>
      </w:r>
    </w:p>
    <w:p w:rsidR="00D07B5F" w:rsidRPr="00F221A7" w:rsidRDefault="00F221A7" w:rsidP="00F221A7">
      <w:pPr>
        <w:pStyle w:val="ad"/>
        <w:rPr>
          <w:sz w:val="28"/>
          <w:szCs w:val="28"/>
        </w:rPr>
      </w:pPr>
      <w:r w:rsidRPr="00F221A7">
        <w:rPr>
          <w:sz w:val="28"/>
          <w:szCs w:val="28"/>
        </w:rPr>
        <w:t xml:space="preserve">       </w:t>
      </w:r>
      <w:r w:rsidR="00D07B5F" w:rsidRPr="00F221A7">
        <w:rPr>
          <w:sz w:val="28"/>
          <w:szCs w:val="28"/>
        </w:rPr>
        <w:t xml:space="preserve">Заведующая МКДОУ </w:t>
      </w:r>
    </w:p>
    <w:p w:rsidR="00965A5B" w:rsidRPr="001A0BF6" w:rsidRDefault="00D07B5F" w:rsidP="00F221A7">
      <w:pPr>
        <w:pStyle w:val="ad"/>
      </w:pPr>
      <w:r w:rsidRPr="00F221A7">
        <w:rPr>
          <w:sz w:val="28"/>
          <w:szCs w:val="28"/>
        </w:rPr>
        <w:t>«</w:t>
      </w:r>
      <w:proofErr w:type="spellStart"/>
      <w:r w:rsidRPr="00F221A7">
        <w:rPr>
          <w:sz w:val="28"/>
          <w:szCs w:val="28"/>
        </w:rPr>
        <w:t>Джульджагский</w:t>
      </w:r>
      <w:proofErr w:type="spellEnd"/>
      <w:r w:rsidRPr="00F221A7">
        <w:rPr>
          <w:sz w:val="28"/>
          <w:szCs w:val="28"/>
        </w:rPr>
        <w:t xml:space="preserve"> д/с «Радость»»</w:t>
      </w:r>
      <w:proofErr w:type="gramStart"/>
      <w:r>
        <w:t xml:space="preserve"> :</w:t>
      </w:r>
      <w:proofErr w:type="gramEnd"/>
      <w:r>
        <w:t>_____________/</w:t>
      </w:r>
      <w:proofErr w:type="spellStart"/>
      <w:r>
        <w:t>Гасанаваева</w:t>
      </w:r>
      <w:proofErr w:type="spellEnd"/>
      <w:r>
        <w:t xml:space="preserve"> Г.А</w:t>
      </w:r>
      <w:r w:rsidR="00866447">
        <w:t>.</w:t>
      </w:r>
      <w:r w:rsidR="00B527D8" w:rsidRPr="001A0BF6">
        <w:t>/</w:t>
      </w:r>
    </w:p>
    <w:p w:rsidR="00B527D8" w:rsidRPr="001A0BF6" w:rsidRDefault="00B527D8" w:rsidP="00A233BC">
      <w:pPr>
        <w:pStyle w:val="a9"/>
        <w:rPr>
          <w:sz w:val="28"/>
          <w:szCs w:val="28"/>
        </w:rPr>
      </w:pPr>
    </w:p>
    <w:p w:rsidR="00B527D8" w:rsidRPr="001A0BF6" w:rsidRDefault="00B527D8" w:rsidP="00A233BC">
      <w:pPr>
        <w:pStyle w:val="a9"/>
        <w:rPr>
          <w:sz w:val="28"/>
          <w:szCs w:val="28"/>
        </w:rPr>
      </w:pPr>
    </w:p>
    <w:p w:rsidR="00F221A7" w:rsidRDefault="00E605CB" w:rsidP="003015B6">
      <w:pPr>
        <w:pStyle w:val="a9"/>
        <w:rPr>
          <w:sz w:val="28"/>
          <w:szCs w:val="28"/>
        </w:rPr>
      </w:pPr>
      <w:r w:rsidRPr="001A0BF6">
        <w:rPr>
          <w:sz w:val="28"/>
          <w:szCs w:val="28"/>
        </w:rPr>
        <w:t>С приказом ознакомлены</w:t>
      </w:r>
      <w:proofErr w:type="gramStart"/>
      <w:r w:rsidR="00965A5B" w:rsidRPr="001A0BF6">
        <w:rPr>
          <w:sz w:val="28"/>
          <w:szCs w:val="28"/>
        </w:rPr>
        <w:t xml:space="preserve"> :</w:t>
      </w:r>
      <w:proofErr w:type="gramEnd"/>
      <w:r w:rsidR="00B527D8" w:rsidRPr="001A0BF6">
        <w:rPr>
          <w:sz w:val="28"/>
          <w:szCs w:val="28"/>
        </w:rPr>
        <w:t xml:space="preserve"> </w:t>
      </w:r>
    </w:p>
    <w:p w:rsidR="00E605CB" w:rsidRDefault="00B527D8" w:rsidP="00F221A7">
      <w:pPr>
        <w:pStyle w:val="a9"/>
        <w:jc w:val="both"/>
        <w:rPr>
          <w:sz w:val="28"/>
          <w:szCs w:val="28"/>
        </w:rPr>
      </w:pPr>
      <w:r w:rsidRPr="001A0BF6">
        <w:rPr>
          <w:sz w:val="28"/>
          <w:szCs w:val="28"/>
        </w:rPr>
        <w:t xml:space="preserve"> </w:t>
      </w:r>
      <w:proofErr w:type="spellStart"/>
      <w:r w:rsidR="00F221A7" w:rsidRPr="00F221A7">
        <w:rPr>
          <w:sz w:val="28"/>
          <w:szCs w:val="28"/>
        </w:rPr>
        <w:t>Касимову</w:t>
      </w:r>
      <w:proofErr w:type="spellEnd"/>
      <w:proofErr w:type="gramStart"/>
      <w:r w:rsidR="00F221A7" w:rsidRPr="00F221A7">
        <w:rPr>
          <w:sz w:val="28"/>
          <w:szCs w:val="28"/>
        </w:rPr>
        <w:t xml:space="preserve"> .</w:t>
      </w:r>
      <w:proofErr w:type="gramEnd"/>
      <w:r w:rsidR="00F221A7" w:rsidRPr="00F221A7">
        <w:rPr>
          <w:sz w:val="28"/>
          <w:szCs w:val="28"/>
        </w:rPr>
        <w:t>Т.Ш</w:t>
      </w:r>
    </w:p>
    <w:p w:rsidR="00F221A7" w:rsidRDefault="00F221A7" w:rsidP="00F221A7">
      <w:pPr>
        <w:pStyle w:val="a9"/>
        <w:jc w:val="both"/>
        <w:rPr>
          <w:sz w:val="28"/>
          <w:szCs w:val="28"/>
        </w:rPr>
      </w:pPr>
      <w:proofErr w:type="spellStart"/>
      <w:r w:rsidRPr="00F221A7">
        <w:rPr>
          <w:sz w:val="28"/>
          <w:szCs w:val="28"/>
        </w:rPr>
        <w:t>Гасанаваеву</w:t>
      </w:r>
      <w:proofErr w:type="spellEnd"/>
      <w:r w:rsidRPr="00F221A7">
        <w:rPr>
          <w:sz w:val="28"/>
          <w:szCs w:val="28"/>
        </w:rPr>
        <w:t xml:space="preserve"> Г.А.</w:t>
      </w:r>
    </w:p>
    <w:p w:rsidR="00F221A7" w:rsidRDefault="00F221A7" w:rsidP="00F221A7">
      <w:pPr>
        <w:pStyle w:val="a9"/>
        <w:jc w:val="both"/>
        <w:rPr>
          <w:sz w:val="28"/>
          <w:szCs w:val="28"/>
        </w:rPr>
      </w:pPr>
      <w:r w:rsidRPr="00F221A7">
        <w:rPr>
          <w:sz w:val="28"/>
          <w:szCs w:val="28"/>
        </w:rPr>
        <w:t>Ахмедову Б.М</w:t>
      </w:r>
    </w:p>
    <w:p w:rsidR="00F221A7" w:rsidRPr="003015B6" w:rsidRDefault="00F221A7" w:rsidP="00F221A7">
      <w:pPr>
        <w:pStyle w:val="a9"/>
        <w:jc w:val="both"/>
        <w:rPr>
          <w:sz w:val="28"/>
          <w:szCs w:val="28"/>
        </w:rPr>
      </w:pPr>
      <w:proofErr w:type="spellStart"/>
      <w:r w:rsidRPr="00F221A7">
        <w:rPr>
          <w:sz w:val="28"/>
          <w:szCs w:val="28"/>
        </w:rPr>
        <w:t>Магомедалиева</w:t>
      </w:r>
      <w:proofErr w:type="spellEnd"/>
      <w:r w:rsidRPr="00F221A7">
        <w:rPr>
          <w:sz w:val="28"/>
          <w:szCs w:val="28"/>
        </w:rPr>
        <w:t xml:space="preserve"> А.Г</w:t>
      </w:r>
    </w:p>
    <w:p w:rsidR="00F221A7" w:rsidRDefault="00F221A7" w:rsidP="00F221A7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1BB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 id="_x0000_i1026" type="#_x0000_t75" style="width:1in;height:70.5pt" o:ole="">
            <v:imagedata r:id="rId7" o:title=""/>
          </v:shape>
          <o:OLEObject Type="Embed" ProgID="PBrush" ShapeID="_x0000_i1026" DrawAspect="Content" ObjectID="_1565525575" r:id="rId9"/>
        </w:object>
      </w:r>
    </w:p>
    <w:p w:rsidR="00F221A7" w:rsidRPr="004161BB" w:rsidRDefault="00F221A7" w:rsidP="00F221A7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A7" w:rsidRPr="004161BB" w:rsidRDefault="00F221A7" w:rsidP="00F221A7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Джульджагский</w:t>
      </w:r>
      <w:proofErr w:type="spellEnd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Радость»»</w:t>
      </w:r>
    </w:p>
    <w:p w:rsidR="00F221A7" w:rsidRPr="00F221A7" w:rsidRDefault="00F221A7" w:rsidP="00F221A7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368655,Республика Дагестан Табасаранский район с</w:t>
      </w:r>
      <w:proofErr w:type="gramStart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Д</w:t>
      </w:r>
      <w:proofErr w:type="gram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жульджаг,тел:8-963-790-79-81,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asanavaeva</w:t>
      </w:r>
      <w:proofErr w:type="spell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1990@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866447" w:rsidRPr="00866447" w:rsidRDefault="00F221A7" w:rsidP="00F221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01.06.2017 </w:t>
      </w:r>
      <w:r w:rsidRPr="001A0BF6">
        <w:rPr>
          <w:sz w:val="28"/>
          <w:szCs w:val="28"/>
        </w:rPr>
        <w:t xml:space="preserve">г.                                                           </w:t>
      </w:r>
      <w:r>
        <w:rPr>
          <w:sz w:val="28"/>
          <w:szCs w:val="28"/>
        </w:rPr>
        <w:t xml:space="preserve">                           №</w:t>
      </w:r>
      <w:r w:rsidR="008F42CC">
        <w:rPr>
          <w:sz w:val="28"/>
          <w:szCs w:val="28"/>
        </w:rPr>
        <w:t>113</w:t>
      </w:r>
      <w:r w:rsidR="00684F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66447" w:rsidRPr="00866447">
        <w:rPr>
          <w:b/>
          <w:sz w:val="28"/>
          <w:szCs w:val="28"/>
        </w:rPr>
        <w:t xml:space="preserve">Приказ </w:t>
      </w:r>
    </w:p>
    <w:p w:rsidR="00866447" w:rsidRPr="00866447" w:rsidRDefault="00866447" w:rsidP="008D6FF6">
      <w:pPr>
        <w:spacing w:before="280" w:after="240" w:line="270" w:lineRule="atLeast"/>
        <w:rPr>
          <w:rFonts w:ascii="Arial" w:hAnsi="Arial" w:cs="Arial"/>
          <w:b/>
          <w:sz w:val="24"/>
          <w:szCs w:val="24"/>
        </w:rPr>
      </w:pPr>
    </w:p>
    <w:p w:rsidR="00923A22" w:rsidRPr="00866447" w:rsidRDefault="008D6FF6" w:rsidP="00866447">
      <w:pPr>
        <w:spacing w:before="280" w:after="240" w:line="270" w:lineRule="atLeast"/>
        <w:rPr>
          <w:rFonts w:cstheme="minorHAnsi"/>
          <w:sz w:val="24"/>
          <w:szCs w:val="24"/>
        </w:rPr>
      </w:pPr>
      <w:r w:rsidRPr="00866447">
        <w:rPr>
          <w:rFonts w:cstheme="minorHAnsi"/>
          <w:b/>
          <w:sz w:val="24"/>
          <w:szCs w:val="24"/>
        </w:rPr>
        <w:t>«Об</w:t>
      </w:r>
      <w:r w:rsidRPr="00866447">
        <w:rPr>
          <w:rFonts w:eastAsia="Arial" w:cstheme="minorHAnsi"/>
          <w:b/>
          <w:sz w:val="24"/>
          <w:szCs w:val="24"/>
        </w:rPr>
        <w:t xml:space="preserve"> </w:t>
      </w:r>
      <w:r w:rsidRPr="00866447">
        <w:rPr>
          <w:rFonts w:cstheme="minorHAnsi"/>
          <w:b/>
          <w:sz w:val="24"/>
          <w:szCs w:val="24"/>
        </w:rPr>
        <w:t>организации</w:t>
      </w:r>
      <w:r w:rsidRPr="00866447">
        <w:rPr>
          <w:rFonts w:eastAsia="Arial" w:cstheme="minorHAnsi"/>
          <w:b/>
          <w:sz w:val="24"/>
          <w:szCs w:val="24"/>
        </w:rPr>
        <w:t xml:space="preserve"> </w:t>
      </w:r>
      <w:r w:rsidRPr="00866447">
        <w:rPr>
          <w:rFonts w:cstheme="minorHAnsi"/>
          <w:b/>
          <w:sz w:val="24"/>
          <w:szCs w:val="24"/>
        </w:rPr>
        <w:t>антикоррупционной</w:t>
      </w:r>
      <w:r w:rsidRPr="00866447">
        <w:rPr>
          <w:rFonts w:eastAsia="Arial" w:cstheme="minorHAnsi"/>
          <w:b/>
          <w:sz w:val="24"/>
          <w:szCs w:val="24"/>
        </w:rPr>
        <w:t xml:space="preserve"> </w:t>
      </w:r>
      <w:r w:rsidRPr="00866447">
        <w:rPr>
          <w:rFonts w:cstheme="minorHAnsi"/>
          <w:b/>
          <w:sz w:val="24"/>
          <w:szCs w:val="24"/>
        </w:rPr>
        <w:t>деятельности</w:t>
      </w:r>
      <w:r w:rsidRPr="00866447">
        <w:rPr>
          <w:rFonts w:eastAsia="Arial" w:cstheme="minorHAnsi"/>
          <w:b/>
          <w:sz w:val="24"/>
          <w:szCs w:val="24"/>
        </w:rPr>
        <w:t xml:space="preserve"> </w:t>
      </w:r>
      <w:r w:rsidRPr="00866447">
        <w:rPr>
          <w:rFonts w:cstheme="minorHAnsi"/>
          <w:b/>
          <w:sz w:val="24"/>
          <w:szCs w:val="24"/>
        </w:rPr>
        <w:t>в</w:t>
      </w:r>
      <w:r w:rsidRPr="00866447">
        <w:rPr>
          <w:rFonts w:eastAsia="Arial" w:cstheme="minorHAnsi"/>
          <w:b/>
          <w:sz w:val="24"/>
          <w:szCs w:val="24"/>
        </w:rPr>
        <w:t xml:space="preserve"> </w:t>
      </w:r>
      <w:r w:rsidR="003015B6" w:rsidRPr="00866447">
        <w:rPr>
          <w:rFonts w:cstheme="minorHAnsi"/>
          <w:b/>
          <w:sz w:val="24"/>
          <w:szCs w:val="24"/>
        </w:rPr>
        <w:t>ДОУ»</w:t>
      </w:r>
      <w:r w:rsidR="003015B6" w:rsidRPr="00866447">
        <w:rPr>
          <w:rFonts w:cstheme="minorHAnsi"/>
          <w:b/>
          <w:sz w:val="24"/>
          <w:szCs w:val="24"/>
        </w:rPr>
        <w:br/>
      </w:r>
      <w:r w:rsidR="003015B6" w:rsidRPr="00866447">
        <w:rPr>
          <w:rFonts w:cstheme="minorHAnsi"/>
          <w:sz w:val="24"/>
          <w:szCs w:val="24"/>
        </w:rPr>
        <w:br/>
      </w:r>
      <w:r w:rsidR="003015B6" w:rsidRPr="00866447">
        <w:rPr>
          <w:rFonts w:cstheme="minorHAnsi"/>
          <w:sz w:val="24"/>
          <w:szCs w:val="24"/>
        </w:rPr>
        <w:br/>
        <w:t>В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целя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беспечени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еализаци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ложени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Федеральног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Закон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т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25.12.2008</w:t>
      </w:r>
      <w:r w:rsidRPr="00866447">
        <w:rPr>
          <w:rFonts w:eastAsia="Arial" w:cstheme="minorHAnsi"/>
          <w:sz w:val="24"/>
          <w:szCs w:val="24"/>
        </w:rPr>
        <w:t xml:space="preserve"> №</w:t>
      </w:r>
      <w:r w:rsidRPr="00866447">
        <w:rPr>
          <w:rFonts w:cstheme="minorHAnsi"/>
          <w:sz w:val="24"/>
          <w:szCs w:val="24"/>
        </w:rPr>
        <w:t>273-ФЗ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«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отиводействи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коррупции»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оответстви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Федеральным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законом</w:t>
      </w:r>
      <w:r w:rsidRPr="00866447">
        <w:rPr>
          <w:rFonts w:eastAsia="Arial" w:cstheme="minorHAnsi"/>
          <w:sz w:val="24"/>
          <w:szCs w:val="24"/>
        </w:rPr>
        <w:t xml:space="preserve"> №</w:t>
      </w:r>
      <w:r w:rsidRPr="00866447">
        <w:rPr>
          <w:rFonts w:cstheme="minorHAnsi"/>
          <w:sz w:val="24"/>
          <w:szCs w:val="24"/>
        </w:rPr>
        <w:t>135-ФЗ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«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благотворительно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ятельности»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татье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41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«Закон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б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="003015B6" w:rsidRPr="00866447">
        <w:rPr>
          <w:rFonts w:cstheme="minorHAnsi"/>
          <w:sz w:val="24"/>
          <w:szCs w:val="24"/>
        </w:rPr>
        <w:t>образовании»</w:t>
      </w:r>
      <w:r w:rsidR="003015B6" w:rsidRPr="00866447">
        <w:rPr>
          <w:rFonts w:cstheme="minorHAnsi"/>
          <w:sz w:val="24"/>
          <w:szCs w:val="24"/>
        </w:rPr>
        <w:br/>
      </w:r>
      <w:r w:rsidR="003015B6" w:rsidRPr="00866447">
        <w:rPr>
          <w:rFonts w:cstheme="minorHAnsi"/>
          <w:sz w:val="24"/>
          <w:szCs w:val="24"/>
        </w:rPr>
        <w:br/>
        <w:t>П</w:t>
      </w:r>
      <w:r w:rsidRPr="00866447">
        <w:rPr>
          <w:rFonts w:cstheme="minorHAnsi"/>
          <w:sz w:val="24"/>
          <w:szCs w:val="24"/>
        </w:rPr>
        <w:t>риказываю:</w:t>
      </w:r>
      <w:r w:rsidRPr="00866447">
        <w:rPr>
          <w:rFonts w:cstheme="minorHAnsi"/>
          <w:sz w:val="24"/>
          <w:szCs w:val="24"/>
        </w:rPr>
        <w:br/>
      </w:r>
      <w:r w:rsidRPr="00866447">
        <w:rPr>
          <w:rFonts w:cstheme="minorHAnsi"/>
          <w:sz w:val="24"/>
          <w:szCs w:val="24"/>
        </w:rPr>
        <w:br/>
        <w:t>1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азработа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вест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йстви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лан</w:t>
      </w:r>
      <w:r w:rsidRPr="00866447">
        <w:rPr>
          <w:rFonts w:eastAsia="Arial" w:cstheme="minorHAnsi"/>
          <w:sz w:val="24"/>
          <w:szCs w:val="24"/>
        </w:rPr>
        <w:t xml:space="preserve"> </w:t>
      </w:r>
      <w:proofErr w:type="gramStart"/>
      <w:r w:rsidRPr="00866447">
        <w:rPr>
          <w:rFonts w:cstheme="minorHAnsi"/>
          <w:sz w:val="24"/>
          <w:szCs w:val="24"/>
        </w:rPr>
        <w:t>антикоррупционной</w:t>
      </w:r>
      <w:proofErr w:type="gramEnd"/>
      <w:r w:rsidRPr="00866447">
        <w:rPr>
          <w:rFonts w:eastAsia="Arial" w:cstheme="minorHAnsi"/>
          <w:sz w:val="24"/>
          <w:szCs w:val="24"/>
        </w:rPr>
        <w:t xml:space="preserve"> </w:t>
      </w:r>
      <w:r w:rsidR="0015718E" w:rsidRPr="0015718E">
        <w:rPr>
          <w:rFonts w:cstheme="minorHAnsi"/>
          <w:sz w:val="24"/>
          <w:szCs w:val="24"/>
        </w:rPr>
        <w:t>МКДОУ «</w:t>
      </w:r>
      <w:proofErr w:type="spellStart"/>
      <w:r w:rsidR="0015718E" w:rsidRPr="0015718E">
        <w:rPr>
          <w:rFonts w:cstheme="minorHAnsi"/>
          <w:sz w:val="24"/>
          <w:szCs w:val="24"/>
        </w:rPr>
        <w:t>Джульджагский</w:t>
      </w:r>
      <w:proofErr w:type="spellEnd"/>
      <w:r w:rsidR="0015718E" w:rsidRPr="0015718E">
        <w:rPr>
          <w:rFonts w:cstheme="minorHAnsi"/>
          <w:sz w:val="24"/>
          <w:szCs w:val="24"/>
        </w:rPr>
        <w:t xml:space="preserve"> детский сад  «Радость»</w:t>
      </w:r>
      <w:r w:rsidR="0015718E">
        <w:rPr>
          <w:rFonts w:cstheme="minorHAnsi"/>
          <w:sz w:val="24"/>
          <w:szCs w:val="24"/>
        </w:rPr>
        <w:t xml:space="preserve">"; </w:t>
      </w:r>
      <w:r w:rsidRPr="00866447">
        <w:rPr>
          <w:rFonts w:cstheme="minorHAnsi"/>
          <w:sz w:val="24"/>
          <w:szCs w:val="24"/>
        </w:rPr>
        <w:t>н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рок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="00F221A7">
        <w:rPr>
          <w:rFonts w:cstheme="minorHAnsi"/>
          <w:sz w:val="24"/>
          <w:szCs w:val="24"/>
        </w:rPr>
        <w:t>до 01.09</w:t>
      </w:r>
      <w:r w:rsidRPr="00866447">
        <w:rPr>
          <w:rFonts w:cstheme="minorHAnsi"/>
          <w:sz w:val="24"/>
          <w:szCs w:val="24"/>
        </w:rPr>
        <w:t>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="00F221A7">
        <w:rPr>
          <w:rFonts w:cstheme="minorHAnsi"/>
          <w:sz w:val="24"/>
          <w:szCs w:val="24"/>
        </w:rPr>
        <w:t>2017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года.</w:t>
      </w:r>
      <w:r w:rsidRPr="00866447">
        <w:rPr>
          <w:rFonts w:cstheme="minorHAnsi"/>
          <w:sz w:val="24"/>
          <w:szCs w:val="24"/>
        </w:rPr>
        <w:br/>
        <w:t>2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азначи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тветственны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лиц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аделенны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функциям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едупреждению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коррупционны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йстви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У.</w:t>
      </w:r>
      <w:r w:rsidRPr="00866447">
        <w:rPr>
          <w:rFonts w:cstheme="minorHAnsi"/>
          <w:sz w:val="24"/>
          <w:szCs w:val="24"/>
        </w:rPr>
        <w:br/>
        <w:t>3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ивлека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полнительн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материальн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нежн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редств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тольк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бровольно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снове.</w:t>
      </w:r>
      <w:r w:rsidRPr="00866447">
        <w:rPr>
          <w:rFonts w:cstheme="minorHAnsi"/>
          <w:sz w:val="24"/>
          <w:szCs w:val="24"/>
        </w:rPr>
        <w:br/>
        <w:t>4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с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нежн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редств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зачисля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чет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="00866447">
        <w:rPr>
          <w:rFonts w:cstheme="minorHAnsi"/>
          <w:sz w:val="24"/>
          <w:szCs w:val="24"/>
        </w:rPr>
        <w:t>М</w:t>
      </w:r>
      <w:r w:rsidR="0015718E">
        <w:rPr>
          <w:rFonts w:cstheme="minorHAnsi"/>
          <w:sz w:val="24"/>
          <w:szCs w:val="24"/>
        </w:rPr>
        <w:t>К</w:t>
      </w:r>
      <w:r w:rsidRPr="00866447">
        <w:rPr>
          <w:rFonts w:cstheme="minorHAnsi"/>
          <w:sz w:val="24"/>
          <w:szCs w:val="24"/>
        </w:rPr>
        <w:t>ДОУ.</w:t>
      </w:r>
      <w:r w:rsidR="00E605CB" w:rsidRPr="00866447">
        <w:rPr>
          <w:rFonts w:eastAsia="Arial" w:cstheme="minorHAnsi"/>
          <w:sz w:val="24"/>
          <w:szCs w:val="24"/>
        </w:rPr>
        <w:t xml:space="preserve">                                                            </w:t>
      </w:r>
      <w:r w:rsidR="00F221A7">
        <w:rPr>
          <w:rFonts w:eastAsia="Arial" w:cstheme="minorHAnsi"/>
          <w:sz w:val="24"/>
          <w:szCs w:val="24"/>
        </w:rPr>
        <w:t xml:space="preserve">   </w:t>
      </w:r>
      <w:r w:rsidR="00E605CB" w:rsidRPr="00866447">
        <w:rPr>
          <w:rFonts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 xml:space="preserve">5. 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спользова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ивлеченн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редства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облюда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целево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азначени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требовани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б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учете.</w:t>
      </w:r>
      <w:r w:rsidRPr="00866447">
        <w:rPr>
          <w:rFonts w:cstheme="minorHAnsi"/>
          <w:sz w:val="24"/>
          <w:szCs w:val="24"/>
        </w:rPr>
        <w:br/>
        <w:t>6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асходовани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нег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з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небюджетног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чет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оизводи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тольк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ервоочередн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мероприяти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(срочны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емонт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рганизаци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храны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труда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безопасност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оч.).</w:t>
      </w:r>
      <w:r w:rsidRPr="00866447">
        <w:rPr>
          <w:rFonts w:cstheme="minorHAnsi"/>
          <w:sz w:val="24"/>
          <w:szCs w:val="24"/>
        </w:rPr>
        <w:br/>
        <w:t>7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аспределени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бровольны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жертвовани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физически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юридически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лиц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оизводи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огласн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мет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д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контролем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едставителей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з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одительског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комитета.</w:t>
      </w:r>
      <w:r w:rsidRPr="00866447">
        <w:rPr>
          <w:rFonts w:cstheme="minorHAnsi"/>
          <w:sz w:val="24"/>
          <w:szCs w:val="24"/>
        </w:rPr>
        <w:br/>
        <w:t>8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ериодическ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тчитыватьс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еред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бщим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одительским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обранием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лучени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расходовании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бровольны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жертвований.</w:t>
      </w:r>
      <w:r w:rsidRPr="00866447">
        <w:rPr>
          <w:rFonts w:cstheme="minorHAnsi"/>
          <w:sz w:val="24"/>
          <w:szCs w:val="24"/>
        </w:rPr>
        <w:br/>
        <w:t>9.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Н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пускать,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есекат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любые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мероприятия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о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инудительному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бору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енежных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редств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в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ДОУ.</w:t>
      </w:r>
      <w:r w:rsidRPr="00866447">
        <w:rPr>
          <w:rFonts w:cstheme="minorHAnsi"/>
          <w:sz w:val="24"/>
          <w:szCs w:val="24"/>
        </w:rPr>
        <w:br/>
        <w:t>10.</w:t>
      </w:r>
      <w:r w:rsidRPr="00866447">
        <w:rPr>
          <w:rFonts w:eastAsia="Arial" w:cstheme="minorHAnsi"/>
          <w:sz w:val="24"/>
          <w:szCs w:val="24"/>
        </w:rPr>
        <w:t xml:space="preserve"> </w:t>
      </w:r>
      <w:proofErr w:type="gramStart"/>
      <w:r w:rsidRPr="00866447">
        <w:rPr>
          <w:rFonts w:cstheme="minorHAnsi"/>
          <w:sz w:val="24"/>
          <w:szCs w:val="24"/>
        </w:rPr>
        <w:t>Контроль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за</w:t>
      </w:r>
      <w:proofErr w:type="gramEnd"/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исполнением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приказ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оставляю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за</w:t>
      </w:r>
      <w:r w:rsidRPr="00866447">
        <w:rPr>
          <w:rFonts w:eastAsia="Arial" w:cstheme="minorHAnsi"/>
          <w:sz w:val="24"/>
          <w:szCs w:val="24"/>
        </w:rPr>
        <w:t xml:space="preserve"> </w:t>
      </w:r>
      <w:r w:rsidRPr="00866447">
        <w:rPr>
          <w:rFonts w:cstheme="minorHAnsi"/>
          <w:sz w:val="24"/>
          <w:szCs w:val="24"/>
        </w:rPr>
        <w:t>собой.</w:t>
      </w:r>
      <w:r w:rsidRPr="00866447">
        <w:rPr>
          <w:rFonts w:cstheme="minorHAnsi"/>
          <w:sz w:val="24"/>
          <w:szCs w:val="24"/>
        </w:rPr>
        <w:br/>
      </w:r>
    </w:p>
    <w:p w:rsidR="00923A22" w:rsidRPr="00866447" w:rsidRDefault="00923A22" w:rsidP="00866447">
      <w:pPr>
        <w:spacing w:before="280" w:after="240" w:line="270" w:lineRule="atLeast"/>
        <w:rPr>
          <w:rFonts w:cstheme="minorHAnsi"/>
          <w:sz w:val="24"/>
          <w:szCs w:val="24"/>
        </w:rPr>
      </w:pPr>
    </w:p>
    <w:p w:rsidR="00F221A7" w:rsidRPr="00F221A7" w:rsidRDefault="00866447" w:rsidP="00F221A7">
      <w:pPr>
        <w:pStyle w:val="ad"/>
        <w:rPr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="00F221A7" w:rsidRPr="00F221A7">
        <w:rPr>
          <w:sz w:val="28"/>
          <w:szCs w:val="28"/>
        </w:rPr>
        <w:t xml:space="preserve">       Заведующая МКДОУ </w:t>
      </w:r>
    </w:p>
    <w:p w:rsidR="00F221A7" w:rsidRPr="001A0BF6" w:rsidRDefault="00F221A7" w:rsidP="00F221A7">
      <w:pPr>
        <w:pStyle w:val="ad"/>
      </w:pPr>
      <w:r w:rsidRPr="00F221A7">
        <w:rPr>
          <w:sz w:val="28"/>
          <w:szCs w:val="28"/>
        </w:rPr>
        <w:t>«</w:t>
      </w:r>
      <w:proofErr w:type="spellStart"/>
      <w:r w:rsidRPr="00F221A7">
        <w:rPr>
          <w:sz w:val="28"/>
          <w:szCs w:val="28"/>
        </w:rPr>
        <w:t>Джульджагский</w:t>
      </w:r>
      <w:proofErr w:type="spellEnd"/>
      <w:r w:rsidRPr="00F221A7">
        <w:rPr>
          <w:sz w:val="28"/>
          <w:szCs w:val="28"/>
        </w:rPr>
        <w:t xml:space="preserve"> д/с «Радость»»</w:t>
      </w:r>
      <w:proofErr w:type="gramStart"/>
      <w:r>
        <w:t xml:space="preserve"> :</w:t>
      </w:r>
      <w:proofErr w:type="gramEnd"/>
      <w:r>
        <w:t>_____________/</w:t>
      </w:r>
      <w:proofErr w:type="spellStart"/>
      <w:r>
        <w:t>Гасанаваева</w:t>
      </w:r>
      <w:proofErr w:type="spellEnd"/>
      <w:r>
        <w:t xml:space="preserve"> Г.А.</w:t>
      </w:r>
      <w:r w:rsidRPr="001A0BF6">
        <w:t>/</w:t>
      </w:r>
    </w:p>
    <w:p w:rsidR="00CC4A83" w:rsidRPr="001A0BF6" w:rsidRDefault="00CC4A83" w:rsidP="00F221A7">
      <w:pPr>
        <w:spacing w:before="280" w:after="240" w:line="270" w:lineRule="atLeast"/>
        <w:jc w:val="center"/>
        <w:rPr>
          <w:rFonts w:ascii="Arial" w:hAnsi="Arial" w:cs="Arial"/>
          <w:sz w:val="28"/>
          <w:szCs w:val="28"/>
        </w:rPr>
      </w:pPr>
    </w:p>
    <w:p w:rsidR="00F221A7" w:rsidRDefault="00F221A7" w:rsidP="00F221A7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1BB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 id="_x0000_i1027" type="#_x0000_t75" style="width:1in;height:70.5pt" o:ole="">
            <v:imagedata r:id="rId7" o:title=""/>
          </v:shape>
          <o:OLEObject Type="Embed" ProgID="PBrush" ShapeID="_x0000_i1027" DrawAspect="Content" ObjectID="_1565525576" r:id="rId10"/>
        </w:object>
      </w:r>
    </w:p>
    <w:p w:rsidR="00F221A7" w:rsidRPr="004161BB" w:rsidRDefault="00F221A7" w:rsidP="00F221A7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A7" w:rsidRPr="004161BB" w:rsidRDefault="00F221A7" w:rsidP="00F221A7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Джульджагский</w:t>
      </w:r>
      <w:proofErr w:type="spellEnd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Радость»»</w:t>
      </w:r>
    </w:p>
    <w:p w:rsidR="00F221A7" w:rsidRPr="00F221A7" w:rsidRDefault="00F221A7" w:rsidP="00F221A7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368655,Республика Дагестан Табасаранский район с</w:t>
      </w:r>
      <w:proofErr w:type="gramStart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Д</w:t>
      </w:r>
      <w:proofErr w:type="gram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жульджаг,тел:8-963-790-79-81,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asanavaeva</w:t>
      </w:r>
      <w:proofErr w:type="spell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1990@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684F0D" w:rsidRDefault="00F221A7" w:rsidP="00F221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1.06.2017 </w:t>
      </w:r>
      <w:r w:rsidRPr="001A0BF6">
        <w:rPr>
          <w:sz w:val="28"/>
          <w:szCs w:val="28"/>
        </w:rPr>
        <w:t xml:space="preserve">г.                                                           </w:t>
      </w:r>
      <w:r>
        <w:rPr>
          <w:sz w:val="28"/>
          <w:szCs w:val="28"/>
        </w:rPr>
        <w:t xml:space="preserve">                           №</w:t>
      </w:r>
      <w:r w:rsidR="008F42CC">
        <w:rPr>
          <w:sz w:val="28"/>
          <w:szCs w:val="28"/>
        </w:rPr>
        <w:t>114</w:t>
      </w:r>
      <w:r w:rsidR="00684F0D">
        <w:rPr>
          <w:sz w:val="28"/>
          <w:szCs w:val="28"/>
        </w:rPr>
        <w:t xml:space="preserve">  </w:t>
      </w:r>
    </w:p>
    <w:p w:rsidR="00866447" w:rsidRPr="00866447" w:rsidRDefault="00866447" w:rsidP="00F221A7">
      <w:pPr>
        <w:jc w:val="center"/>
        <w:rPr>
          <w:b/>
          <w:sz w:val="28"/>
          <w:szCs w:val="28"/>
        </w:rPr>
      </w:pPr>
      <w:r w:rsidRPr="00866447">
        <w:rPr>
          <w:b/>
          <w:sz w:val="28"/>
          <w:szCs w:val="28"/>
        </w:rPr>
        <w:t xml:space="preserve">Приказ </w:t>
      </w:r>
    </w:p>
    <w:p w:rsidR="00CC4A83" w:rsidRPr="00866447" w:rsidRDefault="00866447" w:rsidP="00866447">
      <w:pPr>
        <w:spacing w:before="280" w:after="240" w:line="27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</w:t>
      </w:r>
      <w:r w:rsidR="00CC4A83" w:rsidRPr="00866447">
        <w:rPr>
          <w:rFonts w:cstheme="minorHAnsi"/>
          <w:b/>
          <w:sz w:val="24"/>
          <w:szCs w:val="24"/>
        </w:rPr>
        <w:t>Об утверждении и введении в действии плана</w:t>
      </w:r>
    </w:p>
    <w:p w:rsidR="00587100" w:rsidRPr="00866447" w:rsidRDefault="00CC4A83" w:rsidP="00866447">
      <w:pPr>
        <w:spacing w:before="280" w:after="240" w:line="270" w:lineRule="atLeast"/>
        <w:jc w:val="center"/>
        <w:rPr>
          <w:rFonts w:cstheme="minorHAnsi"/>
          <w:b/>
          <w:sz w:val="24"/>
          <w:szCs w:val="24"/>
        </w:rPr>
      </w:pPr>
      <w:r w:rsidRPr="00866447">
        <w:rPr>
          <w:rFonts w:cstheme="minorHAnsi"/>
          <w:b/>
          <w:sz w:val="24"/>
          <w:szCs w:val="24"/>
        </w:rPr>
        <w:t xml:space="preserve">антикоррупционной деятельности </w:t>
      </w:r>
      <w:r w:rsidR="00866447">
        <w:rPr>
          <w:rFonts w:cstheme="minorHAnsi"/>
          <w:b/>
          <w:sz w:val="24"/>
          <w:szCs w:val="24"/>
        </w:rPr>
        <w:t>в М</w:t>
      </w:r>
      <w:r w:rsidR="0015718E">
        <w:rPr>
          <w:rFonts w:cstheme="minorHAnsi"/>
          <w:b/>
          <w:sz w:val="24"/>
          <w:szCs w:val="24"/>
        </w:rPr>
        <w:t>К</w:t>
      </w:r>
      <w:r w:rsidR="00866447">
        <w:rPr>
          <w:rFonts w:cstheme="minorHAnsi"/>
          <w:b/>
          <w:sz w:val="24"/>
          <w:szCs w:val="24"/>
        </w:rPr>
        <w:t>ДОУ»</w:t>
      </w:r>
    </w:p>
    <w:p w:rsidR="00866447" w:rsidRPr="00866447" w:rsidRDefault="00587100" w:rsidP="00CC4A83">
      <w:pPr>
        <w:spacing w:before="280" w:after="240" w:line="270" w:lineRule="atLeast"/>
        <w:rPr>
          <w:rFonts w:cstheme="minorHAnsi"/>
          <w:sz w:val="24"/>
          <w:szCs w:val="24"/>
        </w:rPr>
      </w:pPr>
      <w:r w:rsidRPr="00866447">
        <w:rPr>
          <w:rFonts w:cstheme="minorHAnsi"/>
          <w:sz w:val="24"/>
          <w:szCs w:val="24"/>
        </w:rPr>
        <w:t>В целях организации работы по противодействию кор</w:t>
      </w:r>
      <w:r w:rsidR="00866447" w:rsidRPr="00866447">
        <w:rPr>
          <w:rFonts w:cstheme="minorHAnsi"/>
          <w:sz w:val="24"/>
          <w:szCs w:val="24"/>
        </w:rPr>
        <w:t>рупции в М</w:t>
      </w:r>
      <w:r w:rsidR="0015718E">
        <w:rPr>
          <w:rFonts w:cstheme="minorHAnsi"/>
          <w:sz w:val="24"/>
          <w:szCs w:val="24"/>
        </w:rPr>
        <w:t>К</w:t>
      </w:r>
      <w:r w:rsidRPr="00866447">
        <w:rPr>
          <w:rFonts w:cstheme="minorHAnsi"/>
          <w:sz w:val="24"/>
          <w:szCs w:val="24"/>
        </w:rPr>
        <w:t xml:space="preserve">ДОУ </w:t>
      </w:r>
    </w:p>
    <w:p w:rsidR="00587100" w:rsidRPr="00866447" w:rsidRDefault="00587100" w:rsidP="00CC4A83">
      <w:pPr>
        <w:spacing w:before="280" w:after="240" w:line="270" w:lineRule="atLeast"/>
        <w:rPr>
          <w:rFonts w:cstheme="minorHAnsi"/>
          <w:sz w:val="24"/>
          <w:szCs w:val="24"/>
        </w:rPr>
      </w:pPr>
      <w:r w:rsidRPr="00866447">
        <w:rPr>
          <w:rFonts w:cstheme="minorHAnsi"/>
          <w:sz w:val="24"/>
          <w:szCs w:val="24"/>
        </w:rPr>
        <w:t>Приказываю</w:t>
      </w:r>
    </w:p>
    <w:p w:rsidR="00C51F2F" w:rsidRPr="00866447" w:rsidRDefault="00C51F2F" w:rsidP="00C51F2F">
      <w:pPr>
        <w:pStyle w:val="a9"/>
        <w:numPr>
          <w:ilvl w:val="0"/>
          <w:numId w:val="37"/>
        </w:numPr>
        <w:spacing w:before="280" w:after="240" w:line="270" w:lineRule="atLeast"/>
        <w:rPr>
          <w:rFonts w:cstheme="minorHAnsi"/>
          <w:sz w:val="24"/>
          <w:szCs w:val="24"/>
        </w:rPr>
      </w:pPr>
      <w:r w:rsidRPr="00866447">
        <w:rPr>
          <w:rFonts w:cstheme="minorHAnsi"/>
          <w:sz w:val="24"/>
          <w:szCs w:val="24"/>
        </w:rPr>
        <w:t>Утвердить Положение «Об антикоррупционной политике М</w:t>
      </w:r>
      <w:r w:rsidR="0015718E">
        <w:rPr>
          <w:rFonts w:cstheme="minorHAnsi"/>
          <w:sz w:val="24"/>
          <w:szCs w:val="24"/>
        </w:rPr>
        <w:t>К</w:t>
      </w:r>
      <w:r w:rsidR="00866447">
        <w:rPr>
          <w:rFonts w:cstheme="minorHAnsi"/>
          <w:sz w:val="24"/>
          <w:szCs w:val="24"/>
        </w:rPr>
        <w:t xml:space="preserve">ДОУ </w:t>
      </w:r>
      <w:r w:rsidR="0015718E" w:rsidRPr="0015718E">
        <w:rPr>
          <w:rFonts w:cstheme="minorHAnsi"/>
          <w:sz w:val="24"/>
          <w:szCs w:val="24"/>
        </w:rPr>
        <w:t>«</w:t>
      </w:r>
      <w:proofErr w:type="spellStart"/>
      <w:r w:rsidR="0015718E" w:rsidRPr="0015718E">
        <w:rPr>
          <w:rFonts w:cstheme="minorHAnsi"/>
          <w:sz w:val="24"/>
          <w:szCs w:val="24"/>
        </w:rPr>
        <w:t>Джульджагский</w:t>
      </w:r>
      <w:proofErr w:type="spellEnd"/>
      <w:r w:rsidR="0015718E" w:rsidRPr="0015718E">
        <w:rPr>
          <w:rFonts w:cstheme="minorHAnsi"/>
          <w:sz w:val="24"/>
          <w:szCs w:val="24"/>
        </w:rPr>
        <w:t xml:space="preserve"> детский сад  «Радость»</w:t>
      </w:r>
      <w:r w:rsidRPr="00866447">
        <w:rPr>
          <w:rFonts w:cstheme="minorHAnsi"/>
          <w:sz w:val="24"/>
          <w:szCs w:val="24"/>
        </w:rPr>
        <w:t>, «О комиссии по урегулированию споров между участника</w:t>
      </w:r>
      <w:r w:rsidR="00866447">
        <w:rPr>
          <w:rFonts w:cstheme="minorHAnsi"/>
          <w:sz w:val="24"/>
          <w:szCs w:val="24"/>
        </w:rPr>
        <w:t>ми образовательных отношений»</w:t>
      </w:r>
    </w:p>
    <w:p w:rsidR="00587100" w:rsidRPr="00866447" w:rsidRDefault="00587100" w:rsidP="00587100">
      <w:pPr>
        <w:pStyle w:val="a9"/>
        <w:numPr>
          <w:ilvl w:val="0"/>
          <w:numId w:val="37"/>
        </w:numPr>
        <w:spacing w:before="280" w:after="240" w:line="270" w:lineRule="atLeast"/>
        <w:rPr>
          <w:rFonts w:cstheme="minorHAnsi"/>
          <w:sz w:val="24"/>
          <w:szCs w:val="24"/>
        </w:rPr>
      </w:pPr>
      <w:r w:rsidRPr="00866447">
        <w:rPr>
          <w:rFonts w:cstheme="minorHAnsi"/>
          <w:sz w:val="24"/>
          <w:szCs w:val="24"/>
        </w:rPr>
        <w:t>Утвердить разработанный план по организации ант</w:t>
      </w:r>
      <w:r w:rsidR="00866447">
        <w:rPr>
          <w:rFonts w:cstheme="minorHAnsi"/>
          <w:sz w:val="24"/>
          <w:szCs w:val="24"/>
        </w:rPr>
        <w:t>икоррупционной деятельности в М</w:t>
      </w:r>
      <w:r w:rsidR="0015718E">
        <w:rPr>
          <w:rFonts w:cstheme="minorHAnsi"/>
          <w:sz w:val="24"/>
          <w:szCs w:val="24"/>
        </w:rPr>
        <w:t>К</w:t>
      </w:r>
      <w:r w:rsidR="00866447">
        <w:rPr>
          <w:rFonts w:cstheme="minorHAnsi"/>
          <w:sz w:val="24"/>
          <w:szCs w:val="24"/>
        </w:rPr>
        <w:t>ДОУ</w:t>
      </w:r>
      <w:r w:rsidRPr="00866447">
        <w:rPr>
          <w:rFonts w:cstheme="minorHAnsi"/>
          <w:sz w:val="24"/>
          <w:szCs w:val="24"/>
        </w:rPr>
        <w:t>, довести его до сведения сотрудников и родителей.</w:t>
      </w:r>
    </w:p>
    <w:p w:rsidR="00587100" w:rsidRPr="00866447" w:rsidRDefault="00587100" w:rsidP="00587100">
      <w:pPr>
        <w:pStyle w:val="a9"/>
        <w:numPr>
          <w:ilvl w:val="0"/>
          <w:numId w:val="37"/>
        </w:numPr>
        <w:spacing w:before="280" w:after="240" w:line="270" w:lineRule="atLeast"/>
        <w:rPr>
          <w:rFonts w:cstheme="minorHAnsi"/>
          <w:sz w:val="24"/>
          <w:szCs w:val="24"/>
        </w:rPr>
      </w:pPr>
      <w:r w:rsidRPr="00866447">
        <w:rPr>
          <w:rFonts w:cstheme="minorHAnsi"/>
          <w:sz w:val="24"/>
          <w:szCs w:val="24"/>
        </w:rPr>
        <w:t>Ввести в действие план по организации анти</w:t>
      </w:r>
      <w:r w:rsidR="00866447">
        <w:rPr>
          <w:rFonts w:cstheme="minorHAnsi"/>
          <w:sz w:val="24"/>
          <w:szCs w:val="24"/>
        </w:rPr>
        <w:t>коррупционной  деятельности в М</w:t>
      </w:r>
      <w:r w:rsidR="0015718E">
        <w:rPr>
          <w:rFonts w:cstheme="minorHAnsi"/>
          <w:sz w:val="24"/>
          <w:szCs w:val="24"/>
        </w:rPr>
        <w:t>К</w:t>
      </w:r>
      <w:r w:rsidR="00866447">
        <w:rPr>
          <w:rFonts w:cstheme="minorHAnsi"/>
          <w:sz w:val="24"/>
          <w:szCs w:val="24"/>
        </w:rPr>
        <w:t xml:space="preserve">ДОУ </w:t>
      </w:r>
      <w:r w:rsidRPr="00866447">
        <w:rPr>
          <w:rFonts w:cstheme="minorHAnsi"/>
          <w:sz w:val="24"/>
          <w:szCs w:val="24"/>
        </w:rPr>
        <w:t xml:space="preserve"> и добиваться его неукоснительного соблюдения.</w:t>
      </w:r>
    </w:p>
    <w:p w:rsidR="00587100" w:rsidRPr="00866447" w:rsidRDefault="00587100" w:rsidP="00587100">
      <w:pPr>
        <w:pStyle w:val="a9"/>
        <w:numPr>
          <w:ilvl w:val="0"/>
          <w:numId w:val="37"/>
        </w:numPr>
        <w:spacing w:before="280" w:after="240" w:line="270" w:lineRule="atLeast"/>
        <w:rPr>
          <w:rFonts w:cstheme="minorHAnsi"/>
          <w:sz w:val="24"/>
          <w:szCs w:val="24"/>
        </w:rPr>
      </w:pPr>
      <w:proofErr w:type="gramStart"/>
      <w:r w:rsidRPr="00866447">
        <w:rPr>
          <w:rFonts w:cstheme="minorHAnsi"/>
          <w:sz w:val="24"/>
          <w:szCs w:val="24"/>
        </w:rPr>
        <w:t>Контроль за</w:t>
      </w:r>
      <w:proofErr w:type="gramEnd"/>
      <w:r w:rsidRPr="00866447">
        <w:rPr>
          <w:rFonts w:cstheme="minorHAnsi"/>
          <w:sz w:val="24"/>
          <w:szCs w:val="24"/>
        </w:rPr>
        <w:t xml:space="preserve"> исполнением настоящего приказа оставляю за собой.</w:t>
      </w:r>
    </w:p>
    <w:p w:rsidR="00587100" w:rsidRPr="00866447" w:rsidRDefault="00587100" w:rsidP="00587100">
      <w:pPr>
        <w:pStyle w:val="a9"/>
        <w:spacing w:before="280" w:after="240" w:line="270" w:lineRule="atLeast"/>
        <w:rPr>
          <w:rFonts w:cstheme="minorHAnsi"/>
          <w:sz w:val="24"/>
          <w:szCs w:val="24"/>
        </w:rPr>
      </w:pPr>
    </w:p>
    <w:p w:rsidR="00587100" w:rsidRPr="00866447" w:rsidRDefault="00587100" w:rsidP="00587100">
      <w:pPr>
        <w:pStyle w:val="a9"/>
        <w:spacing w:before="280" w:after="240" w:line="270" w:lineRule="atLeast"/>
        <w:rPr>
          <w:rFonts w:cstheme="minorHAnsi"/>
          <w:sz w:val="24"/>
          <w:szCs w:val="24"/>
        </w:rPr>
      </w:pPr>
    </w:p>
    <w:p w:rsidR="00587100" w:rsidRPr="00866447" w:rsidRDefault="00587100" w:rsidP="00587100">
      <w:pPr>
        <w:pStyle w:val="a9"/>
        <w:spacing w:before="280" w:after="240" w:line="270" w:lineRule="atLeast"/>
        <w:rPr>
          <w:rFonts w:cstheme="minorHAnsi"/>
          <w:sz w:val="24"/>
          <w:szCs w:val="24"/>
        </w:rPr>
      </w:pPr>
    </w:p>
    <w:p w:rsidR="00587100" w:rsidRPr="00866447" w:rsidRDefault="00587100" w:rsidP="00587100">
      <w:pPr>
        <w:pStyle w:val="a9"/>
        <w:spacing w:before="280" w:after="240" w:line="270" w:lineRule="atLeast"/>
        <w:rPr>
          <w:rFonts w:cstheme="minorHAnsi"/>
          <w:sz w:val="24"/>
          <w:szCs w:val="24"/>
        </w:rPr>
      </w:pPr>
    </w:p>
    <w:p w:rsidR="00F221A7" w:rsidRPr="00F221A7" w:rsidRDefault="00F221A7" w:rsidP="00F221A7">
      <w:pPr>
        <w:pStyle w:val="ad"/>
        <w:rPr>
          <w:sz w:val="28"/>
          <w:szCs w:val="28"/>
        </w:rPr>
      </w:pPr>
      <w:r w:rsidRPr="00F221A7">
        <w:rPr>
          <w:sz w:val="28"/>
          <w:szCs w:val="28"/>
        </w:rPr>
        <w:t xml:space="preserve">       Заведующая МКДОУ </w:t>
      </w:r>
    </w:p>
    <w:p w:rsidR="00F221A7" w:rsidRPr="001A0BF6" w:rsidRDefault="00F221A7" w:rsidP="00F221A7">
      <w:pPr>
        <w:pStyle w:val="ad"/>
      </w:pPr>
      <w:r w:rsidRPr="00F221A7">
        <w:rPr>
          <w:sz w:val="28"/>
          <w:szCs w:val="28"/>
        </w:rPr>
        <w:t>«</w:t>
      </w:r>
      <w:proofErr w:type="spellStart"/>
      <w:r w:rsidRPr="00F221A7">
        <w:rPr>
          <w:sz w:val="28"/>
          <w:szCs w:val="28"/>
        </w:rPr>
        <w:t>Джульджагский</w:t>
      </w:r>
      <w:proofErr w:type="spellEnd"/>
      <w:r w:rsidRPr="00F221A7">
        <w:rPr>
          <w:sz w:val="28"/>
          <w:szCs w:val="28"/>
        </w:rPr>
        <w:t xml:space="preserve"> д/с «Радость»»</w:t>
      </w:r>
      <w:proofErr w:type="gramStart"/>
      <w:r>
        <w:t xml:space="preserve"> :</w:t>
      </w:r>
      <w:proofErr w:type="gramEnd"/>
      <w:r>
        <w:t>_____________/</w:t>
      </w:r>
      <w:proofErr w:type="spellStart"/>
      <w:r>
        <w:t>Гасанаваева</w:t>
      </w:r>
      <w:proofErr w:type="spellEnd"/>
      <w:r>
        <w:t xml:space="preserve"> Г.А.</w:t>
      </w:r>
      <w:r w:rsidRPr="001A0BF6">
        <w:t>/</w:t>
      </w:r>
    </w:p>
    <w:p w:rsidR="00F221A7" w:rsidRPr="001A0BF6" w:rsidRDefault="00F221A7" w:rsidP="00F221A7">
      <w:pPr>
        <w:spacing w:before="280" w:after="240" w:line="270" w:lineRule="atLeast"/>
        <w:jc w:val="center"/>
        <w:rPr>
          <w:rFonts w:ascii="Arial" w:hAnsi="Arial" w:cs="Arial"/>
          <w:sz w:val="28"/>
          <w:szCs w:val="28"/>
        </w:rPr>
      </w:pPr>
    </w:p>
    <w:p w:rsidR="008D6FF6" w:rsidRPr="00866447" w:rsidRDefault="008D6FF6" w:rsidP="00587100">
      <w:pPr>
        <w:pStyle w:val="a9"/>
        <w:spacing w:before="280" w:after="240" w:line="270" w:lineRule="atLeast"/>
        <w:rPr>
          <w:rFonts w:cstheme="minorHAnsi"/>
          <w:sz w:val="28"/>
          <w:szCs w:val="28"/>
        </w:rPr>
      </w:pP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FF6" w:rsidRPr="001A0BF6" w:rsidRDefault="008D6FF6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1A0BF6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05CB" w:rsidRPr="001A0BF6" w:rsidRDefault="00E605CB" w:rsidP="0024124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718E" w:rsidRDefault="0015718E" w:rsidP="0015718E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1BB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 id="_x0000_i1028" type="#_x0000_t75" style="width:1in;height:70.5pt" o:ole="">
            <v:imagedata r:id="rId7" o:title=""/>
          </v:shape>
          <o:OLEObject Type="Embed" ProgID="PBrush" ShapeID="_x0000_i1028" DrawAspect="Content" ObjectID="_1565525577" r:id="rId11"/>
        </w:object>
      </w:r>
    </w:p>
    <w:p w:rsidR="0015718E" w:rsidRPr="004161BB" w:rsidRDefault="0015718E" w:rsidP="0015718E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18E" w:rsidRPr="004161BB" w:rsidRDefault="0015718E" w:rsidP="0015718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Джульджагский</w:t>
      </w:r>
      <w:proofErr w:type="spellEnd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Радость»»</w:t>
      </w:r>
    </w:p>
    <w:p w:rsidR="00866447" w:rsidRPr="00A5366E" w:rsidRDefault="0015718E" w:rsidP="0015718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368655,Республика Дагестан Табасаранский район с</w:t>
      </w:r>
      <w:proofErr w:type="gramStart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Д</w:t>
      </w:r>
      <w:proofErr w:type="gram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жульджаг,тел:8-963-790-79-81,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asanavaeva</w:t>
      </w:r>
      <w:proofErr w:type="spell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1990@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241244" w:rsidRPr="001A0BF6" w:rsidRDefault="00241244" w:rsidP="003015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Утверждаю</w:t>
      </w:r>
    </w:p>
    <w:p w:rsidR="0015718E" w:rsidRPr="00F221A7" w:rsidRDefault="00241244" w:rsidP="0015718E">
      <w:pPr>
        <w:pStyle w:val="ad"/>
        <w:rPr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01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718E" w:rsidRPr="00F221A7">
        <w:rPr>
          <w:sz w:val="28"/>
          <w:szCs w:val="28"/>
        </w:rPr>
        <w:t xml:space="preserve">      </w:t>
      </w:r>
      <w:r w:rsidR="0015718E">
        <w:rPr>
          <w:sz w:val="28"/>
          <w:szCs w:val="28"/>
        </w:rPr>
        <w:t xml:space="preserve">         </w:t>
      </w:r>
      <w:r w:rsidR="0015718E" w:rsidRPr="00F221A7">
        <w:rPr>
          <w:sz w:val="28"/>
          <w:szCs w:val="28"/>
        </w:rPr>
        <w:t xml:space="preserve"> Заведующая МКДОУ </w:t>
      </w:r>
    </w:p>
    <w:p w:rsidR="0015718E" w:rsidRDefault="0015718E" w:rsidP="0015718E">
      <w:pPr>
        <w:pStyle w:val="ad"/>
      </w:pPr>
      <w:r>
        <w:rPr>
          <w:sz w:val="28"/>
          <w:szCs w:val="28"/>
        </w:rPr>
        <w:t xml:space="preserve">                                                                             </w:t>
      </w:r>
      <w:r w:rsidRPr="00F221A7">
        <w:rPr>
          <w:sz w:val="28"/>
          <w:szCs w:val="28"/>
        </w:rPr>
        <w:t>«</w:t>
      </w:r>
      <w:proofErr w:type="spellStart"/>
      <w:r w:rsidRPr="00F221A7">
        <w:rPr>
          <w:sz w:val="28"/>
          <w:szCs w:val="28"/>
        </w:rPr>
        <w:t>Джульджагский</w:t>
      </w:r>
      <w:proofErr w:type="spellEnd"/>
      <w:r w:rsidRPr="00F221A7">
        <w:rPr>
          <w:sz w:val="28"/>
          <w:szCs w:val="28"/>
        </w:rPr>
        <w:t xml:space="preserve"> д/с «Радость»»</w:t>
      </w:r>
      <w:r>
        <w:t xml:space="preserve">  </w:t>
      </w:r>
    </w:p>
    <w:p w:rsidR="0015718E" w:rsidRPr="001A0BF6" w:rsidRDefault="0015718E" w:rsidP="0015718E">
      <w:pPr>
        <w:pStyle w:val="ad"/>
      </w:pPr>
      <w:r>
        <w:t xml:space="preserve">                                                                                                                _____________/</w:t>
      </w:r>
      <w:proofErr w:type="spellStart"/>
      <w:r>
        <w:t>Гасанаваева</w:t>
      </w:r>
      <w:proofErr w:type="spellEnd"/>
      <w:r>
        <w:t xml:space="preserve"> Г.А.</w:t>
      </w:r>
      <w:r w:rsidRPr="001A0BF6">
        <w:t>/</w:t>
      </w:r>
    </w:p>
    <w:p w:rsidR="00241244" w:rsidRPr="001D2F0B" w:rsidRDefault="00241244" w:rsidP="00157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2F0B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 w:rsidR="0015718E">
        <w:rPr>
          <w:rFonts w:ascii="Times New Roman" w:hAnsi="Times New Roman" w:cs="Times New Roman"/>
          <w:sz w:val="28"/>
          <w:szCs w:val="28"/>
          <w:u w:val="single"/>
        </w:rPr>
        <w:t>01»       06     2017</w:t>
      </w:r>
      <w:r w:rsidRPr="001D2F0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B164B8" w:rsidRDefault="00241244" w:rsidP="00241244">
      <w:pPr>
        <w:jc w:val="center"/>
        <w:rPr>
          <w:rFonts w:ascii="Times New Roman" w:hAnsi="Times New Roman" w:cs="Times New Roman"/>
          <w:sz w:val="40"/>
          <w:szCs w:val="40"/>
        </w:rPr>
      </w:pPr>
      <w:r w:rsidRPr="00B164B8">
        <w:rPr>
          <w:rFonts w:ascii="Times New Roman" w:hAnsi="Times New Roman" w:cs="Times New Roman"/>
          <w:sz w:val="40"/>
          <w:szCs w:val="40"/>
        </w:rPr>
        <w:t>ПОЛОЖЕНИЕ</w:t>
      </w:r>
    </w:p>
    <w:p w:rsidR="00241244" w:rsidRPr="00B164B8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64B8">
        <w:rPr>
          <w:rFonts w:ascii="Times New Roman" w:hAnsi="Times New Roman" w:cs="Times New Roman"/>
          <w:sz w:val="40"/>
          <w:szCs w:val="40"/>
        </w:rPr>
        <w:t>«Об антикоррупционной политике</w:t>
      </w:r>
    </w:p>
    <w:p w:rsidR="00241244" w:rsidRPr="00B164B8" w:rsidRDefault="001D2F0B" w:rsidP="0024124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64B8">
        <w:rPr>
          <w:rFonts w:ascii="Times New Roman" w:hAnsi="Times New Roman" w:cs="Times New Roman"/>
          <w:sz w:val="40"/>
          <w:szCs w:val="40"/>
        </w:rPr>
        <w:t xml:space="preserve">муниципального </w:t>
      </w:r>
      <w:r w:rsidR="00B164B8" w:rsidRPr="00B164B8">
        <w:rPr>
          <w:rFonts w:ascii="Times New Roman" w:hAnsi="Times New Roman" w:cs="Times New Roman"/>
          <w:sz w:val="40"/>
          <w:szCs w:val="40"/>
        </w:rPr>
        <w:t>казенного</w:t>
      </w:r>
      <w:r w:rsidR="00241244" w:rsidRPr="00B164B8">
        <w:rPr>
          <w:rFonts w:ascii="Times New Roman" w:hAnsi="Times New Roman" w:cs="Times New Roman"/>
          <w:sz w:val="40"/>
          <w:szCs w:val="40"/>
        </w:rPr>
        <w:t xml:space="preserve"> дошкольного образовательного учреждения </w:t>
      </w:r>
      <w:r w:rsidR="00B164B8" w:rsidRPr="00B164B8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B164B8" w:rsidRPr="00B164B8">
        <w:rPr>
          <w:rFonts w:ascii="Times New Roman" w:hAnsi="Times New Roman" w:cs="Times New Roman"/>
          <w:sz w:val="40"/>
          <w:szCs w:val="40"/>
        </w:rPr>
        <w:t>Джульджагский</w:t>
      </w:r>
      <w:proofErr w:type="spellEnd"/>
      <w:r w:rsidR="00B164B8" w:rsidRPr="00B164B8">
        <w:rPr>
          <w:rFonts w:ascii="Times New Roman" w:hAnsi="Times New Roman" w:cs="Times New Roman"/>
          <w:sz w:val="40"/>
          <w:szCs w:val="40"/>
        </w:rPr>
        <w:t xml:space="preserve"> детский сад  «Радость»</w:t>
      </w:r>
      <w:r w:rsidR="00241244" w:rsidRPr="00B164B8">
        <w:rPr>
          <w:rFonts w:ascii="Times New Roman" w:hAnsi="Times New Roman" w:cs="Times New Roman"/>
          <w:sz w:val="40"/>
          <w:szCs w:val="40"/>
        </w:rPr>
        <w:t>»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B164B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нято</w:t>
      </w:r>
    </w:p>
    <w:p w:rsidR="00241244" w:rsidRPr="001A0BF6" w:rsidRDefault="00241244" w:rsidP="00B164B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на заседании Педагогического совета</w:t>
      </w:r>
    </w:p>
    <w:p w:rsidR="00241244" w:rsidRPr="001A0BF6" w:rsidRDefault="00B164B8" w:rsidP="00B164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«01» июня 2017</w:t>
      </w:r>
      <w:r w:rsidR="00241244"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1D2F0B" w:rsidRDefault="001D2F0B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Содержан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 Цели и задачи внедрения 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Основные принципы антикоррупционной деятельности организа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ализацию 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ых мероприятий, стандартов и процедур и порядок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9. Порядок пересмотра и внесения изменений в антикоррупционную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у организации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B164B8" w:rsidRPr="001A0BF6" w:rsidRDefault="00B164B8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внедрения антикоррупционной политики в учреждении</w:t>
      </w:r>
    </w:p>
    <w:p w:rsidR="00241244" w:rsidRPr="001A0BF6" w:rsidRDefault="001D2F0B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политика М</w:t>
      </w:r>
      <w:r w:rsidR="00B164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B164B8" w:rsidRPr="00B164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64B8" w:rsidRPr="00B164B8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B164B8" w:rsidRPr="00B164B8">
        <w:rPr>
          <w:rFonts w:ascii="Times New Roman" w:hAnsi="Times New Roman" w:cs="Times New Roman"/>
          <w:sz w:val="28"/>
          <w:szCs w:val="28"/>
        </w:rPr>
        <w:t xml:space="preserve"> детский сад  «Радость»</w:t>
      </w:r>
      <w:r w:rsidR="00241244" w:rsidRPr="001A0BF6">
        <w:rPr>
          <w:rFonts w:ascii="Times New Roman" w:hAnsi="Times New Roman" w:cs="Times New Roman"/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ыми актами, регулирующими антикоррупционную политик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241244" w:rsidRPr="001A0BF6" w:rsidRDefault="00241244" w:rsidP="002412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соответствии со ст.13.3 Федерального закона № 273-ФЗ мер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241244" w:rsidRPr="001A0BF6" w:rsidRDefault="00241244" w:rsidP="002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B164B8" w:rsidRDefault="00241244" w:rsidP="00B164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ая политика детского сада направлена на реализацию данных мер.</w:t>
      </w:r>
    </w:p>
    <w:p w:rsidR="00241244" w:rsidRPr="00B164B8" w:rsidRDefault="00241244" w:rsidP="00B164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2. Используемые в политике понятия и определ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ммерческий подкуп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 интересов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иного имущества или услуг имущественного характера, иных имущественных пра</w:t>
      </w:r>
      <w:r w:rsidR="00FA64D3">
        <w:rPr>
          <w:rFonts w:ascii="Times New Roman" w:hAnsi="Times New Roman" w:cs="Times New Roman"/>
          <w:sz w:val="28"/>
          <w:szCs w:val="28"/>
        </w:rPr>
        <w:t>в для себя или для третьих лиц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Основные принципы антикоррупционной деятельности организа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1A0BF6">
        <w:rPr>
          <w:rFonts w:ascii="Times New Roman" w:hAnsi="Times New Roman" w:cs="Times New Roman"/>
          <w:i/>
          <w:sz w:val="28"/>
          <w:szCs w:val="28"/>
        </w:rPr>
        <w:t>действующему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законодательству и общепринятым нормам.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2. Принцип личного примера руководств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3. Принцип вовлеченности работни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5. Принцип эффективности антикоррупционных процедур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менение в организации таких антикоррупционных мероприятий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6. Принцип ответственности и неотвратимости наказа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7. Принцип открыт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241244" w:rsidRPr="00FA64D3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х ис</w:t>
      </w:r>
      <w:r w:rsidR="00FA64D3">
        <w:rPr>
          <w:rFonts w:ascii="Times New Roman" w:hAnsi="Times New Roman" w:cs="Times New Roman"/>
          <w:sz w:val="28"/>
          <w:szCs w:val="28"/>
        </w:rPr>
        <w:t>полнением.</w:t>
      </w:r>
    </w:p>
    <w:p w:rsidR="001D2F0B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политики и круг лиц,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попадающи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д ее</w:t>
      </w:r>
      <w:r w:rsidR="001D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241244" w:rsidRPr="001A0BF6" w:rsidRDefault="00241244" w:rsidP="00FA64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</w:t>
      </w:r>
      <w:r w:rsidR="00FA64D3">
        <w:rPr>
          <w:rFonts w:ascii="Times New Roman" w:hAnsi="Times New Roman" w:cs="Times New Roman"/>
          <w:sz w:val="28"/>
          <w:szCs w:val="28"/>
        </w:rPr>
        <w:t>жно включить в текст договор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5. О</w:t>
      </w:r>
      <w:r w:rsidR="001D2F0B">
        <w:rPr>
          <w:rFonts w:ascii="Times New Roman" w:hAnsi="Times New Roman" w:cs="Times New Roman"/>
          <w:b/>
          <w:sz w:val="28"/>
          <w:szCs w:val="28"/>
        </w:rPr>
        <w:t>пределение должностных лиц</w:t>
      </w:r>
      <w:r w:rsidRPr="001A0BF6">
        <w:rPr>
          <w:rFonts w:ascii="Times New Roman" w:hAnsi="Times New Roman" w:cs="Times New Roman"/>
          <w:b/>
          <w:sz w:val="28"/>
          <w:szCs w:val="28"/>
        </w:rPr>
        <w:t>, ответственных за реализацию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разработку локальных нормативных актов организации, направленных на</w:t>
      </w:r>
      <w:r w:rsidR="00FA64D3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дение контрольных мероприятий, направленных на выявление коррупционных правонарушений работниками организаци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рганизация проведения оценки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241244" w:rsidRPr="001A0BF6" w:rsidRDefault="00241244" w:rsidP="0024124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41244" w:rsidRPr="00FA64D3" w:rsidRDefault="00241244" w:rsidP="00241244">
      <w:pPr>
        <w:pStyle w:val="a9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дение оценки результатов антикоррупционной работы и подготовка соответствующих отчетных материалов Учредителю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отиводействием коррупции являются общими для всех сотрудников           учреж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учреждения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</w:t>
      </w:r>
      <w:r w:rsidR="001D2F0B">
        <w:rPr>
          <w:rFonts w:ascii="Times New Roman" w:hAnsi="Times New Roman" w:cs="Times New Roman"/>
          <w:sz w:val="28"/>
          <w:szCs w:val="28"/>
        </w:rPr>
        <w:t xml:space="preserve">мировать </w:t>
      </w:r>
      <w:proofErr w:type="gramStart"/>
      <w:r w:rsidR="001D2F0B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, руководство организации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незамедлительно информировать непосредственного начальника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241244" w:rsidRPr="00FA64D3" w:rsidRDefault="00241244" w:rsidP="00FA64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снований, предусмотренных ТК РФ, за совершения неправомерных действий, повлекших неисполнение возложенных</w:t>
      </w:r>
      <w:r w:rsidR="00FA64D3">
        <w:rPr>
          <w:rFonts w:ascii="Times New Roman" w:hAnsi="Times New Roman" w:cs="Times New Roman"/>
          <w:sz w:val="28"/>
          <w:szCs w:val="28"/>
        </w:rPr>
        <w:t xml:space="preserve"> на него трудовых обязанносте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ероприятие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в договоры, связанные с хозяйственной деятельностью организации, стандартной антикоррупционной оговорки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антикоррупционных положений в трудовые договора работников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ведение специальных антикоррупционных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241244" w:rsidRPr="001A0BF6" w:rsidRDefault="00241244" w:rsidP="00241244">
      <w:pPr>
        <w:pStyle w:val="a9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241244" w:rsidRPr="001A0BF6" w:rsidRDefault="00241244" w:rsidP="00FA64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качестве приложения к антикоррупционной политике в учреждении ежегодно утверждается план реализации</w:t>
      </w:r>
      <w:r w:rsidR="00FA64D3">
        <w:rPr>
          <w:rFonts w:ascii="Times New Roman" w:hAnsi="Times New Roman" w:cs="Times New Roman"/>
          <w:sz w:val="28"/>
          <w:szCs w:val="28"/>
        </w:rPr>
        <w:t xml:space="preserve"> антикоррупционных мероприят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 Оценка коррупционных рисков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как на стадии разработ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, так и после ее утверждения на регулярной основе и оформляется Приложением к данному документ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в организации, которые являются «ключевыми»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241244" w:rsidRPr="001A0BF6" w:rsidRDefault="00241244" w:rsidP="0024124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241244" w:rsidRPr="001A0BF6" w:rsidRDefault="00241244" w:rsidP="00241244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риско</w:t>
      </w:r>
      <w:r w:rsidR="00FA64D3">
        <w:rPr>
          <w:rFonts w:ascii="Times New Roman" w:hAnsi="Times New Roman" w:cs="Times New Roman"/>
          <w:sz w:val="28"/>
          <w:szCs w:val="28"/>
        </w:rPr>
        <w:t>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8. Ответственность сотрудников за несоблюдение требований</w:t>
      </w:r>
    </w:p>
    <w:p w:rsidR="00241244" w:rsidRPr="001A0BF6" w:rsidRDefault="00F20DEC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а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r w:rsidRPr="001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ятельности своих работников в лицее следует принять Положение о конфликте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руг лиц, попадающих под действие положения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41244" w:rsidRPr="001A0BF6" w:rsidRDefault="00241244" w:rsidP="00241244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 xml:space="preserve"> рисков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41244" w:rsidRPr="001A0BF6" w:rsidRDefault="00241244" w:rsidP="0024124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41244" w:rsidRPr="001A0BF6" w:rsidRDefault="00241244" w:rsidP="00241244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раскрывать возникший (реальный) или потенциальный конфликт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содействовать урегулированию возникшего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скрытие сведений о конфликте интересов при назначении на новую должность;</w:t>
      </w:r>
    </w:p>
    <w:p w:rsidR="00241244" w:rsidRPr="001A0BF6" w:rsidRDefault="00241244" w:rsidP="00241244">
      <w:pPr>
        <w:pStyle w:val="a9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разовое раскрытие сведений по мере возникновения ситуаций конфликта интерес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ограничение доступа работника к конкретной информации, которая может затрагивать личные интересы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лицея или его отстранение (постоянное или временное) от участия в обсуждении и процессе принятия решений по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вопросам, которые находятся или могут оказаться под влиянием конфликта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смотр и изменение функциональных обязанностей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из организации по инициативе работника;</w:t>
      </w:r>
    </w:p>
    <w:p w:rsidR="00241244" w:rsidRPr="001A0BF6" w:rsidRDefault="00241244" w:rsidP="00241244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</w:t>
      </w:r>
      <w:r w:rsidR="00F20DEC" w:rsidRPr="001A0BF6">
        <w:rPr>
          <w:rFonts w:ascii="Times New Roman" w:hAnsi="Times New Roman" w:cs="Times New Roman"/>
          <w:sz w:val="28"/>
          <w:szCs w:val="28"/>
        </w:rPr>
        <w:t>брать наиболее «мягкую</w:t>
      </w:r>
      <w:r w:rsidRPr="001A0BF6">
        <w:rPr>
          <w:rFonts w:ascii="Times New Roman" w:hAnsi="Times New Roman" w:cs="Times New Roman"/>
          <w:sz w:val="28"/>
          <w:szCs w:val="28"/>
        </w:rPr>
        <w:t>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за прием сведений о возникающих (имеющихся)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lastRenderedPageBreak/>
        <w:t>конфликта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является непосредственно заведующий учреждение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ррупция в государственном и частном секторах экономи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юридическая ответственность за совершени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ыявление и разрешение конфликта интересов при выполнении трудовых обязанностей (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)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41244" w:rsidRPr="001A0BF6" w:rsidRDefault="00241244" w:rsidP="00241244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взаимодействие с правоохранительными органами по вопроса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и и противод</w:t>
      </w:r>
      <w:r w:rsidR="00FA64D3">
        <w:rPr>
          <w:rFonts w:ascii="Times New Roman" w:hAnsi="Times New Roman" w:cs="Times New Roman"/>
          <w:sz w:val="28"/>
          <w:szCs w:val="28"/>
        </w:rPr>
        <w:t>ействия коррупции (</w:t>
      </w:r>
      <w:proofErr w:type="gramStart"/>
      <w:r w:rsidR="00FA64D3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="00FA64D3">
        <w:rPr>
          <w:rFonts w:ascii="Times New Roman" w:hAnsi="Times New Roman" w:cs="Times New Roman"/>
          <w:sz w:val="28"/>
          <w:szCs w:val="28"/>
        </w:rPr>
        <w:t>)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можны следующие виды обучения: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241244" w:rsidRPr="001A0BF6" w:rsidRDefault="00241244" w:rsidP="00241244">
      <w:pPr>
        <w:pStyle w:val="a9"/>
        <w:numPr>
          <w:ilvl w:val="0"/>
          <w:numId w:val="2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бычно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. Федеральным законом от 6 декабря 2011 г. № 402-ФЗ «О бухгалтерском учете» установлена обязанность для всех организаци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контроль документирования операций хозяйственной деятельности организации;</w:t>
      </w:r>
    </w:p>
    <w:p w:rsidR="00241244" w:rsidRPr="001A0BF6" w:rsidRDefault="00241244" w:rsidP="00241244">
      <w:pPr>
        <w:pStyle w:val="a9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проверка экономической обоснованности осуществляемых операций в сферах коррупционного риска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режде всего связан с обязанностью ведения финансовой (бухгалтерской)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отчетности организации и направлен на предупреждение и выявление соответствующих нарушений: составления неофициальной отч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тности, использования </w:t>
      </w:r>
      <w:r w:rsidRPr="001A0BF6">
        <w:rPr>
          <w:rFonts w:ascii="Times New Roman" w:hAnsi="Times New Roman" w:cs="Times New Roman"/>
          <w:sz w:val="28"/>
          <w:szCs w:val="28"/>
        </w:rPr>
        <w:t>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ересмотра и внесения изменений в антикоррупционную политику организации. 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8A0D1E" w:rsidRDefault="008A0D1E" w:rsidP="00241244">
      <w:pPr>
        <w:rPr>
          <w:rFonts w:ascii="Times New Roman" w:hAnsi="Times New Roman" w:cs="Times New Roman"/>
          <w:sz w:val="28"/>
          <w:szCs w:val="28"/>
        </w:rPr>
      </w:pPr>
    </w:p>
    <w:p w:rsidR="008A0D1E" w:rsidRDefault="008A0D1E" w:rsidP="00241244">
      <w:pPr>
        <w:rPr>
          <w:rFonts w:ascii="Times New Roman" w:hAnsi="Times New Roman" w:cs="Times New Roman"/>
          <w:sz w:val="28"/>
          <w:szCs w:val="28"/>
        </w:rPr>
      </w:pPr>
    </w:p>
    <w:p w:rsidR="008A0D1E" w:rsidRDefault="008A0D1E" w:rsidP="00241244">
      <w:pPr>
        <w:rPr>
          <w:rFonts w:ascii="Times New Roman" w:hAnsi="Times New Roman" w:cs="Times New Roman"/>
          <w:sz w:val="28"/>
          <w:szCs w:val="28"/>
        </w:rPr>
      </w:pPr>
    </w:p>
    <w:p w:rsidR="008A0D1E" w:rsidRDefault="008A0D1E" w:rsidP="00241244">
      <w:pPr>
        <w:rPr>
          <w:rFonts w:ascii="Times New Roman" w:hAnsi="Times New Roman" w:cs="Times New Roman"/>
          <w:sz w:val="28"/>
          <w:szCs w:val="28"/>
        </w:rPr>
      </w:pPr>
    </w:p>
    <w:p w:rsidR="008A0D1E" w:rsidRPr="001A0BF6" w:rsidRDefault="008A0D1E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8A0D1E" w:rsidRPr="00684F0D" w:rsidRDefault="008A0D1E" w:rsidP="002412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0D1E" w:rsidRPr="001A0BF6" w:rsidRDefault="008A0D1E" w:rsidP="008A0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</w:t>
      </w:r>
    </w:p>
    <w:p w:rsidR="008A0D1E" w:rsidRPr="00F221A7" w:rsidRDefault="008A0D1E" w:rsidP="008A0D1E">
      <w:pPr>
        <w:pStyle w:val="ad"/>
        <w:rPr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21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F221A7">
        <w:rPr>
          <w:sz w:val="28"/>
          <w:szCs w:val="28"/>
        </w:rPr>
        <w:t xml:space="preserve"> Заведующая МКДОУ </w:t>
      </w:r>
    </w:p>
    <w:p w:rsidR="008A0D1E" w:rsidRDefault="008A0D1E" w:rsidP="008A0D1E">
      <w:pPr>
        <w:pStyle w:val="ad"/>
      </w:pPr>
      <w:r>
        <w:rPr>
          <w:sz w:val="28"/>
          <w:szCs w:val="28"/>
        </w:rPr>
        <w:t xml:space="preserve">                                                                             </w:t>
      </w:r>
      <w:r w:rsidRPr="00F221A7">
        <w:rPr>
          <w:sz w:val="28"/>
          <w:szCs w:val="28"/>
        </w:rPr>
        <w:t>«</w:t>
      </w:r>
      <w:proofErr w:type="spellStart"/>
      <w:r w:rsidRPr="00F221A7">
        <w:rPr>
          <w:sz w:val="28"/>
          <w:szCs w:val="28"/>
        </w:rPr>
        <w:t>Джульджагский</w:t>
      </w:r>
      <w:proofErr w:type="spellEnd"/>
      <w:r w:rsidRPr="00F221A7">
        <w:rPr>
          <w:sz w:val="28"/>
          <w:szCs w:val="28"/>
        </w:rPr>
        <w:t xml:space="preserve"> д/с «Радость»»</w:t>
      </w:r>
      <w:r>
        <w:t xml:space="preserve">  </w:t>
      </w:r>
    </w:p>
    <w:p w:rsidR="008A0D1E" w:rsidRPr="001A0BF6" w:rsidRDefault="008A0D1E" w:rsidP="008A0D1E">
      <w:pPr>
        <w:pStyle w:val="ad"/>
      </w:pPr>
      <w:r>
        <w:t xml:space="preserve">                                                                                                                _____________/</w:t>
      </w:r>
      <w:proofErr w:type="spellStart"/>
      <w:r>
        <w:t>Гасанаваева</w:t>
      </w:r>
      <w:proofErr w:type="spellEnd"/>
      <w:r>
        <w:t xml:space="preserve"> Г.А.</w:t>
      </w:r>
      <w:r w:rsidRPr="001A0BF6">
        <w:t>/</w:t>
      </w:r>
    </w:p>
    <w:p w:rsidR="008A0D1E" w:rsidRPr="001D2F0B" w:rsidRDefault="008A0D1E" w:rsidP="008A0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>
        <w:rPr>
          <w:rFonts w:ascii="Times New Roman" w:hAnsi="Times New Roman" w:cs="Times New Roman"/>
          <w:sz w:val="28"/>
          <w:szCs w:val="28"/>
          <w:u w:val="single"/>
        </w:rPr>
        <w:t>01»       09     2016</w:t>
      </w:r>
      <w:r w:rsidRPr="001D2F0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241244" w:rsidRPr="00024CA7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024CA7" w:rsidRPr="00684F0D" w:rsidRDefault="00024CA7" w:rsidP="00241244">
      <w:pPr>
        <w:rPr>
          <w:rFonts w:ascii="Times New Roman" w:hAnsi="Times New Roman" w:cs="Times New Roman"/>
          <w:sz w:val="28"/>
          <w:szCs w:val="28"/>
        </w:rPr>
      </w:pPr>
    </w:p>
    <w:p w:rsidR="00024CA7" w:rsidRPr="00684F0D" w:rsidRDefault="00024CA7" w:rsidP="00241244">
      <w:pPr>
        <w:rPr>
          <w:rFonts w:ascii="Times New Roman" w:hAnsi="Times New Roman" w:cs="Times New Roman"/>
          <w:sz w:val="28"/>
          <w:szCs w:val="28"/>
        </w:rPr>
      </w:pPr>
    </w:p>
    <w:p w:rsidR="00024CA7" w:rsidRPr="00684F0D" w:rsidRDefault="00024CA7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8A0D1E" w:rsidRDefault="00241244" w:rsidP="00241244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D1E">
        <w:rPr>
          <w:rFonts w:ascii="Times New Roman" w:hAnsi="Times New Roman" w:cs="Times New Roman"/>
          <w:sz w:val="40"/>
          <w:szCs w:val="40"/>
        </w:rPr>
        <w:t>ПОЛОЖЕНИЕ</w:t>
      </w:r>
    </w:p>
    <w:p w:rsidR="008A0D1E" w:rsidRPr="00B164B8" w:rsidRDefault="00241244" w:rsidP="008A0D1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A0D1E">
        <w:rPr>
          <w:rFonts w:ascii="Times New Roman" w:hAnsi="Times New Roman" w:cs="Times New Roman"/>
          <w:sz w:val="40"/>
          <w:szCs w:val="40"/>
        </w:rPr>
        <w:t>«О комиссии по урегулированию споров между участник</w:t>
      </w:r>
      <w:r w:rsidR="001D2F0B" w:rsidRPr="008A0D1E">
        <w:rPr>
          <w:rFonts w:ascii="Times New Roman" w:hAnsi="Times New Roman" w:cs="Times New Roman"/>
          <w:sz w:val="40"/>
          <w:szCs w:val="40"/>
        </w:rPr>
        <w:t>ами образовательных отношений М</w:t>
      </w:r>
      <w:r w:rsidR="008A0D1E">
        <w:rPr>
          <w:rFonts w:ascii="Times New Roman" w:hAnsi="Times New Roman" w:cs="Times New Roman"/>
          <w:sz w:val="40"/>
          <w:szCs w:val="40"/>
        </w:rPr>
        <w:t>К</w:t>
      </w:r>
      <w:r w:rsidR="001D2F0B" w:rsidRPr="008A0D1E">
        <w:rPr>
          <w:rFonts w:ascii="Times New Roman" w:hAnsi="Times New Roman" w:cs="Times New Roman"/>
          <w:sz w:val="40"/>
          <w:szCs w:val="40"/>
        </w:rPr>
        <w:t xml:space="preserve">ДОУ </w:t>
      </w:r>
      <w:r w:rsidR="008A0D1E" w:rsidRPr="00B164B8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8A0D1E" w:rsidRPr="00B164B8">
        <w:rPr>
          <w:rFonts w:ascii="Times New Roman" w:hAnsi="Times New Roman" w:cs="Times New Roman"/>
          <w:sz w:val="40"/>
          <w:szCs w:val="40"/>
        </w:rPr>
        <w:t>Джульджагский</w:t>
      </w:r>
      <w:proofErr w:type="spellEnd"/>
      <w:r w:rsidR="008A0D1E" w:rsidRPr="00B164B8">
        <w:rPr>
          <w:rFonts w:ascii="Times New Roman" w:hAnsi="Times New Roman" w:cs="Times New Roman"/>
          <w:sz w:val="40"/>
          <w:szCs w:val="40"/>
        </w:rPr>
        <w:t xml:space="preserve"> детский сад  «Радость»»</w:t>
      </w:r>
    </w:p>
    <w:p w:rsidR="008A0D1E" w:rsidRPr="001A0BF6" w:rsidRDefault="008A0D1E" w:rsidP="008A0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1E" w:rsidRPr="001A0BF6" w:rsidRDefault="008A0D1E" w:rsidP="008A0D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1E" w:rsidRPr="001A0BF6" w:rsidRDefault="008A0D1E" w:rsidP="008A0D1E">
      <w:pPr>
        <w:rPr>
          <w:rFonts w:ascii="Times New Roman" w:hAnsi="Times New Roman" w:cs="Times New Roman"/>
          <w:sz w:val="28"/>
          <w:szCs w:val="28"/>
        </w:rPr>
      </w:pPr>
    </w:p>
    <w:p w:rsidR="008A0D1E" w:rsidRPr="001A0BF6" w:rsidRDefault="008A0D1E" w:rsidP="008A0D1E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A0D1E" w:rsidRPr="001A0BF6" w:rsidRDefault="008A0D1E" w:rsidP="008A0D1E">
      <w:pPr>
        <w:rPr>
          <w:rFonts w:ascii="Times New Roman" w:hAnsi="Times New Roman" w:cs="Times New Roman"/>
          <w:sz w:val="28"/>
          <w:szCs w:val="28"/>
        </w:rPr>
      </w:pPr>
    </w:p>
    <w:p w:rsidR="008A0D1E" w:rsidRPr="001A0BF6" w:rsidRDefault="008A0D1E" w:rsidP="008A0D1E">
      <w:pPr>
        <w:rPr>
          <w:rFonts w:ascii="Times New Roman" w:hAnsi="Times New Roman" w:cs="Times New Roman"/>
          <w:sz w:val="28"/>
          <w:szCs w:val="28"/>
        </w:rPr>
      </w:pPr>
    </w:p>
    <w:p w:rsidR="00241244" w:rsidRPr="00684F0D" w:rsidRDefault="008A0D1E" w:rsidP="00024CA7">
      <w:pPr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41244" w:rsidRPr="00684F0D" w:rsidRDefault="00024CA7" w:rsidP="00241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1244" w:rsidRPr="001A0BF6" w:rsidRDefault="00241244" w:rsidP="008A0D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инято</w:t>
      </w:r>
    </w:p>
    <w:p w:rsidR="00241244" w:rsidRPr="001A0BF6" w:rsidRDefault="00241244" w:rsidP="008A0D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 общем собрании трудового коллектива</w:t>
      </w:r>
    </w:p>
    <w:p w:rsidR="00241244" w:rsidRPr="001A0BF6" w:rsidRDefault="001D2F0B" w:rsidP="008A0D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4от «27» августа </w:t>
      </w:r>
      <w:r w:rsidR="008A0D1E">
        <w:rPr>
          <w:rFonts w:ascii="Times New Roman" w:hAnsi="Times New Roman" w:cs="Times New Roman"/>
          <w:sz w:val="28"/>
          <w:szCs w:val="28"/>
        </w:rPr>
        <w:t>2016</w:t>
      </w:r>
      <w:r w:rsidR="00241244"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8A0D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0D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D2F0B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в соответствии с конвенцией ООН по правам ребенка, Указом Президента РФ от 01 июня 2012 года № 761 «О национальной стратегии в интересах детей на 2012-2017 годы», Федеральным законом от 24 июля 1998 г. № 124 – ФЗ «Об основных гарантиях прав ребенка в Российской Федерации», Федеральным закон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т 24 июня 1999 г. № 120 – ФЗ «Об основах системы профилактики безнадзорности и правонарушений несовершеннолетних», Федеральным законом от 29 декабря 2012 г. № 273 – ФЗ «Об образовании в Российской Федерации» и Уставом </w:t>
      </w:r>
    </w:p>
    <w:p w:rsidR="00241244" w:rsidRPr="001A0BF6" w:rsidRDefault="00241244" w:rsidP="008A0D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 Комиссия по урегулированию споров между участниками образовательных отн</w:t>
      </w:r>
      <w:r w:rsidR="001D2F0B">
        <w:rPr>
          <w:rFonts w:ascii="Times New Roman" w:hAnsi="Times New Roman" w:cs="Times New Roman"/>
          <w:sz w:val="28"/>
          <w:szCs w:val="28"/>
        </w:rPr>
        <w:t>ошений Муниципального</w:t>
      </w:r>
      <w:r w:rsidR="008A0D1E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="008A0D1E" w:rsidRPr="008A0D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0D1E" w:rsidRPr="008A0D1E">
        <w:rPr>
          <w:rFonts w:ascii="Times New Roman" w:hAnsi="Times New Roman" w:cs="Times New Roman"/>
          <w:sz w:val="28"/>
          <w:szCs w:val="28"/>
        </w:rPr>
        <w:t>Джульджагский</w:t>
      </w:r>
      <w:proofErr w:type="spellEnd"/>
      <w:r w:rsidR="008A0D1E" w:rsidRPr="008A0D1E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8A0D1E">
        <w:rPr>
          <w:rFonts w:ascii="Times New Roman" w:hAnsi="Times New Roman" w:cs="Times New Roman"/>
          <w:sz w:val="28"/>
          <w:szCs w:val="28"/>
        </w:rPr>
        <w:t xml:space="preserve"> «Радость»» </w:t>
      </w:r>
      <w:r w:rsidRPr="001A0BF6">
        <w:rPr>
          <w:rFonts w:ascii="Times New Roman" w:hAnsi="Times New Roman" w:cs="Times New Roman"/>
          <w:sz w:val="28"/>
          <w:szCs w:val="28"/>
        </w:rPr>
        <w:t>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</w:t>
      </w:r>
      <w:r w:rsidR="008C240E">
        <w:rPr>
          <w:rFonts w:ascii="Times New Roman" w:hAnsi="Times New Roman" w:cs="Times New Roman"/>
          <w:sz w:val="28"/>
          <w:szCs w:val="28"/>
        </w:rPr>
        <w:t>ния локальных нормативных актов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федеральным законодательством об образовании</w:t>
      </w:r>
      <w:r w:rsidR="008C240E">
        <w:rPr>
          <w:rFonts w:ascii="Times New Roman" w:hAnsi="Times New Roman" w:cs="Times New Roman"/>
          <w:sz w:val="28"/>
          <w:szCs w:val="28"/>
        </w:rPr>
        <w:t>, Уставом и локальными актами М</w:t>
      </w:r>
      <w:r w:rsidR="008A0D1E">
        <w:rPr>
          <w:rFonts w:ascii="Times New Roman" w:hAnsi="Times New Roman" w:cs="Times New Roman"/>
          <w:sz w:val="28"/>
          <w:szCs w:val="28"/>
        </w:rPr>
        <w:t>К</w:t>
      </w:r>
      <w:r w:rsidR="008C240E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4. Понятия, используемые в настоящем Положение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 интересов педагогического работника 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</w:t>
      </w:r>
      <w:r w:rsidR="008C240E"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 Образование 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ношения в сфере образования 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разовательная организация 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ры между участниками образовательных отношений - разногласия между участниками образовательных отношений по вопросам реализации права на образование.</w:t>
      </w:r>
    </w:p>
    <w:p w:rsidR="00241244" w:rsidRPr="001A0BF6" w:rsidRDefault="008C240E" w:rsidP="008C24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совет 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241244" w:rsidRPr="001A0B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1244" w:rsidRPr="001A0BF6">
        <w:rPr>
          <w:rFonts w:ascii="Times New Roman" w:hAnsi="Times New Roman" w:cs="Times New Roman"/>
          <w:sz w:val="28"/>
          <w:szCs w:val="28"/>
        </w:rPr>
        <w:t>оллегиальный орган, наделенный полномочиями по осуществлению управленческих функций в соответствии с Уставом организации, осуществляющей образовательную деятельность, состоит из участников образовательных отношений и реализует принцип демократического, государственно-общественного характера управления образование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Участники образовательных </w:t>
      </w:r>
      <w:r w:rsidR="008C240E">
        <w:rPr>
          <w:rFonts w:ascii="Times New Roman" w:hAnsi="Times New Roman" w:cs="Times New Roman"/>
          <w:sz w:val="28"/>
          <w:szCs w:val="28"/>
        </w:rPr>
        <w:t>отношений - дети</w:t>
      </w:r>
      <w:r w:rsidRPr="001A0BF6">
        <w:rPr>
          <w:rFonts w:ascii="Times New Roman" w:hAnsi="Times New Roman" w:cs="Times New Roman"/>
          <w:sz w:val="28"/>
          <w:szCs w:val="28"/>
        </w:rPr>
        <w:t>, родители (законные представители)</w:t>
      </w:r>
      <w:r w:rsidR="008C240E">
        <w:rPr>
          <w:rFonts w:ascii="Times New Roman" w:hAnsi="Times New Roman" w:cs="Times New Roman"/>
          <w:sz w:val="28"/>
          <w:szCs w:val="28"/>
        </w:rPr>
        <w:t>,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едагогические работники и их представители.</w:t>
      </w:r>
    </w:p>
    <w:p w:rsidR="00241244" w:rsidRPr="001A0BF6" w:rsidRDefault="00241244" w:rsidP="008A0D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Участники отношений в сфере образования 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</w:t>
      </w:r>
      <w:r w:rsidR="008A0D1E">
        <w:rPr>
          <w:rFonts w:ascii="Times New Roman" w:hAnsi="Times New Roman" w:cs="Times New Roman"/>
          <w:sz w:val="28"/>
          <w:szCs w:val="28"/>
        </w:rPr>
        <w:t>един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2.      Цель и задачи Комисс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1.   Целью деятельности Комиссии являются: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прав и законных интересов участников образовательных отношений (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, родителей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законных представителей), педагогов);</w:t>
      </w:r>
    </w:p>
    <w:p w:rsidR="00241244" w:rsidRPr="001A0BF6" w:rsidRDefault="00241244" w:rsidP="00241244">
      <w:pPr>
        <w:pStyle w:val="a9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профилактике и социальной реабилитации участников конфликтных и противоправных ситуац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2.   Задачами деятельности Комиссии являются: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а конфликтных ситуаций в образовательной организации в сфере образовательных отношений;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ие развитию бесконфликтного взаимодействия в образовательной организации;</w:t>
      </w:r>
    </w:p>
    <w:p w:rsidR="00241244" w:rsidRPr="001A0BF6" w:rsidRDefault="00241244" w:rsidP="00241244">
      <w:pPr>
        <w:pStyle w:val="a9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пу</w:t>
      </w:r>
      <w:r w:rsidR="008C240E">
        <w:rPr>
          <w:rFonts w:ascii="Times New Roman" w:hAnsi="Times New Roman" w:cs="Times New Roman"/>
          <w:sz w:val="28"/>
          <w:szCs w:val="28"/>
        </w:rPr>
        <w:t>ляризация деятельности службы М</w:t>
      </w:r>
      <w:r w:rsidRPr="001A0BF6">
        <w:rPr>
          <w:rFonts w:ascii="Times New Roman" w:hAnsi="Times New Roman" w:cs="Times New Roman"/>
          <w:sz w:val="28"/>
          <w:szCs w:val="28"/>
        </w:rPr>
        <w:t>ДОУ примирения в образовательной организ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2.3.   Деятельность Комиссии основана на следующих принципах: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гуманизма – человек является наивысшей ценностью, подразумевает уважение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интересов всех участников спорной ситуации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инцип объективности - 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абстрагироваться от личных установок, личных целей, личных пристрастий, симпатий и т. д. при содействии в разрешении споров, минимизировать влияние личных и групповых интересов, установок, др. субъективных факторов на процесс и результаты исследования конфликт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компетентности – предполагает наличи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е определенных умений и навыков, </w:t>
      </w:r>
      <w:r w:rsidRPr="001A0BF6">
        <w:rPr>
          <w:rFonts w:ascii="Times New Roman" w:hAnsi="Times New Roman" w:cs="Times New Roman"/>
          <w:sz w:val="28"/>
          <w:szCs w:val="28"/>
        </w:rPr>
        <w:t>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ющих сторон и умение оказать содействие в реализации конструктивного взаимодействия в конкретной конфликтной ситуа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цип справедливости - наказание и иные меры при разрешении спорных и конфликтных ситуаций, должны быть справедливыми, т.е. соответствовать характеру и степени общественной опасности выявленного негативного факта, обстоятельствам его с</w:t>
      </w:r>
      <w:r w:rsidR="008A0D1E">
        <w:rPr>
          <w:rFonts w:ascii="Times New Roman" w:hAnsi="Times New Roman" w:cs="Times New Roman"/>
          <w:sz w:val="28"/>
          <w:szCs w:val="28"/>
        </w:rPr>
        <w:t>овершения и личности виновного;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 Создание Комисси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  3.1. Комиссия создается на один учебный год, из равного числа представителей, родителей (законных представителей)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,</w:t>
      </w:r>
      <w:r w:rsidR="008C240E">
        <w:rPr>
          <w:rFonts w:ascii="Times New Roman" w:hAnsi="Times New Roman" w:cs="Times New Roman"/>
          <w:sz w:val="28"/>
          <w:szCs w:val="28"/>
        </w:rPr>
        <w:t xml:space="preserve"> работников М</w:t>
      </w:r>
      <w:r w:rsidR="008A0D1E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  </w:t>
      </w:r>
      <w:r w:rsidR="00F20DE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о три человека от каждой из сторон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 </w:t>
      </w:r>
      <w:r w:rsidR="008C240E">
        <w:rPr>
          <w:rFonts w:ascii="Times New Roman" w:hAnsi="Times New Roman" w:cs="Times New Roman"/>
          <w:sz w:val="28"/>
          <w:szCs w:val="28"/>
        </w:rPr>
        <w:t>3.2. Представители работников М</w:t>
      </w:r>
      <w:r w:rsidR="008A0D1E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 в состав Комиссии избираются на Общем собрании трудового коллектива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3.3. Представители родителей (законных представителей) в состав Комиссии избираются на общем родительском собран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 3.4. Руководство деятельностью Комиссии осуществляет ее председатель, ведение документооборота осуществляет секретарь. Они избираются из состава Комиссии. Председателя Комиссии выбирают большинством голосов из числа членов Комиссии путем открытого голосова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             3.5.Состав Комиссии утверждается приказом по учреждению. Руководитель МБДОУ не может являться председателем Комисс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 3.6. Организационно-техническое обеспечение деятельности Комиссии </w:t>
      </w:r>
      <w:r w:rsidR="008C240E">
        <w:rPr>
          <w:rFonts w:ascii="Times New Roman" w:hAnsi="Times New Roman" w:cs="Times New Roman"/>
          <w:sz w:val="28"/>
          <w:szCs w:val="28"/>
        </w:rPr>
        <w:t>осуществляется администрацией М</w:t>
      </w:r>
      <w:r w:rsidR="008A0D1E">
        <w:rPr>
          <w:rFonts w:ascii="Times New Roman" w:hAnsi="Times New Roman" w:cs="Times New Roman"/>
          <w:sz w:val="28"/>
          <w:szCs w:val="28"/>
        </w:rPr>
        <w:t xml:space="preserve">КДОУ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4. Порядок обращения в Комиссию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1. Обращение участника образовательного процесса в Комиссию оформляется заявлением, в котором он излагает существо спора (конфликта) и свои требования. К заявлению могут прилагаться документы (их копии) по сути обращ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2. Прием заявлений в Ком</w:t>
      </w:r>
      <w:r w:rsidR="008C240E">
        <w:rPr>
          <w:rFonts w:ascii="Times New Roman" w:hAnsi="Times New Roman" w:cs="Times New Roman"/>
          <w:sz w:val="28"/>
          <w:szCs w:val="28"/>
        </w:rPr>
        <w:t>иссию производится секретарем М</w:t>
      </w:r>
      <w:r w:rsidR="008A0D1E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. Заявления обязательно подлежат регистрации в «Журнале регистрации входящей документации».</w:t>
      </w:r>
    </w:p>
    <w:p w:rsidR="00241244" w:rsidRPr="001A0BF6" w:rsidRDefault="00241244" w:rsidP="008A0D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3. Комиссия обязана рассмотреть заявление в течение пяти рабоч</w:t>
      </w:r>
      <w:r w:rsidR="008A0D1E">
        <w:rPr>
          <w:rFonts w:ascii="Times New Roman" w:hAnsi="Times New Roman" w:cs="Times New Roman"/>
          <w:sz w:val="28"/>
          <w:szCs w:val="28"/>
        </w:rPr>
        <w:t>их дней со дня его регист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5. Порядок рассмотрения обращений Комиссией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5.1. Перед проведением заседания по рассмотрению обращения члены Комиссии осуществляют предварительную работу, необходимую для объективного рассмотрения заявления (определяют и изучают перечень необходимых документов и др.). После чего председатель Комиссии объявляет дату и время проведения заседания Комисс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2. Секретарь Комиссии не позднее, чем за один рабочий день до даты проведения заседания, извещает всех членов Комиссии о дате, времени и месте его прове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3. Заседание Комиссии считается правомочным, если на нем присутствует не менее 2/3 ее член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4. Председатель вслух зачитывает всем членам Комиссии письменное обращение, предоставляет слово членам Комиссии по существу вопроса, ведет заседание Комиссии, выносит проекты решений на голосовани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5. Решение Комиссии принимается большинством голосов. Комиссия самостоятельно определяет сроки принятия решения в зависимости от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5.6.Решение Комиссии оформляется Протоколом заседания комиссии и подписывается секретарем Комиссии. Решение Комиссии со</w:t>
      </w:r>
      <w:r w:rsidR="008C240E">
        <w:rPr>
          <w:rFonts w:ascii="Times New Roman" w:hAnsi="Times New Roman" w:cs="Times New Roman"/>
          <w:sz w:val="28"/>
          <w:szCs w:val="28"/>
        </w:rPr>
        <w:t>гласовывается с руководителем М</w:t>
      </w:r>
      <w:r w:rsidR="008A0D1E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. Решение Комиссии (ответ) направляется заявителю в письменном виде в установленный законодательством РФ срок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5.7.   Для решения отдельных конфликтных ситуаций могут привлекаться представители муниципальных органов профилактик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8. Председатель Комиссии в своих действиях независим, есл</w:t>
      </w:r>
      <w:r w:rsidR="008C240E">
        <w:rPr>
          <w:rFonts w:ascii="Times New Roman" w:hAnsi="Times New Roman" w:cs="Times New Roman"/>
          <w:sz w:val="28"/>
          <w:szCs w:val="28"/>
        </w:rPr>
        <w:t>и это не противоречит Уставу М</w:t>
      </w:r>
      <w:r w:rsidR="008A0D1E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, законодательству РФ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9. Председатель в одностороннем порядке имеет право пригласить для профилактической беседы педагога, сотрудника, родителей (законных представителей)</w:t>
      </w:r>
      <w:r w:rsidR="00F23EBC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="00F20DEC"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r w:rsidRPr="001A0BF6">
        <w:rPr>
          <w:rFonts w:ascii="Times New Roman" w:hAnsi="Times New Roman" w:cs="Times New Roman"/>
          <w:sz w:val="28"/>
          <w:szCs w:val="28"/>
        </w:rPr>
        <w:t>, не собирая для этого весь состав Комисс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0. Председатель имеет право обратит</w:t>
      </w:r>
      <w:r w:rsidR="008C240E">
        <w:rPr>
          <w:rFonts w:ascii="Times New Roman" w:hAnsi="Times New Roman" w:cs="Times New Roman"/>
          <w:sz w:val="28"/>
          <w:szCs w:val="28"/>
        </w:rPr>
        <w:t>ься за помощью к руководителю М</w:t>
      </w:r>
      <w:r w:rsidR="00B56338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 для разрешения особо острых конфликт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1. Председатель и члены Комиссии не имеют права разглашать информацию, поступающую к ним. Никто, кроме членов Комиссии, не имеет доступа к информ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5.12. Комиссия несет персональную ответственность за принятие реш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3. Решение Комиссии является обязательным для всех участнико</w:t>
      </w:r>
      <w:r w:rsidR="008C240E">
        <w:rPr>
          <w:rFonts w:ascii="Times New Roman" w:hAnsi="Times New Roman" w:cs="Times New Roman"/>
          <w:sz w:val="28"/>
          <w:szCs w:val="28"/>
        </w:rPr>
        <w:t>в образовательных отношений в М</w:t>
      </w:r>
      <w:r w:rsidR="00B56338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 и подлежит исполнению в сроки, предусмотренные указанным решением.</w:t>
      </w:r>
    </w:p>
    <w:p w:rsidR="00241244" w:rsidRPr="001A0BF6" w:rsidRDefault="00241244" w:rsidP="00B56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14. Решение Комиссии может быть обжаловано в установленном законодательство</w:t>
      </w:r>
      <w:r w:rsidR="00B56338">
        <w:rPr>
          <w:rFonts w:ascii="Times New Roman" w:hAnsi="Times New Roman" w:cs="Times New Roman"/>
          <w:sz w:val="28"/>
          <w:szCs w:val="28"/>
        </w:rPr>
        <w:t>м Российской Федерации порядк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6. Права и обязанности членов Комисси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1. Комиссия имеет право: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атривать заявления любого участника образовательных отношений при несогласии с решение</w:t>
      </w:r>
      <w:r w:rsidR="008C240E">
        <w:rPr>
          <w:rFonts w:ascii="Times New Roman" w:hAnsi="Times New Roman" w:cs="Times New Roman"/>
          <w:sz w:val="28"/>
          <w:szCs w:val="28"/>
        </w:rPr>
        <w:t>м или действием администрации М</w:t>
      </w:r>
      <w:r w:rsidRPr="001A0BF6">
        <w:rPr>
          <w:rFonts w:ascii="Times New Roman" w:hAnsi="Times New Roman" w:cs="Times New Roman"/>
          <w:sz w:val="28"/>
          <w:szCs w:val="28"/>
        </w:rPr>
        <w:t>ДОУ, любого педагогического работник</w:t>
      </w:r>
      <w:r w:rsidR="00F23EBC" w:rsidRPr="001A0BF6">
        <w:rPr>
          <w:rFonts w:ascii="Times New Roman" w:hAnsi="Times New Roman" w:cs="Times New Roman"/>
          <w:sz w:val="28"/>
          <w:szCs w:val="28"/>
        </w:rPr>
        <w:t>а (педагога, воспитателя и др.)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принять решение по каждому спорному вопросу, относящемуся к ее компетенции;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прашивать дополнительную документацию, материалы для проведения самостоятельного изучения вопроса;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241244" w:rsidRPr="001A0BF6" w:rsidRDefault="00241244" w:rsidP="00241244">
      <w:pPr>
        <w:pStyle w:val="a9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комендова</w:t>
      </w:r>
      <w:r w:rsidR="008C240E">
        <w:rPr>
          <w:rFonts w:ascii="Times New Roman" w:hAnsi="Times New Roman" w:cs="Times New Roman"/>
          <w:sz w:val="28"/>
          <w:szCs w:val="28"/>
        </w:rPr>
        <w:t>ть изменения в локальные акты М</w:t>
      </w:r>
      <w:r w:rsidRPr="001A0BF6">
        <w:rPr>
          <w:rFonts w:ascii="Times New Roman" w:hAnsi="Times New Roman" w:cs="Times New Roman"/>
          <w:sz w:val="28"/>
          <w:szCs w:val="28"/>
        </w:rPr>
        <w:t>ДОУ с целью демократизации основ управления или расширения прав участников образовательных отношений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6.2. Обязанности членов Комиссии: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сутствовать на всех заседаниях комиссии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тремится разрешить конфликтную ситуацию конструктивным способом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активное участие в рассмотрении поданных заявлений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решение по заявленному вопросу открытым голосованием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имать своевременно решение, если не оговорены дополнительные сроки рассмотрения заявления;</w:t>
      </w:r>
    </w:p>
    <w:p w:rsidR="00241244" w:rsidRPr="001A0BF6" w:rsidRDefault="00241244" w:rsidP="00241244">
      <w:pPr>
        <w:pStyle w:val="a9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вать обоснованный ответ заявителю в письменной форме в сроки, установленные законодательством РФ.</w:t>
      </w:r>
    </w:p>
    <w:p w:rsidR="00241244" w:rsidRPr="001A0BF6" w:rsidRDefault="00241244" w:rsidP="00241244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 Делопроизводство комиссии по урегулированию споров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1. Заседания комиссии по урегулированию споров оформляются протоколом, который хранится в ДОУ в течение пяти лет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2. По каждому заседанию комиссии по урегулированию споров оформляется Решение, которое в обязательном порядке должно содержать: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та, место составления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присутствующих лиц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зложение  сути спора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мнения по данному спору всех участников (заявителя, ответчика, специалистов (при наличии), свидетелей (при наличии), членов комиссии);</w:t>
      </w:r>
    </w:p>
    <w:p w:rsidR="00241244" w:rsidRPr="001A0BF6" w:rsidRDefault="00241244" w:rsidP="00241244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шение, принятое по спору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окол и Решение заседания комиссии по урегулированию споров подписывают все члены комиссии.</w:t>
      </w:r>
    </w:p>
    <w:p w:rsidR="00241244" w:rsidRPr="001A0BF6" w:rsidRDefault="00241244" w:rsidP="00B563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7.3. Копии Решения, содержащие оригинальные подписи членов комиссии, в обязательном порядке выдаются под роспись (либо направляются заказным письмом с уведомлением о вручении) заявителю, ответчику по месту их жительства в течение 3 рабочих</w:t>
      </w:r>
      <w:r w:rsidR="00B56338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B56338">
        <w:rPr>
          <w:rFonts w:ascii="Times New Roman" w:hAnsi="Times New Roman" w:cs="Times New Roman"/>
          <w:sz w:val="28"/>
          <w:szCs w:val="28"/>
        </w:rPr>
        <w:t xml:space="preserve">с даты </w:t>
      </w:r>
      <w:bookmarkStart w:id="0" w:name="_GoBack"/>
      <w:bookmarkEnd w:id="0"/>
      <w:r w:rsidR="00B56338">
        <w:rPr>
          <w:rFonts w:ascii="Times New Roman" w:hAnsi="Times New Roman" w:cs="Times New Roman"/>
          <w:sz w:val="28"/>
          <w:szCs w:val="28"/>
        </w:rPr>
        <w:t>вынесения</w:t>
      </w:r>
      <w:proofErr w:type="gramEnd"/>
      <w:r w:rsidR="00B5633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8.1.   Настоящее порядок вступает в силу с момента утвержд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2.   Изменения в настоящем порядке вносятся в установленном Уставом порядке. 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нято на общем с</w:t>
      </w:r>
      <w:r w:rsidR="008C240E">
        <w:rPr>
          <w:rFonts w:ascii="Times New Roman" w:hAnsi="Times New Roman" w:cs="Times New Roman"/>
          <w:sz w:val="28"/>
          <w:szCs w:val="28"/>
        </w:rPr>
        <w:t>обрании трудового коллектива М</w:t>
      </w:r>
      <w:r w:rsidR="00B56338">
        <w:rPr>
          <w:rFonts w:ascii="Times New Roman" w:hAnsi="Times New Roman" w:cs="Times New Roman"/>
          <w:sz w:val="28"/>
          <w:szCs w:val="28"/>
        </w:rPr>
        <w:t>К</w:t>
      </w:r>
      <w:r w:rsidR="008C240E">
        <w:rPr>
          <w:rFonts w:ascii="Times New Roman" w:hAnsi="Times New Roman" w:cs="Times New Roman"/>
          <w:sz w:val="28"/>
          <w:szCs w:val="28"/>
        </w:rPr>
        <w:t>Д</w:t>
      </w:r>
      <w:r w:rsidRPr="001A0BF6">
        <w:rPr>
          <w:rFonts w:ascii="Times New Roman" w:hAnsi="Times New Roman" w:cs="Times New Roman"/>
          <w:sz w:val="28"/>
          <w:szCs w:val="28"/>
        </w:rPr>
        <w:t>ОУ и общем родите</w:t>
      </w:r>
      <w:r w:rsidR="008C240E">
        <w:rPr>
          <w:rFonts w:ascii="Times New Roman" w:hAnsi="Times New Roman" w:cs="Times New Roman"/>
          <w:sz w:val="28"/>
          <w:szCs w:val="28"/>
        </w:rPr>
        <w:t>льском собрании воспитанников М</w:t>
      </w:r>
      <w:r w:rsidR="00B56338">
        <w:rPr>
          <w:rFonts w:ascii="Times New Roman" w:hAnsi="Times New Roman" w:cs="Times New Roman"/>
          <w:sz w:val="28"/>
          <w:szCs w:val="28"/>
        </w:rPr>
        <w:t>К</w:t>
      </w:r>
      <w:r w:rsidRPr="001A0BF6">
        <w:rPr>
          <w:rFonts w:ascii="Times New Roman" w:hAnsi="Times New Roman" w:cs="Times New Roman"/>
          <w:sz w:val="28"/>
          <w:szCs w:val="28"/>
        </w:rPr>
        <w:t>ДОУ</w:t>
      </w: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3EBC" w:rsidRPr="001A0BF6" w:rsidRDefault="00F23EBC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1A0BF6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40E" w:rsidRDefault="00241244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0BF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C240E" w:rsidRDefault="008C240E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0E" w:rsidRDefault="008C240E" w:rsidP="0024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0E" w:rsidRDefault="008C240E" w:rsidP="008C24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338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338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338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338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338" w:rsidRPr="00684F0D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CA7" w:rsidRPr="00684F0D" w:rsidRDefault="00024CA7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CA7" w:rsidRPr="00684F0D" w:rsidRDefault="00024CA7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CA7" w:rsidRPr="00684F0D" w:rsidRDefault="00024CA7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338" w:rsidRPr="001A0BF6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</w:t>
      </w:r>
    </w:p>
    <w:p w:rsidR="00B56338" w:rsidRPr="00F221A7" w:rsidRDefault="00B56338" w:rsidP="00B56338">
      <w:pPr>
        <w:pStyle w:val="ad"/>
        <w:rPr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21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F221A7">
        <w:rPr>
          <w:sz w:val="28"/>
          <w:szCs w:val="28"/>
        </w:rPr>
        <w:t xml:space="preserve"> Заведующая МКДОУ </w:t>
      </w:r>
    </w:p>
    <w:p w:rsidR="00B56338" w:rsidRDefault="00B56338" w:rsidP="00B56338">
      <w:pPr>
        <w:pStyle w:val="ad"/>
      </w:pPr>
      <w:r>
        <w:rPr>
          <w:sz w:val="28"/>
          <w:szCs w:val="28"/>
        </w:rPr>
        <w:t xml:space="preserve">                                                                             </w:t>
      </w:r>
      <w:r w:rsidRPr="00F221A7">
        <w:rPr>
          <w:sz w:val="28"/>
          <w:szCs w:val="28"/>
        </w:rPr>
        <w:t>«</w:t>
      </w:r>
      <w:proofErr w:type="spellStart"/>
      <w:r w:rsidRPr="00F221A7">
        <w:rPr>
          <w:sz w:val="28"/>
          <w:szCs w:val="28"/>
        </w:rPr>
        <w:t>Джульджагский</w:t>
      </w:r>
      <w:proofErr w:type="spellEnd"/>
      <w:r w:rsidRPr="00F221A7">
        <w:rPr>
          <w:sz w:val="28"/>
          <w:szCs w:val="28"/>
        </w:rPr>
        <w:t xml:space="preserve"> д/с «Радость»»</w:t>
      </w:r>
      <w:r>
        <w:t xml:space="preserve">  </w:t>
      </w:r>
    </w:p>
    <w:p w:rsidR="00B56338" w:rsidRPr="001A0BF6" w:rsidRDefault="00B56338" w:rsidP="00B56338">
      <w:pPr>
        <w:pStyle w:val="ad"/>
      </w:pPr>
      <w:r>
        <w:t xml:space="preserve">                                                                                                                _____________/</w:t>
      </w:r>
      <w:proofErr w:type="spellStart"/>
      <w:r>
        <w:t>Гасанаваева</w:t>
      </w:r>
      <w:proofErr w:type="spellEnd"/>
      <w:r>
        <w:t xml:space="preserve"> Г.А.</w:t>
      </w:r>
      <w:r w:rsidRPr="001A0BF6">
        <w:t>/</w:t>
      </w:r>
    </w:p>
    <w:p w:rsidR="00B56338" w:rsidRPr="001D2F0B" w:rsidRDefault="00B56338" w:rsidP="00B563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>
        <w:rPr>
          <w:rFonts w:ascii="Times New Roman" w:hAnsi="Times New Roman" w:cs="Times New Roman"/>
          <w:sz w:val="28"/>
          <w:szCs w:val="28"/>
          <w:u w:val="single"/>
        </w:rPr>
        <w:t>01»       06     2017</w:t>
      </w:r>
      <w:r w:rsidRPr="001D2F0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56338" w:rsidRPr="001A0BF6" w:rsidRDefault="00B56338" w:rsidP="00B56338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B56338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6338">
        <w:rPr>
          <w:rFonts w:ascii="Times New Roman" w:hAnsi="Times New Roman" w:cs="Times New Roman"/>
          <w:sz w:val="40"/>
          <w:szCs w:val="40"/>
        </w:rPr>
        <w:t>Должностные обязанности лица,</w:t>
      </w:r>
    </w:p>
    <w:p w:rsidR="00241244" w:rsidRPr="00B56338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B56338">
        <w:rPr>
          <w:rFonts w:ascii="Times New Roman" w:hAnsi="Times New Roman" w:cs="Times New Roman"/>
          <w:sz w:val="40"/>
          <w:szCs w:val="40"/>
        </w:rPr>
        <w:t>ответственного</w:t>
      </w:r>
      <w:proofErr w:type="gramEnd"/>
      <w:r w:rsidRPr="00B56338">
        <w:rPr>
          <w:rFonts w:ascii="Times New Roman" w:hAnsi="Times New Roman" w:cs="Times New Roman"/>
          <w:sz w:val="40"/>
          <w:szCs w:val="40"/>
        </w:rPr>
        <w:t xml:space="preserve"> за реализацию антикоррупционной </w:t>
      </w:r>
    </w:p>
    <w:p w:rsidR="00241244" w:rsidRPr="00B56338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6338">
        <w:rPr>
          <w:rFonts w:ascii="Times New Roman" w:hAnsi="Times New Roman" w:cs="Times New Roman"/>
          <w:sz w:val="40"/>
          <w:szCs w:val="40"/>
        </w:rPr>
        <w:t>политики  в ДОУ</w:t>
      </w: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B5633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нято</w:t>
      </w:r>
    </w:p>
    <w:p w:rsidR="00241244" w:rsidRPr="001A0BF6" w:rsidRDefault="00241244" w:rsidP="00B5633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на общем собрании трудового коллектива</w:t>
      </w:r>
    </w:p>
    <w:p w:rsidR="00241244" w:rsidRPr="001A0BF6" w:rsidRDefault="00241244" w:rsidP="00B5633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токол № __</w:t>
      </w:r>
      <w:r w:rsidR="00B56338">
        <w:rPr>
          <w:rFonts w:ascii="Times New Roman" w:hAnsi="Times New Roman" w:cs="Times New Roman"/>
          <w:sz w:val="28"/>
          <w:szCs w:val="28"/>
        </w:rPr>
        <w:t>2_от «01» июнь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="00B56338">
        <w:rPr>
          <w:rFonts w:ascii="Times New Roman" w:hAnsi="Times New Roman" w:cs="Times New Roman"/>
          <w:sz w:val="28"/>
          <w:szCs w:val="28"/>
        </w:rPr>
        <w:t>2017</w:t>
      </w:r>
      <w:r w:rsidRPr="001A0BF6">
        <w:rPr>
          <w:rFonts w:ascii="Times New Roman" w:hAnsi="Times New Roman" w:cs="Times New Roman"/>
          <w:sz w:val="28"/>
          <w:szCs w:val="28"/>
        </w:rPr>
        <w:t>г.</w:t>
      </w:r>
    </w:p>
    <w:p w:rsidR="00241244" w:rsidRPr="001A0BF6" w:rsidRDefault="00241244" w:rsidP="00B563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BF6" w:rsidRDefault="001A0BF6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4D4" w:rsidRPr="001A0BF6" w:rsidRDefault="002634D4" w:rsidP="001A0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1.1.  В своей работе руководствуется: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конодательными и нормативными документами по противодействию коррупци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ставом и локальными правовыми актами ДОУ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стоящими функциональными обязанностями;</w:t>
      </w:r>
    </w:p>
    <w:p w:rsidR="00241244" w:rsidRPr="001A0BF6" w:rsidRDefault="00241244" w:rsidP="00241244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Ответственный за реализацию антикоррупционной политики должен знать: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цели и задачи внедрения антикоррупционной политики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спользуемые в политике понятия и определения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антикоррупционной деятельности ДОУ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ласть применения политики и круг лиц, попадающих под ее действие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241244" w:rsidRPr="001A0BF6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сотрудников за несоблюдение требований антикоррупционной политики;</w:t>
      </w:r>
    </w:p>
    <w:p w:rsidR="00241244" w:rsidRPr="002634D4" w:rsidRDefault="00241244" w:rsidP="00241244">
      <w:pPr>
        <w:pStyle w:val="a9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ересмотра и внесения изменений в антикоррупционную политику организаци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2. Функциональные обязанност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в</w:t>
      </w:r>
      <w:r w:rsidR="008C240E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ДОУ: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яет  регулярный мониторинг хода и эффективности реализации антикоррупционной политики, ежегодно представляет заведующему ДОУ соответствующий отчет,  вносит в антикоррупционную политику изменения и дополнения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являет и устраняет причины и условия, порождающие коррупцию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ырабатывает оптимальные механизмы защиты от проникновения коррупции в детский сад, снижению в ней коррупционных рисков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здает единую  систему мониторинга и информирования сотрудников по проблемам корруп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яет антикоррупционную пропаганду и воспитание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аствует в разработке форм и методов осуществления антикоррупционной деятельности и контролирует их реализацию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действует работе по проведению анализа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даваемых   администрацией ДОУ документов нормативного характера по вопросам противодействия коррупци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ует заведующего ДОУ о случаях склонения работника к совершению коррупционных правонарушений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общает заведующему ДОУ о возможности возникновения либо возникшем у работника конфликте интересов.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  и других участников учебно-воспитательного процесса;</w:t>
      </w:r>
    </w:p>
    <w:p w:rsidR="00241244" w:rsidRPr="001A0BF6" w:rsidRDefault="00241244" w:rsidP="00241244">
      <w:pPr>
        <w:pStyle w:val="a9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1A0BF6">
        <w:rPr>
          <w:rFonts w:ascii="Times New Roman" w:hAnsi="Times New Roman" w:cs="Times New Roman"/>
          <w:b/>
          <w:sz w:val="28"/>
          <w:szCs w:val="28"/>
        </w:rPr>
        <w:tab/>
        <w:t>3. Порядок уведомления заведующего ДОУ о фактах обращения в целях склонения работников к совершению коррупционных правонарушений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,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 В случае нахождения ответственного в командировке, в отпуске, вне рабочего места он обязан уведомить заведующего ДОУ незамедлительно с момента прибытия на работу либо по телефону, в течение 3 дней.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Перечень сведений, подлежащих отражению в уведомлении, должен содержать: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tabs>
          <w:tab w:val="left" w:pos="142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241244" w:rsidRPr="001A0BF6" w:rsidRDefault="00241244" w:rsidP="00241244">
      <w:pPr>
        <w:pStyle w:val="a9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4. Уведомления подлежат обязательной регистрации в специальном журнале, который должен быть прошит и пронумерован, а также заверен печатью ДОУ 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. Ответственный, приняв уведомление, помимо его регистрации в журнале, обязан выдать работнику, направившему уведомление, под роспись талон-уведомление с указанием данных о лице, принявшем уведомлен</w:t>
      </w:r>
      <w:r w:rsidR="008C240E">
        <w:rPr>
          <w:rFonts w:ascii="Times New Roman" w:hAnsi="Times New Roman" w:cs="Times New Roman"/>
          <w:sz w:val="28"/>
          <w:szCs w:val="28"/>
        </w:rPr>
        <w:t>ие, дате и времени его принятия</w:t>
      </w:r>
      <w:r w:rsidRPr="001A0BF6">
        <w:rPr>
          <w:rFonts w:ascii="Times New Roman" w:hAnsi="Times New Roman" w:cs="Times New Roman"/>
          <w:sz w:val="28"/>
          <w:szCs w:val="28"/>
        </w:rPr>
        <w:t xml:space="preserve">. После заполнения корешок талона-уведомления ост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тветственного, а талон-уведомление вручается работнику, направившему уведомление. В случае если уведомление поступило по почте, талон-уведомление направляется работник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2634D4" w:rsidRPr="002634D4" w:rsidRDefault="00241244" w:rsidP="002634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Конфиденциальность полученных сведений</w:t>
      </w:r>
      <w:r w:rsidR="002634D4">
        <w:rPr>
          <w:rFonts w:ascii="Times New Roman" w:hAnsi="Times New Roman" w:cs="Times New Roman"/>
          <w:sz w:val="28"/>
          <w:szCs w:val="28"/>
        </w:rPr>
        <w:t xml:space="preserve"> обеспечивается заведующим ДОУ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 4. Ответственность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</w:p>
    <w:p w:rsidR="00241244" w:rsidRPr="001A0BF6" w:rsidRDefault="0024124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 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</w:p>
    <w:p w:rsidR="00241244" w:rsidRPr="001A0BF6" w:rsidRDefault="002634D4" w:rsidP="002412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44" w:rsidRPr="001A0B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41244" w:rsidRPr="001A0BF6">
        <w:rPr>
          <w:rFonts w:ascii="Times New Roman" w:hAnsi="Times New Roman" w:cs="Times New Roman"/>
          <w:sz w:val="28"/>
          <w:szCs w:val="28"/>
        </w:rPr>
        <w:t xml:space="preserve">а виновное причинение образовательному учреждению или участникам образовательного процесса ущерба в связи с исполнением </w:t>
      </w:r>
      <w:r w:rsidR="00241244" w:rsidRPr="001A0BF6">
        <w:rPr>
          <w:rFonts w:ascii="Times New Roman" w:hAnsi="Times New Roman" w:cs="Times New Roman"/>
          <w:sz w:val="28"/>
          <w:szCs w:val="28"/>
        </w:rPr>
        <w:lastRenderedPageBreak/>
        <w:t>(неисполнением) своих функциональных обязанностей ответственный за реализацию антикоррупционной политики в ДОУ несет материальную ответственность в порядке и пределах, установленных трудовым или гражданским законодательство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4D4" w:rsidRDefault="002634D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4D4" w:rsidRPr="001A0BF6" w:rsidRDefault="002634D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6E" w:rsidRDefault="00A5366E" w:rsidP="00A5366E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1BB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 id="_x0000_i1029" type="#_x0000_t75" style="width:1in;height:70.5pt" o:ole="">
            <v:imagedata r:id="rId7" o:title=""/>
          </v:shape>
          <o:OLEObject Type="Embed" ProgID="PBrush" ShapeID="_x0000_i1029" DrawAspect="Content" ObjectID="_1565525578" r:id="rId12"/>
        </w:object>
      </w:r>
    </w:p>
    <w:p w:rsidR="00A5366E" w:rsidRPr="004161BB" w:rsidRDefault="00A5366E" w:rsidP="00A5366E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6E" w:rsidRPr="004161BB" w:rsidRDefault="00A5366E" w:rsidP="00A5366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Джульджагский</w:t>
      </w:r>
      <w:proofErr w:type="spellEnd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Радость»»</w:t>
      </w:r>
    </w:p>
    <w:p w:rsidR="00A5366E" w:rsidRPr="00A5366E" w:rsidRDefault="00A5366E" w:rsidP="00A5366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368655,Республика Дагестан Табасаранский район с</w:t>
      </w:r>
      <w:proofErr w:type="gramStart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Д</w:t>
      </w:r>
      <w:proofErr w:type="gram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жульджаг,тел:8-963-790-79-81,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asanavaeva</w:t>
      </w:r>
      <w:proofErr w:type="spell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1990@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A5366E" w:rsidRPr="00A5366E" w:rsidRDefault="00A5366E" w:rsidP="00A5366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5366E" w:rsidRPr="00024CA7" w:rsidRDefault="00A5366E" w:rsidP="00A53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024CA7" w:rsidRDefault="00241244" w:rsidP="00A53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A0BF6">
        <w:rPr>
          <w:rFonts w:ascii="Times New Roman" w:hAnsi="Times New Roman" w:cs="Times New Roman"/>
          <w:sz w:val="28"/>
          <w:szCs w:val="28"/>
        </w:rPr>
        <w:t>. КОДЕКС ПЕДАГОГА</w:t>
      </w:r>
    </w:p>
    <w:p w:rsidR="00241244" w:rsidRPr="00024CA7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амбула 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ми Профессионального кодекса педагога ДОУ руководствуются в своей деятельности все педагоги, работающие с дошкольникам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 Цель кодекса – определить основные формы профессиональной этики в отношениях педагога с дошкольниками и их родителями, с педагогическим сообществом и государством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дел 1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1.  Источники этики педагога ДОУ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Нормы этики педагога устанавливаются на основании Конституции РФ, Закона РФ «Об образовании» и принятых в соответствии с ним иных законодательных и локальных актов, норма международного права, а также общечеловеческих моральных норм и традиций российской педагогики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2.  Принципы этики педагога ДОУ.</w:t>
      </w:r>
    </w:p>
    <w:p w:rsidR="00241244" w:rsidRPr="00A5366E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При осуществлении своей деятельности педагог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руководствуется следующими принципами: гуманность, законность, демократичность, справедливость, профессионализм, взаимное уважени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дел 2. Личность педагога ДО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. Педагог ДОУ должен стремиться стать положительным примером для своих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2.2. Педагог ДОУ не должен заниматься </w:t>
      </w:r>
      <w:proofErr w:type="spellStart"/>
      <w:r w:rsidRPr="001A0BF6">
        <w:rPr>
          <w:rFonts w:ascii="Times New Roman" w:hAnsi="Times New Roman" w:cs="Times New Roman"/>
          <w:sz w:val="28"/>
          <w:szCs w:val="28"/>
        </w:rPr>
        <w:t>противокультурной</w:t>
      </w:r>
      <w:proofErr w:type="spellEnd"/>
      <w:r w:rsidRPr="001A0BF6">
        <w:rPr>
          <w:rFonts w:ascii="Times New Roman" w:hAnsi="Times New Roman" w:cs="Times New Roman"/>
          <w:sz w:val="28"/>
          <w:szCs w:val="28"/>
        </w:rPr>
        <w:t>, аморальной, неправомерной деятельностью. Педагог ДОУ дорожит своей репутаци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3. Педагог ДОУ должен быть требовательным к себе, стремиться к самосовершенствованию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4. Педагог ДОУ не должен терять чувства меры и самооблада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5. Педагог ДОУ соблюдает правила русского</w:t>
      </w:r>
      <w:r w:rsidR="00FF054C" w:rsidRPr="001A0BF6">
        <w:rPr>
          <w:rFonts w:ascii="Times New Roman" w:hAnsi="Times New Roman" w:cs="Times New Roman"/>
          <w:sz w:val="28"/>
          <w:szCs w:val="28"/>
        </w:rPr>
        <w:t>, татарск</w:t>
      </w:r>
      <w:r w:rsidR="008A0967" w:rsidRPr="001A0BF6">
        <w:rPr>
          <w:rFonts w:ascii="Times New Roman" w:hAnsi="Times New Roman" w:cs="Times New Roman"/>
          <w:sz w:val="28"/>
          <w:szCs w:val="28"/>
        </w:rPr>
        <w:t>ого</w:t>
      </w:r>
      <w:r w:rsidRPr="001A0BF6">
        <w:rPr>
          <w:rFonts w:ascii="Times New Roman" w:hAnsi="Times New Roman" w:cs="Times New Roman"/>
          <w:sz w:val="28"/>
          <w:szCs w:val="28"/>
        </w:rPr>
        <w:t xml:space="preserve"> языка, культуру своей речи, не допускает использования ругательств, грубых и оскорбительных фраз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6. Педагог ДОУ является честным человеком, соблюдающим законодательство. С профессиональной этикой педагога ДОУ не сочетаются ни получение взятки, ни ее дач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7. Педагог ДОУ должен бережно и обоснованно расходовать материальные и другие ресурсы. Он не должен использовать имущество ДОУ (помещение, мебель и др.), а также свое рабочее  время для  личных нужд.</w:t>
      </w:r>
    </w:p>
    <w:p w:rsidR="00241244" w:rsidRPr="001A0BF6" w:rsidRDefault="00241244" w:rsidP="008C2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Раздел 3. Взаимоотношения педагога с воспитанникам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1. Педагог ДОУ выбирает подходящий стиль общения с воспитанниками, основанный на взаимном уважен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. Педагог ДОУ в своей работе не должен унижать честь и достоинств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ни п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снованиям, в том числе по признакам возраста, пола, национальности, религиозных убеждений и иных особе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3. Педагог ДОУ является беспристрастным, одинаково доброжелательным и благосклонным ко всем своим воспитанника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4. Требовательность педагога ДОУ по отношению к воспитанникам должна быть позитивной и обоснованно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5.Педагог ДОУ выбирает методы работы с воспитанниками, развивающие в них такие положительные черты и качества, как самостоятельность, самоконтроль, желание сотрудничать и помогать други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3.6. Педагог ДОУ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7. Приняв необоснованно принижающие воспитанника оценочные решения, педагогу ДОУ следует немедленно исправить свою ошибку.</w:t>
      </w:r>
    </w:p>
    <w:p w:rsidR="00241244" w:rsidRPr="00A5366E" w:rsidRDefault="00241244" w:rsidP="00A53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8. Педагог ДОУ справедливо и объективно оценивает работу воспитанников, не допуская заниженного оценочного суждени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Взаимоотношения педагога ДОУ с педагогическим сообществ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9. Педагоги стремятся к взаимодействию друг с другом, оказывают взаимопомощь, уважают интересы друг друга и администрации ДО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0. Педагогов объединяет взаимовыручка, поддержка, открытость и довери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1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4. Администрация не может требовать или собирать информацию о личной жизни педагога ДОУ, не связанной с выполнением им своих трудов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5. Педагог ДОУ имеет право на поощрение от администрации ДОУ. Личные заслуги педагога не должны оставаться в сторон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6. Педагог имеет право получать от администрации информацию, имеющую значение для работы ДОУ. Администрация не имеет права скрывать информацию, которая может повлиять на работу педагога и качество его труд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7. Инициатива приветствуетс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18. Важные для педагогического сообщества решения принимаются в учреждении на основе принципов открытости и общего участ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9. Педагог ДОУ в процессе учебно-воспитательной деятельности должен активно сотрудничать с педагогом-психологом, медсестрой,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родителями для развития личности и сохранения психического, психологического и физического здоровья воспитанни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отношения педагога ДОУ с родителями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20 Педагоги ДОУ должны уважительно и доброжелательно общаться с родителями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1. Педагог ДОУ консультирует родителей по вопросам воспитания и обучения воспитан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2. Педагог не разглашает высказанное детьми мнение о своих родителях или мнение родителей – о детях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3. Отношения педагогов с родителями не должны оказывать влияния на оценку личности и достижений детей.</w:t>
      </w:r>
    </w:p>
    <w:p w:rsidR="00241244" w:rsidRPr="00A5366E" w:rsidRDefault="00241244" w:rsidP="00A53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4. На отношения педагогов ДОУ с воспитанниками и на их оценку не должна влиять поддержка, оказываемая их родителями ДОУ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отношения педагога с обществом и государств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3.25. Педагог ДОУ не только воспитывает и обучает детей, но и  является общественным просветителем, хранителем культурных ценностей, порядочным, образованным человек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6. Педагог ДОУ старается внести свой вклад в развитие гражданского обществ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27. Педагог ДОУ понимает и исполняет свой гражданский долг и социальную роль.</w:t>
      </w:r>
    </w:p>
    <w:p w:rsidR="00241244" w:rsidRPr="001A0BF6" w:rsidRDefault="00241244" w:rsidP="008C24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b/>
          <w:sz w:val="28"/>
          <w:szCs w:val="28"/>
        </w:rPr>
        <w:t> Заключительные положения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  <w:t>4.1. При приеме на работу в образовательное учреждение руководителю следует оговорить, что педагог должен действовать в пределах своей профессиональной компетенции на основе кодекса педагога ДОУ, и ознакомить педагога с содержанием указанного кодекса.</w:t>
      </w:r>
    </w:p>
    <w:p w:rsidR="00241244" w:rsidRPr="00473C7F" w:rsidRDefault="00241244" w:rsidP="00473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.2. Нарушение положений кодекса педагога рассматривается педагогическим коллективом и администрацией ДОУ, а при необходимости – боле</w:t>
      </w:r>
      <w:r w:rsidR="00473C7F">
        <w:rPr>
          <w:rFonts w:ascii="Times New Roman" w:hAnsi="Times New Roman" w:cs="Times New Roman"/>
          <w:sz w:val="28"/>
          <w:szCs w:val="28"/>
        </w:rPr>
        <w:t>е профессиональной организацией</w:t>
      </w:r>
      <w:proofErr w:type="gramStart"/>
      <w:r w:rsidR="00473C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66E" w:rsidRPr="00A5366E" w:rsidRDefault="00A5366E" w:rsidP="00A5366E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1BB">
        <w:rPr>
          <w:rFonts w:ascii="Times New Roman" w:eastAsia="Times New Roman" w:hAnsi="Times New Roman" w:cs="Times New Roman"/>
          <w:sz w:val="24"/>
          <w:szCs w:val="24"/>
        </w:rPr>
        <w:object w:dxaOrig="1440" w:dyaOrig="1410">
          <v:shape id="_x0000_i1030" type="#_x0000_t75" style="width:1in;height:70.5pt" o:ole="">
            <v:imagedata r:id="rId7" o:title=""/>
          </v:shape>
          <o:OLEObject Type="Embed" ProgID="PBrush" ShapeID="_x0000_i1030" DrawAspect="Content" ObjectID="_1565525579" r:id="rId13"/>
        </w:object>
      </w:r>
    </w:p>
    <w:p w:rsidR="00A5366E" w:rsidRPr="004161BB" w:rsidRDefault="00A5366E" w:rsidP="00A5366E">
      <w:pPr>
        <w:tabs>
          <w:tab w:val="left" w:pos="-426"/>
          <w:tab w:val="left" w:pos="142"/>
        </w:tabs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6E" w:rsidRPr="004161BB" w:rsidRDefault="00A5366E" w:rsidP="00A5366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>Джульджагский</w:t>
      </w:r>
      <w:proofErr w:type="spellEnd"/>
      <w:r w:rsidRPr="004161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 «Радость»»</w:t>
      </w:r>
    </w:p>
    <w:p w:rsidR="00A5366E" w:rsidRPr="00F221A7" w:rsidRDefault="00A5366E" w:rsidP="00A5366E">
      <w:pPr>
        <w:pBdr>
          <w:bottom w:val="single" w:sz="12" w:space="1" w:color="auto"/>
        </w:pBdr>
        <w:tabs>
          <w:tab w:val="left" w:pos="-426"/>
          <w:tab w:val="left" w:pos="142"/>
        </w:tabs>
        <w:spacing w:after="0" w:line="240" w:lineRule="auto"/>
        <w:ind w:left="180" w:right="680" w:hanging="1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368655,Республика Дагестан Табасаранский район с</w:t>
      </w:r>
      <w:proofErr w:type="gramStart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Д</w:t>
      </w:r>
      <w:proofErr w:type="gram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жульджаг,тел:8-963-790-79-81,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asanavaeva</w:t>
      </w:r>
      <w:proofErr w:type="spellEnd"/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1990@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ail</w:t>
      </w:r>
      <w:r w:rsidRPr="004161BB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proofErr w:type="spellStart"/>
      <w:r w:rsidRPr="004161B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A5366E" w:rsidRPr="00A5366E" w:rsidRDefault="00A5366E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Pr="001A0BF6" w:rsidRDefault="00241244" w:rsidP="00241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A0BF6">
        <w:rPr>
          <w:rFonts w:ascii="Times New Roman" w:hAnsi="Times New Roman" w:cs="Times New Roman"/>
          <w:sz w:val="28"/>
          <w:szCs w:val="28"/>
        </w:rPr>
        <w:t>. Кодекс</w:t>
      </w:r>
    </w:p>
    <w:p w:rsidR="00241244" w:rsidRPr="001A0BF6" w:rsidRDefault="00241244" w:rsidP="002A79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ки и служебного поведения работ</w:t>
      </w:r>
      <w:r w:rsidR="008C240E">
        <w:rPr>
          <w:rFonts w:ascii="Times New Roman" w:hAnsi="Times New Roman" w:cs="Times New Roman"/>
          <w:sz w:val="28"/>
          <w:szCs w:val="28"/>
        </w:rPr>
        <w:t>ников М</w:t>
      </w:r>
      <w:r w:rsidR="002A79A1">
        <w:rPr>
          <w:rFonts w:ascii="Times New Roman" w:hAnsi="Times New Roman" w:cs="Times New Roman"/>
          <w:sz w:val="28"/>
          <w:szCs w:val="28"/>
        </w:rPr>
        <w:t>К</w:t>
      </w:r>
      <w:r w:rsidR="008C240E">
        <w:rPr>
          <w:rFonts w:ascii="Times New Roman" w:hAnsi="Times New Roman" w:cs="Times New Roman"/>
          <w:sz w:val="28"/>
          <w:szCs w:val="28"/>
        </w:rPr>
        <w:t>ДОУ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244" w:rsidRPr="001A0BF6" w:rsidRDefault="00241244" w:rsidP="005F3D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1.1. </w:t>
      </w:r>
      <w:hyperlink r:id="rId14" w:history="1">
        <w:r w:rsidRPr="001A0BF6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работников </w:t>
      </w:r>
      <w:r w:rsidR="005F3DEC">
        <w:rPr>
          <w:rFonts w:ascii="Times New Roman" w:hAnsi="Times New Roman" w:cs="Times New Roman"/>
          <w:sz w:val="28"/>
          <w:szCs w:val="28"/>
        </w:rPr>
        <w:t>М</w:t>
      </w:r>
      <w:r w:rsidR="002A79A1">
        <w:rPr>
          <w:rFonts w:ascii="Times New Roman" w:hAnsi="Times New Roman" w:cs="Times New Roman"/>
          <w:sz w:val="28"/>
          <w:szCs w:val="28"/>
        </w:rPr>
        <w:t xml:space="preserve">КДОУ  «Радость» </w:t>
      </w:r>
      <w:r w:rsidRPr="001A0BF6">
        <w:rPr>
          <w:rFonts w:ascii="Times New Roman" w:hAnsi="Times New Roman" w:cs="Times New Roman"/>
          <w:sz w:val="28"/>
          <w:szCs w:val="28"/>
        </w:rPr>
        <w:t>(далее - Кодекс) разработан в соответствии с</w:t>
      </w:r>
      <w:r w:rsidR="00C4086D" w:rsidRPr="001A0BF6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Типовым Кодексом этики и служебного поведения государственных служащих Росси</w:t>
      </w:r>
      <w:r w:rsidR="005F3DEC">
        <w:rPr>
          <w:rFonts w:ascii="Times New Roman" w:hAnsi="Times New Roman" w:cs="Times New Roman"/>
          <w:sz w:val="28"/>
          <w:szCs w:val="28"/>
        </w:rPr>
        <w:t>йской Федерации и муниципальных</w:t>
      </w:r>
      <w:r w:rsidR="002A79A1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служащих</w:t>
      </w:r>
      <w:r w:rsidR="005F3DEC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(одобрен решением президиума Совета при Президенте Российской Федерации по противодействию коррупции от 23 декабря 2010 г.) (протокол N 21), положениями Конституции Российской Федерации, Международного кодекса поведения государственных должностных лиц (Резолюция 51/59 Генерально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г.), федеральных законов от 25 декабря 2008 г. N 273-ФЗ "О противодействии коррупции", от 27 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5F3DEC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1A0BF6">
        <w:rPr>
          <w:rFonts w:ascii="Times New Roman" w:hAnsi="Times New Roman" w:cs="Times New Roman"/>
          <w:sz w:val="28"/>
          <w:szCs w:val="28"/>
        </w:rPr>
        <w:t>(далее – Учреждение) независимо от замещаемой ими должности.</w:t>
      </w:r>
    </w:p>
    <w:p w:rsidR="00241244" w:rsidRPr="001A0BF6" w:rsidRDefault="00241244" w:rsidP="005F3D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.3. Работник, поступающий на муниципальную службу в </w:t>
      </w:r>
      <w:r w:rsidR="005F3DEC">
        <w:rPr>
          <w:rFonts w:ascii="Times New Roman" w:hAnsi="Times New Roman" w:cs="Times New Roman"/>
          <w:sz w:val="28"/>
          <w:szCs w:val="28"/>
        </w:rPr>
        <w:t>му</w:t>
      </w:r>
      <w:r w:rsidRPr="001A0BF6">
        <w:rPr>
          <w:rFonts w:ascii="Times New Roman" w:hAnsi="Times New Roman" w:cs="Times New Roman"/>
          <w:sz w:val="28"/>
          <w:szCs w:val="28"/>
        </w:rPr>
        <w:t>ниципальное бюджетное дошкольное образовательное учрежден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5. Целью 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6.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1.8.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EC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и правила служебного поведения работников </w:t>
      </w:r>
      <w:r w:rsidR="005F3DEC">
        <w:rPr>
          <w:rFonts w:ascii="Times New Roman" w:hAnsi="Times New Roman" w:cs="Times New Roman"/>
          <w:b/>
          <w:sz w:val="28"/>
          <w:szCs w:val="28"/>
        </w:rPr>
        <w:t>М</w:t>
      </w:r>
      <w:r w:rsidR="002A79A1">
        <w:rPr>
          <w:rFonts w:ascii="Times New Roman" w:hAnsi="Times New Roman" w:cs="Times New Roman"/>
          <w:b/>
          <w:sz w:val="28"/>
          <w:szCs w:val="28"/>
        </w:rPr>
        <w:t>К</w:t>
      </w:r>
      <w:r w:rsidR="005F3DEC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. Основные принципы служебного поведения рабо</w:t>
      </w:r>
      <w:r w:rsidR="005F3DEC">
        <w:rPr>
          <w:rFonts w:ascii="Times New Roman" w:hAnsi="Times New Roman" w:cs="Times New Roman"/>
          <w:sz w:val="28"/>
          <w:szCs w:val="28"/>
        </w:rPr>
        <w:t xml:space="preserve">тников муниципального 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являются основой поведения граждан Российской Федерации в связи с нахождением их на муниципальной службе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2. Раб</w:t>
      </w:r>
      <w:r w:rsidR="005F3DEC">
        <w:rPr>
          <w:rFonts w:ascii="Times New Roman" w:hAnsi="Times New Roman" w:cs="Times New Roman"/>
          <w:sz w:val="28"/>
          <w:szCs w:val="28"/>
        </w:rPr>
        <w:t xml:space="preserve">отники муниципального </w:t>
      </w:r>
      <w:r w:rsidRPr="001A0BF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, сознавая ответственность перед государством, обществом и гражданами, призваны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своих полномоч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е) уведомлять руководителя Учреждения, органы прокуратуры или другие государственные органы либо органы местного самоуправления обо всех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случаях обращения к работнику Учреждения каких-либо лиц в целях склонения к совершению коррупционных правонаруш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р) соблюдать установленные в Учреждении правила публичных выступлений и предоставления служебной информации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1. Работник Учреждения может обрабатывать и передавать служебную информацию, доступную ему, 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АРАНТ: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м. Перечень сведений конфиденциального характера, утвержденный Указом Президента РФ от 6 марта 1997 г. N 188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3 Работник Учреждения, наделенный организационно-распорядительными полномочиями по отношению к другим работникам Учреждения, должен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а) принимать меры по предотвращению и урегулированию конфликта интересов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16. 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DEC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3. Рекомендательные этические правила служебного поведения работников </w:t>
      </w:r>
      <w:r w:rsidR="005F3DEC">
        <w:rPr>
          <w:rFonts w:ascii="Times New Roman" w:hAnsi="Times New Roman" w:cs="Times New Roman"/>
          <w:b/>
          <w:sz w:val="28"/>
          <w:szCs w:val="28"/>
        </w:rPr>
        <w:t>М</w:t>
      </w:r>
      <w:r w:rsidR="002A79A1">
        <w:rPr>
          <w:rFonts w:ascii="Times New Roman" w:hAnsi="Times New Roman" w:cs="Times New Roman"/>
          <w:b/>
          <w:sz w:val="28"/>
          <w:szCs w:val="28"/>
        </w:rPr>
        <w:t>К</w:t>
      </w:r>
      <w:r w:rsidR="005F3DEC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3.2. В служебном поведении Работник Учреждения воздерживаетс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6. Работник Учреждения во время исполнения своих должностных обязанностей должен исключить: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дежде: - футболки и кофты короткие, не скрывающие живота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                    - юбк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латья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  имеющие слишком короткую длину,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  - глубокие вырезы и разрезы  на одежде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В обуви:   -  туфли на каблуке выше 5 см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  резиновые шлепанцы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любая обувь без задника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                  - домашние тапочки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крашение: - содержащие мелкие детали, которые могут быть проглочены  детьм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 - содержащие острые углы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олосы должны быть прибранными. Одежда и обувь  чистая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гти соответствующей длины, без ярких лаков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 время оперативных совещаний приходить опрятными, аккуратными</w:t>
      </w:r>
      <w:r w:rsidR="00600F8B">
        <w:rPr>
          <w:rFonts w:ascii="Times New Roman" w:hAnsi="Times New Roman" w:cs="Times New Roman"/>
          <w:sz w:val="28"/>
          <w:szCs w:val="28"/>
        </w:rPr>
        <w:t>  без халатов и верхней одежды.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ложений Типового кодекса</w:t>
      </w:r>
    </w:p>
    <w:p w:rsidR="00241244" w:rsidRPr="001A0BF6" w:rsidRDefault="00241244" w:rsidP="0024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241244" w:rsidRPr="001A0BF6" w:rsidRDefault="00241244" w:rsidP="00241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</w:t>
      </w:r>
      <w:r w:rsidR="00AA4CA9">
        <w:rPr>
          <w:rFonts w:ascii="Times New Roman" w:hAnsi="Times New Roman" w:cs="Times New Roman"/>
          <w:sz w:val="28"/>
          <w:szCs w:val="28"/>
        </w:rPr>
        <w:t>ожении дисциплинарных взысканий</w:t>
      </w:r>
    </w:p>
    <w:p w:rsidR="00F97C0D" w:rsidRPr="00600F8B" w:rsidRDefault="00F97C0D" w:rsidP="00600F8B">
      <w:pPr>
        <w:jc w:val="center"/>
        <w:rPr>
          <w:rStyle w:val="a5"/>
          <w:sz w:val="28"/>
          <w:szCs w:val="28"/>
        </w:rPr>
      </w:pPr>
      <w:r w:rsidRPr="001A0BF6">
        <w:rPr>
          <w:rStyle w:val="a5"/>
          <w:sz w:val="28"/>
          <w:szCs w:val="28"/>
        </w:rPr>
        <w:t>Стандарты и процедуры направленные на обеспечение добросовестной работы и поведе</w:t>
      </w:r>
      <w:r w:rsidR="005F3DEC">
        <w:rPr>
          <w:rStyle w:val="a5"/>
          <w:sz w:val="28"/>
          <w:szCs w:val="28"/>
        </w:rPr>
        <w:t>ния работников М</w:t>
      </w:r>
      <w:r w:rsidR="00600F8B">
        <w:rPr>
          <w:rStyle w:val="a5"/>
          <w:sz w:val="28"/>
          <w:szCs w:val="28"/>
        </w:rPr>
        <w:t xml:space="preserve">КДОУ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Работа в </w:t>
      </w:r>
      <w:proofErr w:type="gramStart"/>
      <w:r w:rsidRPr="001A0BF6">
        <w:rPr>
          <w:rStyle w:val="a5"/>
          <w:b w:val="0"/>
          <w:sz w:val="28"/>
          <w:szCs w:val="28"/>
        </w:rPr>
        <w:t>ДОУ</w:t>
      </w:r>
      <w:proofErr w:type="gramEnd"/>
      <w:r w:rsidRPr="001A0BF6">
        <w:rPr>
          <w:rStyle w:val="a5"/>
          <w:b w:val="0"/>
          <w:sz w:val="28"/>
          <w:szCs w:val="28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1A0BF6">
        <w:rPr>
          <w:rStyle w:val="a5"/>
          <w:b w:val="0"/>
          <w:sz w:val="28"/>
          <w:szCs w:val="28"/>
        </w:rPr>
        <w:t>коррупции</w:t>
      </w:r>
      <w:proofErr w:type="gramEnd"/>
      <w:r w:rsidRPr="001A0BF6">
        <w:rPr>
          <w:rStyle w:val="a5"/>
          <w:b w:val="0"/>
          <w:sz w:val="28"/>
          <w:szCs w:val="28"/>
        </w:rPr>
        <w:t xml:space="preserve"> и мы ожидаем от всех наших работников  вступления на этот путь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 Наши ценност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Основу  составляют три ведущих принципа: добросовестность, прозрачность, развитие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 Законность и противодействие коррупци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</w:t>
      </w:r>
      <w:r w:rsidR="00AA4CA9">
        <w:rPr>
          <w:rStyle w:val="a5"/>
          <w:b w:val="0"/>
          <w:sz w:val="28"/>
          <w:szCs w:val="28"/>
        </w:rPr>
        <w:t>гнут дисциплинарным взыск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1. Общие требования к взаимодействию с третьими лиц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</w:t>
      </w:r>
      <w:r w:rsidRPr="001A0BF6">
        <w:rPr>
          <w:rStyle w:val="a5"/>
          <w:b w:val="0"/>
          <w:sz w:val="28"/>
          <w:szCs w:val="28"/>
        </w:rPr>
        <w:lastRenderedPageBreak/>
        <w:t xml:space="preserve">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ые отношения 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 в МДОУ детский сад № 183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2. Отношения с поставщикам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3. Отношения с потребителя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Добросовестное исполнение обязательств и постоянное улучшение </w:t>
      </w:r>
      <w:proofErr w:type="gramStart"/>
      <w:r w:rsidRPr="001A0BF6">
        <w:rPr>
          <w:rStyle w:val="a5"/>
          <w:b w:val="0"/>
          <w:sz w:val="28"/>
          <w:szCs w:val="28"/>
        </w:rPr>
        <w:t>качества услуг, предоставляемые  Учреждением являются</w:t>
      </w:r>
      <w:proofErr w:type="gramEnd"/>
      <w:r w:rsidRPr="001A0BF6">
        <w:rPr>
          <w:rStyle w:val="a5"/>
          <w:b w:val="0"/>
          <w:sz w:val="28"/>
          <w:szCs w:val="28"/>
        </w:rPr>
        <w:t xml:space="preserve"> нашими главными приоритетами в отношениях с детьми и родителями (законными представителями). 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4. Мошенническ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5. Деятельность с использованием методов принуждения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6. Деятельность на основе сговора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2.7. Обструкционная деяте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1A0BF6">
        <w:rPr>
          <w:rStyle w:val="a5"/>
          <w:b w:val="0"/>
          <w:sz w:val="28"/>
          <w:szCs w:val="28"/>
        </w:rPr>
        <w:t>ств  дл</w:t>
      </w:r>
      <w:proofErr w:type="gramEnd"/>
      <w:r w:rsidRPr="001A0BF6">
        <w:rPr>
          <w:rStyle w:val="a5"/>
          <w:b w:val="0"/>
          <w:sz w:val="28"/>
          <w:szCs w:val="28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 Обращение с подарками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Наш подход к подаркам, льготам и иным выгодам основан на трех принципах: законности, ответственности и уместност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97C0D" w:rsidRPr="001A0BF6" w:rsidRDefault="00F97C0D" w:rsidP="00AA4CA9">
      <w:pPr>
        <w:pStyle w:val="ad"/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3.1. Общие требования к обращению с подарками</w:t>
      </w:r>
    </w:p>
    <w:p w:rsidR="00F97C0D" w:rsidRPr="001A0BF6" w:rsidRDefault="00F97C0D" w:rsidP="00AA4CA9">
      <w:pPr>
        <w:pStyle w:val="ad"/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97C0D" w:rsidRPr="001A0BF6" w:rsidRDefault="00F97C0D" w:rsidP="00AA4CA9">
      <w:pPr>
        <w:pStyle w:val="ad"/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97C0D" w:rsidRPr="001A0BF6" w:rsidRDefault="00F97C0D" w:rsidP="00AA4CA9">
      <w:pPr>
        <w:pStyle w:val="ad"/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97C0D" w:rsidRPr="001A0BF6" w:rsidRDefault="00F97C0D" w:rsidP="00AA4CA9">
      <w:pPr>
        <w:pStyle w:val="ad"/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 xml:space="preserve">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proofErr w:type="gramStart"/>
      <w:r w:rsidRPr="001A0BF6">
        <w:rPr>
          <w:rStyle w:val="a5"/>
          <w:b w:val="0"/>
          <w:sz w:val="28"/>
          <w:szCs w:val="28"/>
        </w:rPr>
        <w:t>-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lastRenderedPageBreak/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4. Недопущение конфликта интересов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- 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5. Конфиденциальность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97C0D" w:rsidRPr="001A0BF6" w:rsidRDefault="00F97C0D" w:rsidP="00F97C0D">
      <w:pPr>
        <w:rPr>
          <w:rStyle w:val="a5"/>
          <w:b w:val="0"/>
          <w:sz w:val="28"/>
          <w:szCs w:val="28"/>
        </w:rPr>
      </w:pPr>
      <w:r w:rsidRPr="001A0BF6">
        <w:rPr>
          <w:rStyle w:val="a5"/>
          <w:b w:val="0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2F3042" w:rsidRPr="001A0BF6" w:rsidRDefault="002F3042" w:rsidP="00F97C0D">
      <w:pPr>
        <w:rPr>
          <w:rStyle w:val="a5"/>
          <w:b w:val="0"/>
          <w:sz w:val="28"/>
          <w:szCs w:val="28"/>
        </w:rPr>
      </w:pPr>
    </w:p>
    <w:p w:rsidR="000A123C" w:rsidRDefault="000A123C" w:rsidP="000A123C">
      <w:pPr>
        <w:spacing w:after="0" w:line="240" w:lineRule="auto"/>
        <w:rPr>
          <w:rStyle w:val="a5"/>
          <w:b w:val="0"/>
          <w:sz w:val="28"/>
          <w:szCs w:val="28"/>
        </w:rPr>
      </w:pPr>
    </w:p>
    <w:p w:rsidR="000A123C" w:rsidRPr="000A123C" w:rsidRDefault="000A123C" w:rsidP="000A12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0A123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A123C" w:rsidRPr="000A123C" w:rsidRDefault="000A123C" w:rsidP="000A123C">
      <w:pPr>
        <w:pStyle w:val="ad"/>
        <w:jc w:val="right"/>
        <w:rPr>
          <w:b/>
          <w:sz w:val="28"/>
          <w:szCs w:val="28"/>
        </w:rPr>
      </w:pPr>
      <w:r w:rsidRPr="000A1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0A123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0A123C">
        <w:rPr>
          <w:b/>
          <w:sz w:val="28"/>
          <w:szCs w:val="28"/>
        </w:rPr>
        <w:t xml:space="preserve">  Заведующая МКДОУ </w:t>
      </w:r>
    </w:p>
    <w:p w:rsidR="000A123C" w:rsidRPr="000A123C" w:rsidRDefault="000A123C" w:rsidP="000A123C">
      <w:pPr>
        <w:pStyle w:val="ad"/>
        <w:jc w:val="right"/>
        <w:rPr>
          <w:b/>
          <w:sz w:val="28"/>
          <w:szCs w:val="28"/>
        </w:rPr>
      </w:pPr>
      <w:r w:rsidRPr="000A123C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0A123C">
        <w:rPr>
          <w:b/>
          <w:sz w:val="28"/>
          <w:szCs w:val="28"/>
        </w:rPr>
        <w:t xml:space="preserve">    «</w:t>
      </w:r>
      <w:proofErr w:type="spellStart"/>
      <w:r w:rsidRPr="000A123C">
        <w:rPr>
          <w:b/>
          <w:sz w:val="28"/>
          <w:szCs w:val="28"/>
        </w:rPr>
        <w:t>Джульджагский</w:t>
      </w:r>
      <w:proofErr w:type="spellEnd"/>
      <w:r w:rsidRPr="000A123C">
        <w:rPr>
          <w:b/>
          <w:sz w:val="28"/>
          <w:szCs w:val="28"/>
        </w:rPr>
        <w:t xml:space="preserve"> д/с «Радость»» </w:t>
      </w:r>
      <w:r>
        <w:rPr>
          <w:b/>
          <w:sz w:val="28"/>
          <w:szCs w:val="28"/>
        </w:rPr>
        <w:t xml:space="preserve"> </w:t>
      </w:r>
      <w:r w:rsidRPr="000A123C">
        <w:rPr>
          <w:b/>
          <w:sz w:val="28"/>
          <w:szCs w:val="28"/>
        </w:rPr>
        <w:t xml:space="preserve">                                                                                                                _____________/</w:t>
      </w:r>
      <w:proofErr w:type="spellStart"/>
      <w:r w:rsidRPr="000A123C">
        <w:rPr>
          <w:b/>
          <w:sz w:val="28"/>
          <w:szCs w:val="28"/>
        </w:rPr>
        <w:t>Гасанаваева</w:t>
      </w:r>
      <w:proofErr w:type="spellEnd"/>
      <w:r w:rsidRPr="000A123C">
        <w:rPr>
          <w:b/>
          <w:sz w:val="28"/>
          <w:szCs w:val="28"/>
        </w:rPr>
        <w:t xml:space="preserve"> Г.А./</w:t>
      </w:r>
    </w:p>
    <w:p w:rsidR="000A123C" w:rsidRPr="000A123C" w:rsidRDefault="000A123C" w:rsidP="000A12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2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«</w:t>
      </w:r>
      <w:r w:rsidRPr="000A123C">
        <w:rPr>
          <w:rFonts w:ascii="Times New Roman" w:hAnsi="Times New Roman" w:cs="Times New Roman"/>
          <w:b/>
          <w:sz w:val="28"/>
          <w:szCs w:val="28"/>
          <w:u w:val="single"/>
        </w:rPr>
        <w:t>01»       06     2017г.</w:t>
      </w:r>
    </w:p>
    <w:p w:rsidR="005F3DEC" w:rsidRDefault="005F3DEC" w:rsidP="000A123C">
      <w:pPr>
        <w:jc w:val="right"/>
        <w:rPr>
          <w:rStyle w:val="a5"/>
          <w:b w:val="0"/>
          <w:sz w:val="28"/>
          <w:szCs w:val="28"/>
        </w:rPr>
      </w:pPr>
    </w:p>
    <w:p w:rsidR="005F3DEC" w:rsidRDefault="005F3DEC" w:rsidP="00F97C0D">
      <w:pPr>
        <w:rPr>
          <w:rStyle w:val="a5"/>
          <w:b w:val="0"/>
          <w:sz w:val="28"/>
          <w:szCs w:val="28"/>
        </w:rPr>
      </w:pPr>
    </w:p>
    <w:p w:rsidR="005F3DEC" w:rsidRPr="000A123C" w:rsidRDefault="005F3DEC" w:rsidP="00F97C0D">
      <w:pPr>
        <w:rPr>
          <w:rStyle w:val="a5"/>
          <w:sz w:val="28"/>
          <w:szCs w:val="28"/>
        </w:rPr>
      </w:pPr>
    </w:p>
    <w:p w:rsidR="005F3DEC" w:rsidRPr="000A123C" w:rsidRDefault="005F3DEC" w:rsidP="005F3DEC">
      <w:pPr>
        <w:jc w:val="center"/>
        <w:rPr>
          <w:b/>
          <w:bCs/>
          <w:sz w:val="40"/>
          <w:szCs w:val="40"/>
        </w:rPr>
      </w:pPr>
      <w:r w:rsidRPr="000A123C">
        <w:rPr>
          <w:b/>
          <w:bCs/>
          <w:sz w:val="40"/>
          <w:szCs w:val="40"/>
        </w:rPr>
        <w:t>ПЛАН</w:t>
      </w:r>
    </w:p>
    <w:p w:rsidR="000A123C" w:rsidRDefault="005F3DEC" w:rsidP="000A12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123C">
        <w:rPr>
          <w:b/>
          <w:bCs/>
          <w:sz w:val="40"/>
          <w:szCs w:val="40"/>
        </w:rPr>
        <w:t xml:space="preserve">МЕРОПРИЯТИЙ ПО ПРОТИВОДЕЙСТВИЮ КОРРУПЦИИ  В </w:t>
      </w:r>
      <w:r w:rsidR="000A123C" w:rsidRPr="000A123C">
        <w:rPr>
          <w:rFonts w:ascii="Times New Roman" w:hAnsi="Times New Roman" w:cs="Times New Roman"/>
          <w:b/>
          <w:sz w:val="40"/>
          <w:szCs w:val="40"/>
        </w:rPr>
        <w:t>МКДОУ «</w:t>
      </w:r>
      <w:proofErr w:type="spellStart"/>
      <w:r w:rsidR="000A123C" w:rsidRPr="000A123C">
        <w:rPr>
          <w:rFonts w:ascii="Times New Roman" w:hAnsi="Times New Roman" w:cs="Times New Roman"/>
          <w:b/>
          <w:sz w:val="40"/>
          <w:szCs w:val="40"/>
        </w:rPr>
        <w:t>Джульджагский</w:t>
      </w:r>
      <w:proofErr w:type="spellEnd"/>
      <w:r w:rsidR="000A123C" w:rsidRPr="000A123C">
        <w:rPr>
          <w:rFonts w:ascii="Times New Roman" w:hAnsi="Times New Roman" w:cs="Times New Roman"/>
          <w:b/>
          <w:sz w:val="40"/>
          <w:szCs w:val="40"/>
        </w:rPr>
        <w:t xml:space="preserve"> детский сад  «Радость»»</w:t>
      </w:r>
    </w:p>
    <w:p w:rsidR="005F3DEC" w:rsidRPr="000A123C" w:rsidRDefault="005F3DEC" w:rsidP="000A123C">
      <w:pPr>
        <w:jc w:val="center"/>
        <w:rPr>
          <w:b/>
          <w:bCs/>
          <w:sz w:val="40"/>
          <w:szCs w:val="40"/>
        </w:rPr>
      </w:pPr>
      <w:r w:rsidRPr="000A123C">
        <w:rPr>
          <w:b/>
          <w:bCs/>
          <w:sz w:val="40"/>
          <w:szCs w:val="40"/>
        </w:rPr>
        <w:t xml:space="preserve">НА </w:t>
      </w:r>
      <w:r w:rsidR="000A123C" w:rsidRPr="000A123C">
        <w:rPr>
          <w:b/>
          <w:bCs/>
          <w:sz w:val="40"/>
          <w:szCs w:val="40"/>
        </w:rPr>
        <w:t>2017-2018</w:t>
      </w:r>
      <w:r w:rsidRPr="000A123C">
        <w:rPr>
          <w:b/>
          <w:bCs/>
          <w:sz w:val="40"/>
          <w:szCs w:val="40"/>
        </w:rPr>
        <w:t xml:space="preserve"> УЧЕБНЫЙ ГОД</w:t>
      </w:r>
    </w:p>
    <w:p w:rsidR="005F3DEC" w:rsidRPr="007D6890" w:rsidRDefault="005F3DEC" w:rsidP="005F3DEC">
      <w:pPr>
        <w:rPr>
          <w:b/>
          <w:bCs/>
        </w:rPr>
      </w:pPr>
      <w:r w:rsidRPr="007D6890">
        <w:rPr>
          <w:b/>
          <w:bCs/>
        </w:rPr>
        <w:t> </w:t>
      </w:r>
    </w:p>
    <w:p w:rsidR="005F3DEC" w:rsidRPr="007D6890" w:rsidRDefault="005F3DEC" w:rsidP="005F3DEC">
      <w:pPr>
        <w:rPr>
          <w:b/>
          <w:bCs/>
        </w:rPr>
      </w:pPr>
      <w:r w:rsidRPr="007D6890">
        <w:rPr>
          <w:b/>
          <w:bCs/>
        </w:rPr>
        <w:t>Цель: </w:t>
      </w:r>
    </w:p>
    <w:p w:rsidR="005F3DEC" w:rsidRPr="007D6890" w:rsidRDefault="005F3DEC" w:rsidP="005F3DEC">
      <w:r w:rsidRPr="007D6890">
        <w:t xml:space="preserve">Создание и внедрение </w:t>
      </w:r>
      <w:r>
        <w:t xml:space="preserve"> </w:t>
      </w:r>
      <w:r w:rsidRPr="007D6890">
        <w:t xml:space="preserve">правовых механизмов, нравственно-психологической атмосферы, направленных на эффективную профилактику коррупции в </w:t>
      </w:r>
      <w:r w:rsidR="000A123C" w:rsidRPr="000A123C">
        <w:t>МКДОУ «</w:t>
      </w:r>
      <w:proofErr w:type="spellStart"/>
      <w:r w:rsidR="000A123C" w:rsidRPr="000A123C">
        <w:t>Джульджагский</w:t>
      </w:r>
      <w:proofErr w:type="spellEnd"/>
      <w:r w:rsidR="000A123C" w:rsidRPr="000A123C">
        <w:t xml:space="preserve"> детский сад  «Радость»»</w:t>
      </w:r>
    </w:p>
    <w:p w:rsidR="005F3DEC" w:rsidRPr="007D6890" w:rsidRDefault="005F3DEC" w:rsidP="005F3DEC">
      <w:pPr>
        <w:rPr>
          <w:b/>
          <w:bCs/>
        </w:rPr>
      </w:pPr>
      <w:r w:rsidRPr="007D6890">
        <w:rPr>
          <w:b/>
          <w:bCs/>
        </w:rPr>
        <w:t>Задачи: </w:t>
      </w:r>
    </w:p>
    <w:p w:rsidR="005F3DEC" w:rsidRPr="007D6890" w:rsidRDefault="005F3DEC" w:rsidP="005F3DEC">
      <w:r w:rsidRPr="007D6890">
        <w:t>        · систематизация условий, способствующих коррупции в ДОУ; </w:t>
      </w:r>
    </w:p>
    <w:p w:rsidR="005F3DEC" w:rsidRPr="007D6890" w:rsidRDefault="005F3DEC" w:rsidP="005F3DEC">
      <w:r w:rsidRPr="007D6890">
        <w:t>        · разработка мер, направленных на обеспечение прозрачности действий ответственных лиц в условиях коррупционной ситуации; </w:t>
      </w:r>
    </w:p>
    <w:p w:rsidR="005F3DEC" w:rsidRPr="007D6890" w:rsidRDefault="005F3DEC" w:rsidP="005F3DEC">
      <w:r w:rsidRPr="007D6890">
        <w:t>        · 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5F3DEC" w:rsidRPr="007D6890" w:rsidRDefault="005F3DEC" w:rsidP="005F3DEC">
      <w:r w:rsidRPr="007D6890">
        <w:t>        · разработка и внедрение организационно - правовых механизмов, снимающих возможность коррупционных действий; </w:t>
      </w:r>
    </w:p>
    <w:p w:rsidR="005F3DEC" w:rsidRPr="007D6890" w:rsidRDefault="005F3DEC" w:rsidP="005F3DEC">
      <w:r w:rsidRPr="007D6890">
        <w:t xml:space="preserve">        · содействие реализации прав граждан и организаций на доступ к информации о фактах коррупции и </w:t>
      </w:r>
      <w:proofErr w:type="spellStart"/>
      <w:r w:rsidRPr="007D6890">
        <w:t>коррупциогенных</w:t>
      </w:r>
      <w:proofErr w:type="spellEnd"/>
      <w:r w:rsidRPr="007D6890">
        <w:t xml:space="preserve"> факторов, а также на их свободное освещение в средствах массовой информации (сайт ДОУ). </w:t>
      </w:r>
    </w:p>
    <w:p w:rsidR="005F3DEC" w:rsidRDefault="005F3DEC" w:rsidP="005F3DEC"/>
    <w:p w:rsidR="00AA4CA9" w:rsidRDefault="00AA4CA9" w:rsidP="005F3DEC"/>
    <w:p w:rsidR="005F3DEC" w:rsidRPr="007D6890" w:rsidRDefault="005F3DEC" w:rsidP="005F3DEC">
      <w:pPr>
        <w:rPr>
          <w:b/>
          <w:bCs/>
        </w:rPr>
      </w:pPr>
    </w:p>
    <w:tbl>
      <w:tblPr>
        <w:tblW w:w="969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336" w:type="dxa"/>
        </w:tblCellMar>
        <w:tblLook w:val="0000" w:firstRow="0" w:lastRow="0" w:firstColumn="0" w:lastColumn="0" w:noHBand="0" w:noVBand="0"/>
      </w:tblPr>
      <w:tblGrid>
        <w:gridCol w:w="858"/>
        <w:gridCol w:w="4860"/>
        <w:gridCol w:w="2160"/>
        <w:gridCol w:w="1816"/>
      </w:tblGrid>
      <w:tr w:rsidR="005F3DEC" w:rsidRPr="007D6890" w:rsidTr="00F74324">
        <w:tc>
          <w:tcPr>
            <w:tcW w:w="858" w:type="dxa"/>
          </w:tcPr>
          <w:p w:rsidR="005F3DEC" w:rsidRPr="007D6890" w:rsidRDefault="005F3DEC" w:rsidP="001E36B2">
            <w:pPr>
              <w:rPr>
                <w:b/>
                <w:bCs/>
              </w:rPr>
            </w:pPr>
            <w:r w:rsidRPr="007D6890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7D6890">
              <w:rPr>
                <w:b/>
                <w:bCs/>
              </w:rPr>
              <w:t>п</w:t>
            </w:r>
            <w:proofErr w:type="gramEnd"/>
            <w:r w:rsidRPr="007D6890">
              <w:rPr>
                <w:b/>
                <w:bCs/>
              </w:rPr>
              <w:t>/п</w:t>
            </w:r>
          </w:p>
        </w:tc>
        <w:tc>
          <w:tcPr>
            <w:tcW w:w="4860" w:type="dxa"/>
          </w:tcPr>
          <w:p w:rsidR="005F3DEC" w:rsidRPr="007D6890" w:rsidRDefault="005F3DEC" w:rsidP="001E36B2">
            <w:pPr>
              <w:rPr>
                <w:b/>
                <w:bCs/>
              </w:rPr>
            </w:pPr>
            <w:r w:rsidRPr="007D689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60" w:type="dxa"/>
          </w:tcPr>
          <w:p w:rsidR="005F3DEC" w:rsidRPr="007D6890" w:rsidRDefault="005F3DEC" w:rsidP="001E36B2">
            <w:pPr>
              <w:rPr>
                <w:b/>
                <w:bCs/>
              </w:rPr>
            </w:pPr>
            <w:r w:rsidRPr="007D6890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816" w:type="dxa"/>
          </w:tcPr>
          <w:p w:rsidR="005F3DEC" w:rsidRPr="007D6890" w:rsidRDefault="005F3DEC" w:rsidP="001E36B2">
            <w:pPr>
              <w:rPr>
                <w:b/>
                <w:bCs/>
              </w:rPr>
            </w:pPr>
            <w:r w:rsidRPr="007D6890">
              <w:rPr>
                <w:b/>
                <w:bCs/>
              </w:rPr>
              <w:t>Срок исполнения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b/>
                <w:bCs/>
              </w:rPr>
            </w:pPr>
            <w:r w:rsidRPr="007D6890">
              <w:rPr>
                <w:b/>
                <w:bCs/>
              </w:rPr>
              <w:t>1. Меры по нормативному обеспечению противодействия коррупции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rPr>
                <w:i/>
                <w:iCs/>
              </w:rPr>
              <w:t xml:space="preserve">1.1. Совершенствование механизмов антикоррупционной экспертизы нормативно-правовых актов </w:t>
            </w:r>
            <w:r w:rsidR="0094475A" w:rsidRPr="0094475A">
              <w:rPr>
                <w:i/>
                <w:iCs/>
              </w:rPr>
              <w:t>МКДОУ «</w:t>
            </w:r>
            <w:proofErr w:type="spellStart"/>
            <w:r w:rsidR="0094475A" w:rsidRPr="0094475A">
              <w:rPr>
                <w:i/>
                <w:iCs/>
              </w:rPr>
              <w:t>Джульджагский</w:t>
            </w:r>
            <w:proofErr w:type="spellEnd"/>
            <w:r w:rsidR="0094475A" w:rsidRPr="0094475A">
              <w:rPr>
                <w:i/>
                <w:iCs/>
              </w:rPr>
              <w:t xml:space="preserve"> детский сад  «Радость»»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1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Экспертиза действующих нормативно-правовых актов М</w:t>
            </w:r>
            <w:r w:rsidR="0094475A">
              <w:t>К</w:t>
            </w:r>
            <w:r w:rsidRPr="007D6890">
              <w:t>ДОУ, подлежащих проверке на коррумпированность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proofErr w:type="spellStart"/>
            <w:r>
              <w:t>Гасанаваева</w:t>
            </w:r>
            <w:proofErr w:type="spellEnd"/>
            <w:r>
              <w:t xml:space="preserve"> Г.А </w:t>
            </w:r>
            <w:r w:rsidR="005F3DEC" w:rsidRPr="007D6890">
              <w:t>заведующая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r>
              <w:t>май 2018</w:t>
            </w:r>
            <w:r w:rsidR="005F3DEC" w:rsidRPr="007D6890">
              <w:t>г.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1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 xml:space="preserve">Проведение анализа на коррупционность проектов нормативно-правовых актов и распорядительных документов </w:t>
            </w:r>
            <w:r w:rsidR="0094475A" w:rsidRPr="0094475A">
              <w:t>МКДОУ «</w:t>
            </w:r>
            <w:proofErr w:type="spellStart"/>
            <w:r w:rsidR="0094475A" w:rsidRPr="0094475A">
              <w:t>Джульджагский</w:t>
            </w:r>
            <w:proofErr w:type="spellEnd"/>
            <w:r w:rsidR="0094475A" w:rsidRPr="0094475A">
              <w:t xml:space="preserve"> детский сад  «Радость»»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75A" w:rsidRDefault="0094475A" w:rsidP="001E36B2">
            <w:proofErr w:type="spellStart"/>
            <w:r>
              <w:t>Гасанаваева</w:t>
            </w:r>
            <w:proofErr w:type="spellEnd"/>
            <w:r>
              <w:t xml:space="preserve"> Г.А завхоз</w:t>
            </w:r>
            <w:proofErr w:type="gramStart"/>
            <w:r w:rsidR="005F3DEC">
              <w:t>.</w:t>
            </w:r>
            <w:r w:rsidR="005F3DEC" w:rsidRPr="007D6890">
              <w:t xml:space="preserve">, </w:t>
            </w:r>
            <w:proofErr w:type="gramEnd"/>
          </w:p>
          <w:p w:rsidR="0094475A" w:rsidRDefault="0094475A" w:rsidP="001E36B2">
            <w:proofErr w:type="spellStart"/>
            <w:r>
              <w:t>Касимова</w:t>
            </w:r>
            <w:proofErr w:type="spellEnd"/>
            <w:r>
              <w:t xml:space="preserve"> Т.</w:t>
            </w:r>
            <w:proofErr w:type="gramStart"/>
            <w:r>
              <w:t>Ш</w:t>
            </w:r>
            <w:proofErr w:type="gramEnd"/>
          </w:p>
          <w:p w:rsidR="005F3DEC" w:rsidRPr="007D6890" w:rsidRDefault="005F3DEC" w:rsidP="001E36B2">
            <w:r w:rsidRPr="007D6890">
              <w:t>ответственный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1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75A" w:rsidRPr="0094475A" w:rsidRDefault="0094475A" w:rsidP="0094475A">
            <w:r w:rsidRPr="0094475A">
              <w:t xml:space="preserve"> </w:t>
            </w:r>
          </w:p>
          <w:p w:rsidR="0094475A" w:rsidRPr="0094475A" w:rsidRDefault="0094475A" w:rsidP="0094475A">
            <w:proofErr w:type="spellStart"/>
            <w:r w:rsidRPr="0094475A">
              <w:t>Касимова</w:t>
            </w:r>
            <w:proofErr w:type="spellEnd"/>
            <w:r w:rsidRPr="0094475A">
              <w:t xml:space="preserve"> Т.</w:t>
            </w:r>
            <w:proofErr w:type="gramStart"/>
            <w:r w:rsidRPr="0094475A">
              <w:t>Ш</w:t>
            </w:r>
            <w:proofErr w:type="gramEnd"/>
          </w:p>
          <w:p w:rsidR="005F3DEC" w:rsidRPr="007D6890" w:rsidRDefault="0094475A" w:rsidP="0094475A">
            <w:r w:rsidRPr="0094475A">
              <w:t>ответственный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 мере необходимости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rPr>
                <w:i/>
                <w:iCs/>
              </w:rPr>
              <w:t xml:space="preserve">1.2. Разработка системы мер, направленных на совершенствование осуществления руководства </w:t>
            </w:r>
            <w:r w:rsidR="0094475A" w:rsidRPr="0094475A">
              <w:rPr>
                <w:i/>
                <w:iCs/>
              </w:rPr>
              <w:t>«</w:t>
            </w:r>
            <w:proofErr w:type="spellStart"/>
            <w:r w:rsidR="0094475A" w:rsidRPr="0094475A">
              <w:rPr>
                <w:i/>
                <w:iCs/>
              </w:rPr>
              <w:t>Джульджагский</w:t>
            </w:r>
            <w:proofErr w:type="spellEnd"/>
            <w:r w:rsidR="0094475A" w:rsidRPr="0094475A">
              <w:rPr>
                <w:i/>
                <w:iCs/>
              </w:rPr>
              <w:t xml:space="preserve"> детский сад  «Радость»»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2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proofErr w:type="spellStart"/>
            <w:r>
              <w:t>Гасанаваева</w:t>
            </w:r>
            <w:proofErr w:type="spellEnd"/>
            <w:r>
              <w:t xml:space="preserve"> Г.А </w:t>
            </w:r>
            <w:r w:rsidRPr="007D6890">
              <w:t>заведующая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r>
              <w:t>Май 2018</w:t>
            </w:r>
            <w:r w:rsidR="005F3DEC" w:rsidRPr="007D6890">
              <w:t>г.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2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proofErr w:type="spellStart"/>
            <w:r>
              <w:t>Гасанаваева</w:t>
            </w:r>
            <w:proofErr w:type="spellEnd"/>
            <w:r>
              <w:t xml:space="preserve"> Г.А </w:t>
            </w:r>
            <w:r w:rsidRPr="007D6890">
              <w:t>заведующая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2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Ежегодное рассмотрение вопросов исполнения законодательства о борьбе с коррупцией на совещаниях при директоре,  педагогических советах. Приглашение на совещания работников правоохранительных органов и прокуратуры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75A" w:rsidRDefault="0094475A" w:rsidP="0094475A">
            <w:proofErr w:type="spellStart"/>
            <w:r>
              <w:t>Гасанаваева</w:t>
            </w:r>
            <w:proofErr w:type="spellEnd"/>
            <w:r>
              <w:t xml:space="preserve"> Г.А </w:t>
            </w:r>
            <w:r w:rsidRPr="007D6890">
              <w:t>заведующая</w:t>
            </w:r>
            <w:r>
              <w:t xml:space="preserve"> </w:t>
            </w:r>
          </w:p>
          <w:p w:rsidR="0094475A" w:rsidRPr="0094475A" w:rsidRDefault="0094475A" w:rsidP="0094475A">
            <w:proofErr w:type="spellStart"/>
            <w:r w:rsidRPr="0094475A">
              <w:t>Касимова</w:t>
            </w:r>
            <w:proofErr w:type="spellEnd"/>
            <w:r w:rsidRPr="0094475A">
              <w:t xml:space="preserve"> Т.</w:t>
            </w:r>
            <w:proofErr w:type="gramStart"/>
            <w:r w:rsidRPr="0094475A">
              <w:t>Ш</w:t>
            </w:r>
            <w:proofErr w:type="gramEnd"/>
          </w:p>
          <w:p w:rsidR="005F3DEC" w:rsidRPr="007D6890" w:rsidRDefault="0094475A" w:rsidP="0094475A">
            <w:r w:rsidRPr="0094475A">
              <w:t>ответственный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в течение года 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1.2.4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ривлечение к дисциплинарной ответственности педагогических работников,  не принимающих должных мер по обеспечению исполнения антикоррупционного законодательства.</w:t>
            </w:r>
          </w:p>
          <w:p w:rsidR="005F3DEC" w:rsidRPr="007D6890" w:rsidRDefault="005F3DEC" w:rsidP="001E36B2"/>
          <w:p w:rsidR="005F3DEC" w:rsidRPr="007D6890" w:rsidRDefault="005F3DEC" w:rsidP="001E36B2"/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Default="00F74324" w:rsidP="001E36B2">
            <w:r>
              <w:t xml:space="preserve"> </w:t>
            </w:r>
            <w:proofErr w:type="spellStart"/>
            <w:r w:rsidR="0094475A">
              <w:t>Гасанаваева</w:t>
            </w:r>
            <w:proofErr w:type="spellEnd"/>
            <w:r w:rsidR="0094475A">
              <w:t xml:space="preserve"> Г.А </w:t>
            </w:r>
            <w:r w:rsidR="0094475A" w:rsidRPr="007D6890">
              <w:t>заведующая</w:t>
            </w:r>
          </w:p>
          <w:p w:rsidR="005F3DEC" w:rsidRPr="007D6890" w:rsidRDefault="005F3DEC" w:rsidP="001E36B2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 факту выявления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b/>
                <w:bCs/>
              </w:rPr>
            </w:pPr>
            <w:r w:rsidRPr="007D6890">
              <w:rPr>
                <w:b/>
                <w:bCs/>
              </w:rPr>
              <w:lastRenderedPageBreak/>
              <w:t>2. Меры по совершенствованию управления в целях предупреждения коррупции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t>2</w:t>
            </w:r>
            <w:r w:rsidRPr="007D6890">
              <w:rPr>
                <w:i/>
                <w:iCs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1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Информационное взаимодействие руководителей М</w:t>
            </w:r>
            <w:r w:rsidR="0094475A">
              <w:t>К</w:t>
            </w:r>
            <w:r w:rsidRPr="007D6890">
              <w:t>ДОУ  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Default="00F74324" w:rsidP="001E36B2">
            <w:r>
              <w:t xml:space="preserve">  </w:t>
            </w:r>
            <w:proofErr w:type="spellStart"/>
            <w:r w:rsidR="0094475A" w:rsidRPr="0094475A">
              <w:t>Гасанаваева</w:t>
            </w:r>
            <w:proofErr w:type="spellEnd"/>
            <w:r w:rsidR="0094475A" w:rsidRPr="0094475A">
              <w:t xml:space="preserve"> Г.А заведующая</w:t>
            </w:r>
          </w:p>
          <w:p w:rsidR="005F3DEC" w:rsidRPr="007D6890" w:rsidRDefault="005F3DEC" w:rsidP="001E36B2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rPr>
                <w:i/>
                <w:iCs/>
              </w:rPr>
              <w:t>2.2. Совершенствование организации деятельности МДОУ  по размещению муниципальных заказов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2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 xml:space="preserve">Обеспечение систематического </w:t>
            </w:r>
            <w:proofErr w:type="gramStart"/>
            <w:r w:rsidRPr="007D6890">
              <w:t>контроля за</w:t>
            </w:r>
            <w:proofErr w:type="gramEnd"/>
            <w:r w:rsidRPr="007D6890">
              <w:t> выполнением условий муниципальных контрактов.</w:t>
            </w:r>
          </w:p>
          <w:p w:rsidR="005F3DEC" w:rsidRPr="007D6890" w:rsidRDefault="005F3DEC" w:rsidP="001E36B2"/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proofErr w:type="spellStart"/>
            <w:r w:rsidRPr="0094475A">
              <w:t>Гасанаваева</w:t>
            </w:r>
            <w:proofErr w:type="spellEnd"/>
            <w:r w:rsidRPr="0094475A">
              <w:t xml:space="preserve"> Г.А заведующая 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r>
              <w:t>2017 – 2018</w:t>
            </w:r>
            <w:r w:rsidR="00F74324">
              <w:t xml:space="preserve"> </w:t>
            </w:r>
            <w:r w:rsidR="005F3DEC" w:rsidRPr="007D6890">
              <w:t>гг</w:t>
            </w:r>
            <w:proofErr w:type="gramStart"/>
            <w:r w:rsidR="005F3DEC" w:rsidRPr="007D6890">
              <w:t>..</w:t>
            </w:r>
            <w:proofErr w:type="gramEnd"/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2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Контроль за целевым использованием бюджетных сре</w:t>
            </w:r>
            <w:proofErr w:type="gramStart"/>
            <w:r w:rsidRPr="007D6890">
              <w:t>дств в с</w:t>
            </w:r>
            <w:proofErr w:type="gramEnd"/>
            <w:r w:rsidRPr="007D6890">
              <w:t>оответствии с муниципальными контрактам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Default="00F74324" w:rsidP="001E36B2">
            <w:r>
              <w:t xml:space="preserve">  </w:t>
            </w:r>
            <w:proofErr w:type="spellStart"/>
            <w:r w:rsidR="0094475A" w:rsidRPr="0094475A">
              <w:t>Гасанаваева</w:t>
            </w:r>
            <w:proofErr w:type="spellEnd"/>
            <w:r w:rsidR="0094475A" w:rsidRPr="0094475A">
              <w:t xml:space="preserve"> Г.А заведующая</w:t>
            </w:r>
          </w:p>
          <w:p w:rsidR="005F3DEC" w:rsidRPr="007D6890" w:rsidRDefault="005F3DEC" w:rsidP="001E36B2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rPr>
          <w:trHeight w:val="298"/>
        </w:trPr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rPr>
                <w:i/>
                <w:iCs/>
              </w:rPr>
              <w:t>2.3. Регламентация использования имущества и ресурсов М</w:t>
            </w:r>
            <w:r w:rsidR="0094475A">
              <w:rPr>
                <w:i/>
                <w:iCs/>
              </w:rPr>
              <w:t>К</w:t>
            </w:r>
            <w:r w:rsidRPr="007D6890">
              <w:rPr>
                <w:i/>
                <w:iCs/>
              </w:rPr>
              <w:t>ДОУ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3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 xml:space="preserve">Организация систематического </w:t>
            </w:r>
            <w:proofErr w:type="gramStart"/>
            <w:r w:rsidRPr="007D6890">
              <w:t>контроля за</w:t>
            </w:r>
            <w:proofErr w:type="gramEnd"/>
            <w:r w:rsidRPr="007D6890">
              <w:t xml:space="preserve"> выполнением актов выполненных работ по проведению ремонта в МДОУ 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94475A" w:rsidP="001E36B2">
            <w:r>
              <w:t xml:space="preserve"> </w:t>
            </w:r>
            <w:proofErr w:type="spellStart"/>
            <w:r>
              <w:t>Магомедалиева</w:t>
            </w:r>
            <w:proofErr w:type="spellEnd"/>
            <w:r>
              <w:t xml:space="preserve"> А.Г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3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Организация контроля, в том числе и общественного, за использованием средств местного бюджета, муниципального имущества, финансово-х</w:t>
            </w:r>
            <w:r>
              <w:t>озяйственной деятельностью МДОУ</w:t>
            </w:r>
            <w:r w:rsidRPr="007D6890">
              <w:t>, в том числе:</w:t>
            </w:r>
          </w:p>
          <w:p w:rsidR="005F3DEC" w:rsidRPr="007D6890" w:rsidRDefault="005F3DEC" w:rsidP="001E36B2">
            <w:r w:rsidRPr="007D6890">
              <w:t>- законности формирования и расходования внебюджетных средств;</w:t>
            </w:r>
          </w:p>
          <w:p w:rsidR="005F3DEC" w:rsidRPr="007D6890" w:rsidRDefault="005F3DEC" w:rsidP="001E36B2">
            <w:r w:rsidRPr="007D6890">
              <w:t>- распределения стимулирующей части фонда оплаты труда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75A" w:rsidRDefault="00F74324" w:rsidP="0094475A">
            <w:r>
              <w:t xml:space="preserve">  </w:t>
            </w:r>
            <w:proofErr w:type="spellStart"/>
            <w:r w:rsidR="0094475A">
              <w:t>Гасанаваева</w:t>
            </w:r>
            <w:proofErr w:type="spellEnd"/>
            <w:r w:rsidR="0094475A">
              <w:t xml:space="preserve"> Г.А </w:t>
            </w:r>
            <w:r w:rsidR="0094475A" w:rsidRPr="007D6890">
              <w:t>заведующая</w:t>
            </w:r>
            <w:r w:rsidR="0094475A">
              <w:t xml:space="preserve"> </w:t>
            </w:r>
          </w:p>
          <w:p w:rsidR="0094475A" w:rsidRPr="007D6890" w:rsidRDefault="0094475A" w:rsidP="0094475A">
            <w:proofErr w:type="spellStart"/>
            <w:r w:rsidRPr="0094475A">
              <w:t>Касимова</w:t>
            </w:r>
            <w:proofErr w:type="spellEnd"/>
            <w:r w:rsidRPr="0094475A">
              <w:t xml:space="preserve"> Т.</w:t>
            </w:r>
            <w:proofErr w:type="gramStart"/>
            <w:r w:rsidRPr="0094475A">
              <w:t>Ш</w:t>
            </w:r>
            <w:proofErr w:type="gramEnd"/>
            <w:r>
              <w:t xml:space="preserve"> </w:t>
            </w:r>
            <w:r w:rsidRPr="0094475A">
              <w:t>ответственный</w:t>
            </w:r>
            <w:r>
              <w:t xml:space="preserve"> </w:t>
            </w:r>
          </w:p>
          <w:p w:rsidR="005F3DEC" w:rsidRPr="007D6890" w:rsidRDefault="005F3DEC" w:rsidP="001E36B2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rPr>
                <w:i/>
                <w:iCs/>
              </w:rPr>
              <w:t xml:space="preserve">2.4. Обеспечение прав граждан на доступность к информации о системе образования МДОУ 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Использо</w:t>
            </w:r>
            <w:r>
              <w:t xml:space="preserve">вание </w:t>
            </w:r>
            <w:r w:rsidRPr="007D6890">
              <w:t xml:space="preserve"> прямых телефонных линий с руководством управления образования, МДОУ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</w:t>
            </w:r>
            <w:r>
              <w:t>ема граждан администрацией МДОУ</w:t>
            </w:r>
            <w:r w:rsidRPr="007D6890">
              <w:t>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75A" w:rsidRDefault="00F74324" w:rsidP="0094475A">
            <w:r>
              <w:t xml:space="preserve">  </w:t>
            </w:r>
            <w:r w:rsidR="0094475A">
              <w:t xml:space="preserve">  </w:t>
            </w:r>
            <w:proofErr w:type="spellStart"/>
            <w:r w:rsidR="0094475A">
              <w:t>Гасанаваева</w:t>
            </w:r>
            <w:proofErr w:type="spellEnd"/>
            <w:r w:rsidR="0094475A">
              <w:t xml:space="preserve"> Г.А </w:t>
            </w:r>
            <w:r w:rsidR="0094475A" w:rsidRPr="007D6890">
              <w:t>заведующая</w:t>
            </w:r>
            <w:r w:rsidR="0094475A">
              <w:t xml:space="preserve"> </w:t>
            </w:r>
          </w:p>
          <w:p w:rsidR="0094475A" w:rsidRPr="007D6890" w:rsidRDefault="0094475A" w:rsidP="0094475A">
            <w:proofErr w:type="spellStart"/>
            <w:r w:rsidRPr="0094475A">
              <w:t>Касимова</w:t>
            </w:r>
            <w:proofErr w:type="spellEnd"/>
            <w:r w:rsidRPr="0094475A">
              <w:t xml:space="preserve"> Т.</w:t>
            </w:r>
            <w:proofErr w:type="gramStart"/>
            <w:r w:rsidRPr="0094475A">
              <w:t>Ш</w:t>
            </w:r>
            <w:proofErr w:type="gramEnd"/>
            <w:r>
              <w:t xml:space="preserve"> </w:t>
            </w:r>
            <w:r w:rsidRPr="0094475A">
              <w:t>ответственный</w:t>
            </w:r>
            <w:r>
              <w:t xml:space="preserve"> </w:t>
            </w:r>
          </w:p>
          <w:p w:rsidR="005F3DEC" w:rsidRPr="007D6890" w:rsidRDefault="0094475A" w:rsidP="001E36B2">
            <w:proofErr w:type="spellStart"/>
            <w:r>
              <w:t>Магомедалиева</w:t>
            </w:r>
            <w:proofErr w:type="spellEnd"/>
            <w:r>
              <w:t xml:space="preserve"> А.Г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Обеспечение наличия в М</w:t>
            </w:r>
            <w:r w:rsidR="0094475A">
              <w:t>К</w:t>
            </w:r>
            <w:r w:rsidRPr="007D6890">
              <w:t xml:space="preserve">ДОУ Журнала учета </w:t>
            </w:r>
            <w:r w:rsidRPr="007D6890">
              <w:lastRenderedPageBreak/>
              <w:t>мероприятий по контролю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75A" w:rsidRPr="0094475A" w:rsidRDefault="00F74324" w:rsidP="0094475A">
            <w:r>
              <w:lastRenderedPageBreak/>
              <w:t xml:space="preserve">  </w:t>
            </w:r>
            <w:proofErr w:type="spellStart"/>
            <w:r w:rsidR="0094475A" w:rsidRPr="0094475A">
              <w:t>Гасанаваева</w:t>
            </w:r>
            <w:proofErr w:type="spellEnd"/>
            <w:r w:rsidR="0094475A" w:rsidRPr="0094475A">
              <w:t xml:space="preserve"> Г.А </w:t>
            </w:r>
            <w:r w:rsidR="0094475A" w:rsidRPr="0094475A">
              <w:lastRenderedPageBreak/>
              <w:t xml:space="preserve">заведующая </w:t>
            </w:r>
          </w:p>
          <w:p w:rsidR="0094475A" w:rsidRPr="0094475A" w:rsidRDefault="0094475A" w:rsidP="0094475A">
            <w:proofErr w:type="spellStart"/>
            <w:r w:rsidRPr="0094475A">
              <w:t>Касимова</w:t>
            </w:r>
            <w:proofErr w:type="spellEnd"/>
            <w:r w:rsidRPr="0094475A">
              <w:t xml:space="preserve"> Т.</w:t>
            </w:r>
            <w:proofErr w:type="gramStart"/>
            <w:r w:rsidRPr="0094475A">
              <w:t>Ш</w:t>
            </w:r>
            <w:proofErr w:type="gramEnd"/>
            <w:r w:rsidRPr="0094475A">
              <w:t xml:space="preserve"> ответственный </w:t>
            </w:r>
          </w:p>
          <w:p w:rsidR="005F3DEC" w:rsidRPr="007D6890" w:rsidRDefault="005F3DEC" w:rsidP="00F74324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>
              <w:lastRenderedPageBreak/>
              <w:t>20</w:t>
            </w:r>
            <w:r w:rsidR="0094475A">
              <w:t>17- 2018</w:t>
            </w:r>
            <w:r w:rsidR="00F74324">
              <w:t xml:space="preserve"> </w:t>
            </w:r>
            <w:r w:rsidRPr="007D6890">
              <w:t>гг.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lastRenderedPageBreak/>
              <w:t>2.4.3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 xml:space="preserve"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7D6890">
              <w:t>средств стимулирующей части фонда оплаты труда</w:t>
            </w:r>
            <w:proofErr w:type="gramEnd"/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2CC" w:rsidRDefault="008F42CC" w:rsidP="008F42CC">
            <w:r>
              <w:t xml:space="preserve">  </w:t>
            </w:r>
            <w:proofErr w:type="spellStart"/>
            <w:r>
              <w:t>Гасанаваева</w:t>
            </w:r>
            <w:proofErr w:type="spellEnd"/>
            <w:r>
              <w:t xml:space="preserve"> Г.А </w:t>
            </w:r>
            <w:r w:rsidRPr="007D6890">
              <w:t>заведующая</w:t>
            </w:r>
            <w:r>
              <w:t xml:space="preserve"> </w:t>
            </w:r>
          </w:p>
          <w:p w:rsidR="008F42CC" w:rsidRPr="007D6890" w:rsidRDefault="008F42CC" w:rsidP="008F42CC">
            <w:proofErr w:type="spellStart"/>
            <w:r w:rsidRPr="0094475A">
              <w:t>Касимова</w:t>
            </w:r>
            <w:proofErr w:type="spellEnd"/>
            <w:r w:rsidRPr="0094475A">
              <w:t xml:space="preserve"> Т.</w:t>
            </w:r>
            <w:proofErr w:type="gramStart"/>
            <w:r w:rsidRPr="0094475A">
              <w:t>Ш</w:t>
            </w:r>
            <w:proofErr w:type="gramEnd"/>
            <w:r>
              <w:t xml:space="preserve"> </w:t>
            </w:r>
            <w:r w:rsidRPr="0094475A">
              <w:t>ответственный</w:t>
            </w:r>
            <w:r>
              <w:t xml:space="preserve"> </w:t>
            </w:r>
          </w:p>
          <w:p w:rsidR="005F3DEC" w:rsidRPr="007D6890" w:rsidRDefault="008F42CC" w:rsidP="001E36B2">
            <w:r w:rsidRPr="008F42CC">
              <w:t xml:space="preserve">Ахмедову Б.М, </w:t>
            </w:r>
            <w:proofErr w:type="spellStart"/>
            <w:r w:rsidRPr="008F42CC">
              <w:t>муз</w:t>
            </w:r>
            <w:proofErr w:type="gramStart"/>
            <w:r w:rsidRPr="008F42CC">
              <w:t>.р</w:t>
            </w:r>
            <w:proofErr w:type="gramEnd"/>
            <w:r w:rsidRPr="008F42CC">
              <w:t>ук</w:t>
            </w:r>
            <w:proofErr w:type="spellEnd"/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4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2CC" w:rsidRPr="008F42CC" w:rsidRDefault="00F74324" w:rsidP="008F42CC">
            <w:r>
              <w:t xml:space="preserve">  </w:t>
            </w:r>
            <w:proofErr w:type="spellStart"/>
            <w:r w:rsidR="008F42CC" w:rsidRPr="008F42CC">
              <w:t>Гасанаваева</w:t>
            </w:r>
            <w:proofErr w:type="spellEnd"/>
            <w:r w:rsidR="008F42CC" w:rsidRPr="008F42CC">
              <w:t xml:space="preserve"> Г.А заведующая </w:t>
            </w:r>
          </w:p>
          <w:p w:rsidR="008F42CC" w:rsidRPr="008F42CC" w:rsidRDefault="008F42CC" w:rsidP="008F42CC">
            <w:proofErr w:type="spellStart"/>
            <w:r w:rsidRPr="008F42CC">
              <w:t>Касимова</w:t>
            </w:r>
            <w:proofErr w:type="spellEnd"/>
            <w:r w:rsidRPr="008F42CC">
              <w:t xml:space="preserve"> Т.</w:t>
            </w:r>
            <w:proofErr w:type="gramStart"/>
            <w:r w:rsidRPr="008F42CC">
              <w:t>Ш</w:t>
            </w:r>
            <w:proofErr w:type="gramEnd"/>
            <w:r w:rsidRPr="008F42CC">
              <w:t xml:space="preserve"> ответственный </w:t>
            </w:r>
          </w:p>
          <w:p w:rsidR="005F3DEC" w:rsidRPr="007D6890" w:rsidRDefault="008F42CC" w:rsidP="008F42CC">
            <w:r w:rsidRPr="008F42CC">
              <w:t xml:space="preserve">Ахмедову Б.М, </w:t>
            </w:r>
            <w:proofErr w:type="spellStart"/>
            <w:r w:rsidRPr="008F42CC">
              <w:t>муз</w:t>
            </w:r>
            <w:proofErr w:type="gramStart"/>
            <w:r w:rsidRPr="008F42CC">
              <w:t>.р</w:t>
            </w:r>
            <w:proofErr w:type="gramEnd"/>
            <w:r w:rsidRPr="008F42CC">
              <w:t>ук</w:t>
            </w:r>
            <w:proofErr w:type="spellEnd"/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F74324" w:rsidP="001E36B2">
            <w:r>
              <w:t>Сентябрь 2014</w:t>
            </w:r>
            <w:r w:rsidR="005F3DEC" w:rsidRPr="007D6890">
              <w:t>г.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5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Создание единой системы муниципальной оценки качества воспитания и обучения с использованием процедур:</w:t>
            </w:r>
          </w:p>
          <w:p w:rsidR="005F3DEC" w:rsidRPr="007D6890" w:rsidRDefault="005F3DEC" w:rsidP="001E36B2">
            <w:r w:rsidRPr="007D6890">
              <w:t>- аттестация педагогических и руководящих кадров;</w:t>
            </w:r>
          </w:p>
          <w:p w:rsidR="005F3DEC" w:rsidRPr="007D6890" w:rsidRDefault="005F3DEC" w:rsidP="001E36B2">
            <w:r w:rsidRPr="007D6890">
              <w:t>- независимая экспертиза оценки воспитания и обучение;</w:t>
            </w:r>
          </w:p>
          <w:p w:rsidR="005F3DEC" w:rsidRPr="007D6890" w:rsidRDefault="005F3DEC" w:rsidP="001E36B2">
            <w:r w:rsidRPr="007D6890">
              <w:t>- мониторинговые исследования в сфере образования;</w:t>
            </w:r>
          </w:p>
          <w:p w:rsidR="005F3DEC" w:rsidRPr="007D6890" w:rsidRDefault="005F3DEC" w:rsidP="001E36B2">
            <w:r w:rsidRPr="007D6890">
              <w:t>- статистические наблюдения;</w:t>
            </w:r>
          </w:p>
          <w:p w:rsidR="005F3DEC" w:rsidRPr="007D6890" w:rsidRDefault="005F3DEC" w:rsidP="001E36B2">
            <w:r>
              <w:t>- самоанализ деятельности М</w:t>
            </w:r>
            <w:r w:rsidR="008F42CC">
              <w:t>К</w:t>
            </w:r>
            <w:r>
              <w:t>ДОУ</w:t>
            </w:r>
            <w:r w:rsidRPr="007D6890">
              <w:t>;</w:t>
            </w:r>
          </w:p>
          <w:p w:rsidR="005F3DEC" w:rsidRPr="007D6890" w:rsidRDefault="005F3DEC" w:rsidP="001E36B2">
            <w:r w:rsidRPr="007D6890">
              <w:t>- экспертиза инноваций, проектов образовательных и учебных программ, инновационного опыта педагогов;</w:t>
            </w:r>
          </w:p>
          <w:p w:rsidR="005F3DEC" w:rsidRPr="007D6890" w:rsidRDefault="005F3DEC" w:rsidP="001E36B2">
            <w:r w:rsidRPr="007D6890">
              <w:t>- создание системы информировани</w:t>
            </w:r>
            <w:r>
              <w:t>я о качестве образования в М</w:t>
            </w:r>
            <w:r w:rsidR="008F42CC">
              <w:t>К</w:t>
            </w:r>
            <w:r>
              <w:t>ДОУ</w:t>
            </w:r>
            <w:r w:rsidRPr="007D6890">
              <w:t>;</w:t>
            </w:r>
          </w:p>
          <w:p w:rsidR="005F3DEC" w:rsidRPr="007D6890" w:rsidRDefault="005F3DEC" w:rsidP="001E36B2">
            <w:r w:rsidRPr="007D6890">
              <w:t xml:space="preserve">- создание единой </w:t>
            </w:r>
            <w:proofErr w:type="gramStart"/>
            <w:r w:rsidRPr="007D6890">
              <w:t>системы критериев оценки качества воспитания</w:t>
            </w:r>
            <w:proofErr w:type="gramEnd"/>
            <w:r w:rsidRPr="007D6890">
              <w:t xml:space="preserve"> и обучения (результаты, процессы, условия)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Default="005F3DEC" w:rsidP="001E36B2">
            <w:r w:rsidRPr="007D6890">
              <w:t>Комиссия</w:t>
            </w:r>
            <w:r>
              <w:t>,</w:t>
            </w:r>
          </w:p>
          <w:p w:rsidR="008F42CC" w:rsidRPr="008F42CC" w:rsidRDefault="00F74324" w:rsidP="008F42CC">
            <w:r>
              <w:t xml:space="preserve">  </w:t>
            </w:r>
            <w:r w:rsidR="008F42CC" w:rsidRPr="008F42CC">
              <w:t xml:space="preserve">  </w:t>
            </w:r>
            <w:proofErr w:type="spellStart"/>
            <w:r w:rsidR="008F42CC" w:rsidRPr="008F42CC">
              <w:t>Гасанаваева</w:t>
            </w:r>
            <w:proofErr w:type="spellEnd"/>
            <w:r w:rsidR="008F42CC" w:rsidRPr="008F42CC">
              <w:t xml:space="preserve"> Г.А заведующая </w:t>
            </w:r>
          </w:p>
          <w:p w:rsidR="008F42CC" w:rsidRPr="008F42CC" w:rsidRDefault="008F42CC" w:rsidP="008F42CC">
            <w:proofErr w:type="spellStart"/>
            <w:r w:rsidRPr="008F42CC">
              <w:t>Касимова</w:t>
            </w:r>
            <w:proofErr w:type="spellEnd"/>
            <w:r w:rsidRPr="008F42CC">
              <w:t xml:space="preserve"> Т.</w:t>
            </w:r>
            <w:proofErr w:type="gramStart"/>
            <w:r w:rsidRPr="008F42CC">
              <w:t>Ш</w:t>
            </w:r>
            <w:proofErr w:type="gramEnd"/>
            <w:r w:rsidRPr="008F42CC">
              <w:t xml:space="preserve"> ответственный </w:t>
            </w:r>
          </w:p>
          <w:p w:rsidR="005F3DEC" w:rsidRPr="007D6890" w:rsidRDefault="008F42CC" w:rsidP="008F42CC">
            <w:r w:rsidRPr="008F42CC">
              <w:t xml:space="preserve">Ахмедову Б.М, </w:t>
            </w:r>
            <w:proofErr w:type="spellStart"/>
            <w:r w:rsidRPr="008F42CC">
              <w:t>муз</w:t>
            </w:r>
            <w:proofErr w:type="gramStart"/>
            <w:r w:rsidRPr="008F42CC">
              <w:t>.р</w:t>
            </w:r>
            <w:proofErr w:type="gramEnd"/>
            <w:r w:rsidRPr="008F42CC">
              <w:t>ук</w:t>
            </w:r>
            <w:proofErr w:type="spellEnd"/>
            <w:r w:rsidRPr="008F42CC">
              <w:t xml:space="preserve"> 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6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Усиление контроля за недопущением фактов неправомерного взимания денежных сре</w:t>
            </w:r>
            <w:proofErr w:type="gramStart"/>
            <w:r w:rsidRPr="007D6890">
              <w:t xml:space="preserve">дств с </w:t>
            </w:r>
            <w:r w:rsidRPr="007D6890">
              <w:lastRenderedPageBreak/>
              <w:t>р</w:t>
            </w:r>
            <w:proofErr w:type="gramEnd"/>
            <w:r w:rsidRPr="007D6890">
              <w:t>одителей (законных представителей) в М</w:t>
            </w:r>
            <w:r w:rsidR="008F42CC">
              <w:t>К</w:t>
            </w:r>
            <w:r w:rsidRPr="007D6890">
              <w:t xml:space="preserve">ДОУ 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Default="008F42CC" w:rsidP="001E36B2">
            <w:r w:rsidRPr="008F42CC">
              <w:lastRenderedPageBreak/>
              <w:t xml:space="preserve">    </w:t>
            </w:r>
            <w:proofErr w:type="spellStart"/>
            <w:r w:rsidRPr="008F42CC">
              <w:t>Гасанаваева</w:t>
            </w:r>
            <w:proofErr w:type="spellEnd"/>
            <w:r w:rsidRPr="008F42CC">
              <w:t xml:space="preserve"> Г.А </w:t>
            </w:r>
            <w:r w:rsidRPr="008F42CC">
              <w:lastRenderedPageBreak/>
              <w:t xml:space="preserve">заведующая </w:t>
            </w:r>
          </w:p>
          <w:p w:rsidR="005F3DEC" w:rsidRPr="007D6890" w:rsidRDefault="005F3DEC" w:rsidP="001E36B2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lastRenderedPageBreak/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lastRenderedPageBreak/>
              <w:t>2.4.7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 xml:space="preserve">Усиление </w:t>
            </w:r>
            <w:proofErr w:type="gramStart"/>
            <w:r w:rsidRPr="007D6890">
              <w:t>контроля за</w:t>
            </w:r>
            <w:proofErr w:type="gramEnd"/>
            <w:r w:rsidRPr="007D6890">
              <w:t xml:space="preserve"> обоснованностью предоставления и расходования безвозмездной (спонсорской, благотворительной) помощи в МДОУ 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2CC" w:rsidRPr="008F42CC" w:rsidRDefault="00F74324" w:rsidP="008F42CC">
            <w:r>
              <w:t xml:space="preserve">    </w:t>
            </w:r>
            <w:r w:rsidR="008F42CC" w:rsidRPr="008F42CC">
              <w:t xml:space="preserve">    </w:t>
            </w:r>
            <w:proofErr w:type="spellStart"/>
            <w:r w:rsidR="008F42CC" w:rsidRPr="008F42CC">
              <w:t>Гасанаваева</w:t>
            </w:r>
            <w:proofErr w:type="spellEnd"/>
            <w:r w:rsidR="008F42CC" w:rsidRPr="008F42CC">
              <w:t xml:space="preserve"> Г.А заведующая </w:t>
            </w:r>
          </w:p>
          <w:p w:rsidR="005F3DEC" w:rsidRPr="007D6890" w:rsidRDefault="005F3DEC" w:rsidP="001E36B2"/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9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 xml:space="preserve">Организация систематического </w:t>
            </w:r>
            <w:proofErr w:type="gramStart"/>
            <w:r w:rsidRPr="007D6890">
              <w:t>контроля за</w:t>
            </w:r>
            <w:proofErr w:type="gramEnd"/>
            <w:r w:rsidRPr="007D6890">
              <w:t xml:space="preserve"> выполнением законодательства о противодействии коррупции в МДОУ при организации работы по вопросам охраны труда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2CC" w:rsidRPr="008F42CC" w:rsidRDefault="008F42CC" w:rsidP="008F42CC">
            <w:r w:rsidRPr="008F42CC">
              <w:t xml:space="preserve">    </w:t>
            </w:r>
            <w:proofErr w:type="spellStart"/>
            <w:r w:rsidRPr="008F42CC">
              <w:t>Гасанаваева</w:t>
            </w:r>
            <w:proofErr w:type="spellEnd"/>
            <w:r w:rsidRPr="008F42CC">
              <w:t xml:space="preserve"> Г.А заведующая </w:t>
            </w:r>
          </w:p>
          <w:p w:rsidR="008F42CC" w:rsidRPr="008F42CC" w:rsidRDefault="008F42CC" w:rsidP="008F42CC">
            <w:proofErr w:type="spellStart"/>
            <w:r w:rsidRPr="008F42CC">
              <w:t>Касимова</w:t>
            </w:r>
            <w:proofErr w:type="spellEnd"/>
            <w:r w:rsidRPr="008F42CC">
              <w:t xml:space="preserve"> Т.</w:t>
            </w:r>
            <w:proofErr w:type="gramStart"/>
            <w:r w:rsidRPr="008F42CC">
              <w:t>Ш</w:t>
            </w:r>
            <w:proofErr w:type="gramEnd"/>
            <w:r w:rsidRPr="008F42CC">
              <w:t xml:space="preserve"> ответственный </w:t>
            </w:r>
          </w:p>
          <w:p w:rsidR="005F3DEC" w:rsidRPr="007D6890" w:rsidRDefault="008F42CC" w:rsidP="008F42CC">
            <w:r w:rsidRPr="008F42CC">
              <w:t xml:space="preserve">Ахмедову Б.М, </w:t>
            </w:r>
            <w:proofErr w:type="spellStart"/>
            <w:r w:rsidRPr="008F42CC">
              <w:t>муз</w:t>
            </w:r>
            <w:proofErr w:type="gramStart"/>
            <w:r w:rsidRPr="008F42CC">
              <w:t>.р</w:t>
            </w:r>
            <w:proofErr w:type="gramEnd"/>
            <w:r w:rsidRPr="008F42CC">
              <w:t>ук</w:t>
            </w:r>
            <w:proofErr w:type="spellEnd"/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4.10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>
              <w:t>Информация о противодействии коррупции на сайте М</w:t>
            </w:r>
            <w:r w:rsidR="008F42CC">
              <w:t>К</w:t>
            </w:r>
            <w:r>
              <w:t>ДОУ в сети интернет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Default="005F3DEC" w:rsidP="001E36B2">
            <w:proofErr w:type="gramStart"/>
            <w:r w:rsidRPr="007D6890">
              <w:t>ответственный за сайт</w:t>
            </w:r>
            <w:proofErr w:type="gramEnd"/>
          </w:p>
          <w:p w:rsidR="005F3DEC" w:rsidRPr="007D6890" w:rsidRDefault="008F42CC" w:rsidP="001E36B2">
            <w:r w:rsidRPr="008F42CC">
              <w:t xml:space="preserve">        </w:t>
            </w:r>
            <w:proofErr w:type="spellStart"/>
            <w:r w:rsidRPr="008F42CC">
              <w:t>Гасанаваева</w:t>
            </w:r>
            <w:proofErr w:type="spellEnd"/>
            <w:r w:rsidRPr="008F42CC">
              <w:t xml:space="preserve"> Г.А заведующая 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  <w:tr w:rsidR="005F3DEC" w:rsidRPr="007D6890" w:rsidTr="00F74324">
        <w:tc>
          <w:tcPr>
            <w:tcW w:w="96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DEC" w:rsidRPr="007D6890" w:rsidRDefault="005F3DEC" w:rsidP="001E36B2">
            <w:pPr>
              <w:rPr>
                <w:i/>
                <w:iCs/>
              </w:rPr>
            </w:pPr>
            <w:r w:rsidRPr="007D6890">
              <w:rPr>
                <w:i/>
                <w:iCs/>
              </w:rPr>
              <w:t>2.5. Совершенствование деятельности сотрудников М</w:t>
            </w:r>
            <w:r w:rsidR="008F42CC">
              <w:rPr>
                <w:i/>
                <w:iCs/>
              </w:rPr>
              <w:t>К</w:t>
            </w:r>
            <w:r w:rsidRPr="007D6890">
              <w:rPr>
                <w:i/>
                <w:iCs/>
              </w:rPr>
              <w:t xml:space="preserve">ДОУ 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5.1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Разработка приказа о порядке обработки поступающих в МДОУ сообщений о коррупционных проявлениях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2CC" w:rsidRPr="008F42CC" w:rsidRDefault="00F74324" w:rsidP="008F42CC">
            <w:r>
              <w:t xml:space="preserve">  </w:t>
            </w:r>
            <w:proofErr w:type="spellStart"/>
            <w:r w:rsidR="008F42CC" w:rsidRPr="008F42CC">
              <w:t>Гасанаваева</w:t>
            </w:r>
            <w:proofErr w:type="spellEnd"/>
            <w:r w:rsidR="008F42CC" w:rsidRPr="008F42CC">
              <w:t xml:space="preserve"> Г.А заведующая </w:t>
            </w:r>
          </w:p>
          <w:p w:rsidR="008F42CC" w:rsidRPr="008F42CC" w:rsidRDefault="008F42CC" w:rsidP="008F42CC">
            <w:proofErr w:type="spellStart"/>
            <w:r w:rsidRPr="008F42CC">
              <w:t>Касимова</w:t>
            </w:r>
            <w:proofErr w:type="spellEnd"/>
            <w:r w:rsidRPr="008F42CC">
              <w:t xml:space="preserve"> Т.</w:t>
            </w:r>
            <w:proofErr w:type="gramStart"/>
            <w:r w:rsidRPr="008F42CC">
              <w:t>Ш</w:t>
            </w:r>
            <w:proofErr w:type="gramEnd"/>
            <w:r w:rsidRPr="008F42CC">
              <w:t xml:space="preserve"> ответственный </w:t>
            </w:r>
          </w:p>
          <w:p w:rsidR="005F3DEC" w:rsidRPr="007D6890" w:rsidRDefault="008F42CC" w:rsidP="008F42CC">
            <w:r w:rsidRPr="008F42CC">
              <w:t xml:space="preserve">Ахмедову Б.М, </w:t>
            </w:r>
            <w:proofErr w:type="spellStart"/>
            <w:r w:rsidRPr="008F42CC">
              <w:t>муз</w:t>
            </w:r>
            <w:proofErr w:type="gramStart"/>
            <w:r w:rsidRPr="008F42CC">
              <w:t>.р</w:t>
            </w:r>
            <w:proofErr w:type="gramEnd"/>
            <w:r w:rsidRPr="008F42CC">
              <w:t>ук</w:t>
            </w:r>
            <w:proofErr w:type="spellEnd"/>
            <w:r w:rsidRPr="008F42CC">
              <w:t xml:space="preserve"> </w:t>
            </w:r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 мере необходимости</w:t>
            </w:r>
          </w:p>
        </w:tc>
      </w:tr>
      <w:tr w:rsidR="005F3DEC" w:rsidRPr="007D6890" w:rsidTr="00F74324"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2.5.2.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 М</w:t>
            </w:r>
            <w:r w:rsidR="008F42CC">
              <w:t>К</w:t>
            </w:r>
            <w:r w:rsidRPr="007D6890">
              <w:t>ДОУ  с точки зрения наличия сведений о фактах коррупции и организации их проверки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42CC" w:rsidRPr="008F42CC" w:rsidRDefault="008F42CC" w:rsidP="008F42CC">
            <w:proofErr w:type="spellStart"/>
            <w:r w:rsidRPr="008F42CC">
              <w:t>Гасанаваева</w:t>
            </w:r>
            <w:proofErr w:type="spellEnd"/>
            <w:r w:rsidRPr="008F42CC">
              <w:t xml:space="preserve"> Г.А заведующая </w:t>
            </w:r>
          </w:p>
          <w:p w:rsidR="008F42CC" w:rsidRPr="008F42CC" w:rsidRDefault="008F42CC" w:rsidP="008F42CC">
            <w:proofErr w:type="spellStart"/>
            <w:r w:rsidRPr="008F42CC">
              <w:t>Касимова</w:t>
            </w:r>
            <w:proofErr w:type="spellEnd"/>
            <w:r w:rsidRPr="008F42CC">
              <w:t xml:space="preserve"> Т.</w:t>
            </w:r>
            <w:proofErr w:type="gramStart"/>
            <w:r w:rsidRPr="008F42CC">
              <w:t>Ш</w:t>
            </w:r>
            <w:proofErr w:type="gramEnd"/>
            <w:r w:rsidRPr="008F42CC">
              <w:t xml:space="preserve"> ответственный </w:t>
            </w:r>
          </w:p>
          <w:p w:rsidR="005F3DEC" w:rsidRDefault="008F42CC" w:rsidP="008F42CC">
            <w:r w:rsidRPr="008F42CC">
              <w:t xml:space="preserve">Ахмедову Б.М, </w:t>
            </w:r>
            <w:proofErr w:type="spellStart"/>
            <w:r w:rsidRPr="008F42CC">
              <w:t>муз</w:t>
            </w:r>
            <w:proofErr w:type="gramStart"/>
            <w:r w:rsidRPr="008F42CC">
              <w:t>.р</w:t>
            </w:r>
            <w:proofErr w:type="gramEnd"/>
            <w:r w:rsidRPr="008F42CC">
              <w:t>ук</w:t>
            </w:r>
            <w:proofErr w:type="spellEnd"/>
          </w:p>
          <w:p w:rsidR="008F42CC" w:rsidRPr="007D6890" w:rsidRDefault="008F42CC" w:rsidP="008F42CC">
            <w:proofErr w:type="spellStart"/>
            <w:r>
              <w:t>Магомедалиева</w:t>
            </w:r>
            <w:proofErr w:type="spellEnd"/>
            <w:r>
              <w:t xml:space="preserve"> А.Г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</w:p>
        </w:tc>
        <w:tc>
          <w:tcPr>
            <w:tcW w:w="1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3DEC" w:rsidRPr="007D6890" w:rsidRDefault="005F3DEC" w:rsidP="001E36B2">
            <w:r w:rsidRPr="007D6890">
              <w:t>постоянно</w:t>
            </w:r>
          </w:p>
        </w:tc>
      </w:tr>
    </w:tbl>
    <w:p w:rsidR="005F3DEC" w:rsidRPr="007D6890" w:rsidRDefault="005F3DEC" w:rsidP="005F3DEC"/>
    <w:p w:rsidR="005F3DEC" w:rsidRDefault="005F3DEC" w:rsidP="005F3DEC"/>
    <w:p w:rsidR="005F3DEC" w:rsidRPr="00F97C0D" w:rsidRDefault="005F3DEC" w:rsidP="00F97C0D">
      <w:pPr>
        <w:rPr>
          <w:rStyle w:val="a5"/>
          <w:b w:val="0"/>
          <w:sz w:val="28"/>
          <w:szCs w:val="28"/>
        </w:rPr>
      </w:pPr>
    </w:p>
    <w:sectPr w:rsidR="005F3DEC" w:rsidRPr="00F97C0D" w:rsidSect="003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bste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9B"/>
    <w:multiLevelType w:val="hybridMultilevel"/>
    <w:tmpl w:val="983E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0075B"/>
    <w:multiLevelType w:val="multilevel"/>
    <w:tmpl w:val="8C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9B"/>
    <w:multiLevelType w:val="hybridMultilevel"/>
    <w:tmpl w:val="55C4A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55E5"/>
    <w:multiLevelType w:val="hybridMultilevel"/>
    <w:tmpl w:val="163A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3A5"/>
    <w:multiLevelType w:val="multilevel"/>
    <w:tmpl w:val="796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CFC"/>
    <w:multiLevelType w:val="multilevel"/>
    <w:tmpl w:val="F7A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E4A8A"/>
    <w:multiLevelType w:val="multilevel"/>
    <w:tmpl w:val="A89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45A93"/>
    <w:multiLevelType w:val="multilevel"/>
    <w:tmpl w:val="0F5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F99"/>
    <w:multiLevelType w:val="multilevel"/>
    <w:tmpl w:val="186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654F5"/>
    <w:multiLevelType w:val="hybridMultilevel"/>
    <w:tmpl w:val="260E3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4BF5"/>
    <w:multiLevelType w:val="hybridMultilevel"/>
    <w:tmpl w:val="6B7C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87772"/>
    <w:multiLevelType w:val="hybridMultilevel"/>
    <w:tmpl w:val="3746C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BA"/>
    <w:multiLevelType w:val="hybridMultilevel"/>
    <w:tmpl w:val="57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2D72"/>
    <w:multiLevelType w:val="multilevel"/>
    <w:tmpl w:val="3DA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1F2"/>
    <w:multiLevelType w:val="multilevel"/>
    <w:tmpl w:val="E71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A23AA"/>
    <w:multiLevelType w:val="multilevel"/>
    <w:tmpl w:val="E12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908F2"/>
    <w:multiLevelType w:val="hybridMultilevel"/>
    <w:tmpl w:val="C97AE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97925"/>
    <w:multiLevelType w:val="hybridMultilevel"/>
    <w:tmpl w:val="C8A63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630AB"/>
    <w:multiLevelType w:val="hybridMultilevel"/>
    <w:tmpl w:val="937A3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C3CCE"/>
    <w:multiLevelType w:val="hybridMultilevel"/>
    <w:tmpl w:val="D636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6CF8"/>
    <w:multiLevelType w:val="hybridMultilevel"/>
    <w:tmpl w:val="6FE62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24"/>
  </w:num>
  <w:num w:numId="14">
    <w:abstractNumId w:val="30"/>
  </w:num>
  <w:num w:numId="15">
    <w:abstractNumId w:val="1"/>
  </w:num>
  <w:num w:numId="16">
    <w:abstractNumId w:val="29"/>
  </w:num>
  <w:num w:numId="17">
    <w:abstractNumId w:val="15"/>
  </w:num>
  <w:num w:numId="18">
    <w:abstractNumId w:val="11"/>
  </w:num>
  <w:num w:numId="19">
    <w:abstractNumId w:val="9"/>
  </w:num>
  <w:num w:numId="20">
    <w:abstractNumId w:val="5"/>
  </w:num>
  <w:num w:numId="21">
    <w:abstractNumId w:val="32"/>
  </w:num>
  <w:num w:numId="22">
    <w:abstractNumId w:val="3"/>
  </w:num>
  <w:num w:numId="23">
    <w:abstractNumId w:val="7"/>
  </w:num>
  <w:num w:numId="24">
    <w:abstractNumId w:val="34"/>
  </w:num>
  <w:num w:numId="25">
    <w:abstractNumId w:val="35"/>
  </w:num>
  <w:num w:numId="26">
    <w:abstractNumId w:val="31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9"/>
  </w:num>
  <w:num w:numId="32">
    <w:abstractNumId w:val="28"/>
  </w:num>
  <w:num w:numId="33">
    <w:abstractNumId w:val="2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44"/>
    <w:rsid w:val="00024CA7"/>
    <w:rsid w:val="000A123C"/>
    <w:rsid w:val="0015718E"/>
    <w:rsid w:val="001A0BF6"/>
    <w:rsid w:val="001D2F0B"/>
    <w:rsid w:val="001E36B2"/>
    <w:rsid w:val="00210B52"/>
    <w:rsid w:val="00241244"/>
    <w:rsid w:val="002634D4"/>
    <w:rsid w:val="002A4042"/>
    <w:rsid w:val="002A79A1"/>
    <w:rsid w:val="002F29EB"/>
    <w:rsid w:val="002F3042"/>
    <w:rsid w:val="003015B6"/>
    <w:rsid w:val="00344F24"/>
    <w:rsid w:val="0039104A"/>
    <w:rsid w:val="0039531F"/>
    <w:rsid w:val="003F629A"/>
    <w:rsid w:val="004161BB"/>
    <w:rsid w:val="00452E0B"/>
    <w:rsid w:val="00473C7F"/>
    <w:rsid w:val="004C7619"/>
    <w:rsid w:val="004D110B"/>
    <w:rsid w:val="005373CD"/>
    <w:rsid w:val="00587100"/>
    <w:rsid w:val="005F3DEC"/>
    <w:rsid w:val="00600F8B"/>
    <w:rsid w:val="00684F0D"/>
    <w:rsid w:val="00735589"/>
    <w:rsid w:val="007A39D4"/>
    <w:rsid w:val="00862466"/>
    <w:rsid w:val="00866447"/>
    <w:rsid w:val="008A0967"/>
    <w:rsid w:val="008A0D1E"/>
    <w:rsid w:val="008C240E"/>
    <w:rsid w:val="008D6FF6"/>
    <w:rsid w:val="008E050F"/>
    <w:rsid w:val="008F42CC"/>
    <w:rsid w:val="00923A22"/>
    <w:rsid w:val="0094475A"/>
    <w:rsid w:val="00953F73"/>
    <w:rsid w:val="00965A5B"/>
    <w:rsid w:val="009976F7"/>
    <w:rsid w:val="00A233BC"/>
    <w:rsid w:val="00A5366E"/>
    <w:rsid w:val="00AA4CA9"/>
    <w:rsid w:val="00AF2F24"/>
    <w:rsid w:val="00B164B8"/>
    <w:rsid w:val="00B527D8"/>
    <w:rsid w:val="00B56338"/>
    <w:rsid w:val="00C4086D"/>
    <w:rsid w:val="00C51F2F"/>
    <w:rsid w:val="00C551DB"/>
    <w:rsid w:val="00CC4A83"/>
    <w:rsid w:val="00D07B5F"/>
    <w:rsid w:val="00D50CB7"/>
    <w:rsid w:val="00DB6371"/>
    <w:rsid w:val="00E605CB"/>
    <w:rsid w:val="00F20DEC"/>
    <w:rsid w:val="00F221A7"/>
    <w:rsid w:val="00F23EBC"/>
    <w:rsid w:val="00F74324"/>
    <w:rsid w:val="00F97C0D"/>
    <w:rsid w:val="00FA64D3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0D"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F22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0D"/>
  </w:style>
  <w:style w:type="paragraph" w:styleId="1">
    <w:name w:val="heading 1"/>
    <w:basedOn w:val="a"/>
    <w:link w:val="10"/>
    <w:uiPriority w:val="9"/>
    <w:qFormat/>
    <w:rsid w:val="00241244"/>
    <w:pPr>
      <w:spacing w:before="100" w:beforeAutospacing="1" w:after="100" w:afterAutospacing="1" w:line="450" w:lineRule="atLeast"/>
      <w:outlineLvl w:val="0"/>
    </w:pPr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244"/>
    <w:rPr>
      <w:rFonts w:ascii="Lobster" w:eastAsia="Times New Roman" w:hAnsi="Lobster" w:cs="Times New Roman"/>
      <w:color w:val="714938"/>
      <w:spacing w:val="15"/>
      <w:kern w:val="36"/>
      <w:sz w:val="38"/>
      <w:szCs w:val="38"/>
    </w:rPr>
  </w:style>
  <w:style w:type="paragraph" w:styleId="a3">
    <w:name w:val="Normal (Web)"/>
    <w:basedOn w:val="a"/>
    <w:unhideWhenUsed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41244"/>
    <w:rPr>
      <w:i/>
      <w:iCs/>
    </w:rPr>
  </w:style>
  <w:style w:type="character" w:styleId="a5">
    <w:name w:val="Strong"/>
    <w:basedOn w:val="a0"/>
    <w:qFormat/>
    <w:rsid w:val="00241244"/>
    <w:rPr>
      <w:b/>
      <w:bCs/>
    </w:rPr>
  </w:style>
  <w:style w:type="paragraph" w:customStyle="1" w:styleId="style4">
    <w:name w:val="style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412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244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1244"/>
    <w:rPr>
      <w:rFonts w:ascii="Arial" w:eastAsia="Times New Roman" w:hAnsi="Arial" w:cs="Arial"/>
      <w:vanish/>
      <w:sz w:val="16"/>
      <w:szCs w:val="16"/>
    </w:rPr>
  </w:style>
  <w:style w:type="character" w:customStyle="1" w:styleId="cwstatslt31">
    <w:name w:val="cw_stats_lt31"/>
    <w:basedOn w:val="a0"/>
    <w:rsid w:val="00241244"/>
  </w:style>
  <w:style w:type="character" w:customStyle="1" w:styleId="cwstatsr31">
    <w:name w:val="cw_stats_r31"/>
    <w:basedOn w:val="a0"/>
    <w:rsid w:val="00241244"/>
  </w:style>
  <w:style w:type="character" w:customStyle="1" w:styleId="cwstatsly31">
    <w:name w:val="cw_stats_ly31"/>
    <w:basedOn w:val="a0"/>
    <w:rsid w:val="00241244"/>
  </w:style>
  <w:style w:type="character" w:customStyle="1" w:styleId="cwstatslw31">
    <w:name w:val="cw_stats_lw31"/>
    <w:basedOn w:val="a0"/>
    <w:rsid w:val="00241244"/>
  </w:style>
  <w:style w:type="character" w:customStyle="1" w:styleId="cwstatslm31">
    <w:name w:val="cw_stats_lm31"/>
    <w:basedOn w:val="a0"/>
    <w:rsid w:val="00241244"/>
  </w:style>
  <w:style w:type="character" w:customStyle="1" w:styleId="cwstatsla31">
    <w:name w:val="cw_stats_la31"/>
    <w:basedOn w:val="a0"/>
    <w:rsid w:val="00241244"/>
  </w:style>
  <w:style w:type="character" w:customStyle="1" w:styleId="cwguestinfo1">
    <w:name w:val="cw_guestinfo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cwcopyrht1">
    <w:name w:val="cw_copyrht1"/>
    <w:basedOn w:val="a0"/>
    <w:rsid w:val="00241244"/>
    <w:rPr>
      <w:vanish w:val="0"/>
      <w:webHidden w:val="0"/>
      <w:sz w:val="18"/>
      <w:szCs w:val="18"/>
      <w:specVanish w:val="0"/>
    </w:rPr>
  </w:style>
  <w:style w:type="character" w:customStyle="1" w:styleId="showhere">
    <w:name w:val="showhere"/>
    <w:basedOn w:val="a0"/>
    <w:rsid w:val="00241244"/>
  </w:style>
  <w:style w:type="paragraph" w:styleId="a7">
    <w:name w:val="Balloon Text"/>
    <w:basedOn w:val="a"/>
    <w:link w:val="a8"/>
    <w:uiPriority w:val="99"/>
    <w:semiHidden/>
    <w:unhideWhenUsed/>
    <w:rsid w:val="0024124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44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41244"/>
    <w:pPr>
      <w:ind w:left="720"/>
      <w:contextualSpacing/>
    </w:pPr>
    <w:rPr>
      <w:rFonts w:eastAsiaTheme="minorHAnsi"/>
      <w:lang w:eastAsia="en-US"/>
    </w:rPr>
  </w:style>
  <w:style w:type="character" w:styleId="aa">
    <w:name w:val="FollowedHyperlink"/>
    <w:basedOn w:val="a0"/>
    <w:uiPriority w:val="99"/>
    <w:semiHidden/>
    <w:unhideWhenUsed/>
    <w:rsid w:val="00241244"/>
    <w:rPr>
      <w:color w:val="800080" w:themeColor="followedHyperlink"/>
      <w:u w:val="single"/>
    </w:rPr>
  </w:style>
  <w:style w:type="paragraph" w:styleId="ab">
    <w:name w:val="Body Text"/>
    <w:basedOn w:val="a"/>
    <w:link w:val="ac"/>
    <w:semiHidden/>
    <w:rsid w:val="00F97C0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semiHidden/>
    <w:rsid w:val="00F97C0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F2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garantf1://550711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CD79-6DE0-4B37-9F1B-A123C1E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2</Pages>
  <Words>14253</Words>
  <Characters>8124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Садик</cp:lastModifiedBy>
  <cp:revision>10</cp:revision>
  <cp:lastPrinted>2017-08-29T12:12:00Z</cp:lastPrinted>
  <dcterms:created xsi:type="dcterms:W3CDTF">2017-05-30T11:53:00Z</dcterms:created>
  <dcterms:modified xsi:type="dcterms:W3CDTF">2017-08-29T12:26:00Z</dcterms:modified>
</cp:coreProperties>
</file>